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«НАГОЛЬНЕНСКИЙ СЕЛЬСОВЕТ»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ПРИСТЕНСКОГО РАЙОНА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ОРГАНОВ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НАГОЛЬНЕНСКОГО СЕЛЬСОВЕТА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ОФИЦИАЛЬНЫЙ ИНФОРМАЦИОННЫЙ БЮЛЛЕТЕНЬ  «НАГОЛЬНЕНСКИЙ СЕЛЬСОВЕТ»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(полное наименование)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042C3B" w:rsidRPr="007B6E5E" w:rsidRDefault="00042C3B" w:rsidP="007B6E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E5E">
        <w:rPr>
          <w:rFonts w:ascii="Times New Roman" w:hAnsi="Times New Roman" w:cs="Times New Roman"/>
          <w:b/>
          <w:i/>
          <w:sz w:val="28"/>
          <w:szCs w:val="28"/>
          <w:u w:val="single"/>
        </w:rPr>
        <w:t>«НАГОЛЬНЕНСКИЙ СЕЛЬСОВЕТ»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(сокращенное наименование)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5E">
        <w:rPr>
          <w:rFonts w:ascii="Times New Roman" w:hAnsi="Times New Roman" w:cs="Times New Roman"/>
          <w:b/>
          <w:sz w:val="28"/>
          <w:szCs w:val="28"/>
        </w:rPr>
        <w:t>Официальный информационный бюллетень «</w:t>
      </w:r>
      <w:proofErr w:type="spellStart"/>
      <w:r w:rsidRPr="007B6E5E">
        <w:rPr>
          <w:rFonts w:ascii="Times New Roman" w:hAnsi="Times New Roman" w:cs="Times New Roman"/>
          <w:b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b/>
          <w:sz w:val="28"/>
          <w:szCs w:val="28"/>
        </w:rPr>
        <w:t xml:space="preserve"> сельсовет» предназначен для опубликования муниципальных правовых актов, обсуждения проектов муниципальных правовых актов по вопросам местного значения, доведения до жителей официальной информации о социально-экономическом и культурном развитии  сельсовета, развитии его общественной инфраструктуры и иной официальной информации</w:t>
      </w:r>
    </w:p>
    <w:p w:rsidR="00042C3B" w:rsidRPr="007B6E5E" w:rsidRDefault="00042C3B" w:rsidP="007B6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6771"/>
        <w:gridCol w:w="3421"/>
      </w:tblGrid>
      <w:tr w:rsidR="00042C3B" w:rsidRPr="007B6E5E" w:rsidTr="00042C3B">
        <w:tc>
          <w:tcPr>
            <w:tcW w:w="6771" w:type="dxa"/>
            <w:hideMark/>
          </w:tcPr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чредитель – 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обрание депутатов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йона Курской области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(306200, Курская область,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стенский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йон,</w:t>
            </w:r>
            <w:proofErr w:type="gramEnd"/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</w:t>
            </w:r>
            <w:proofErr w:type="gram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Л</w:t>
            </w:r>
            <w:proofErr w:type="gram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г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, ул. Школьная, д.7)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едактор, издатель и распространитель – 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йона Курской области (</w:t>
            </w:r>
            <w:proofErr w:type="gramEnd"/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306200, Курская область,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стенский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йон,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</w:t>
            </w:r>
            <w:proofErr w:type="gram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Л</w:t>
            </w:r>
            <w:proofErr w:type="gram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г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, ул. Школьная, д.7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л.8(47134) 2-26-38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лавный редактор – Г.А. Хмельницкий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здается 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 30.08.2018 года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ыходит 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– по мере необходимости,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о не реже одного раза в квартал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раж – 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50экз.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юллетень издается на компьютерном оборудовании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района</w:t>
            </w:r>
          </w:p>
          <w:p w:rsidR="00042C3B" w:rsidRPr="007B6E5E" w:rsidRDefault="00042C3B" w:rsidP="007B6E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на</w:t>
            </w: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«Бесплатно»</w:t>
            </w:r>
          </w:p>
        </w:tc>
        <w:tc>
          <w:tcPr>
            <w:tcW w:w="3421" w:type="dxa"/>
            <w:hideMark/>
          </w:tcPr>
          <w:p w:rsidR="00042C3B" w:rsidRPr="007B6E5E" w:rsidRDefault="00EC7228" w:rsidP="007B6E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уск №1 (28</w:t>
            </w:r>
            <w:r w:rsidR="00042C3B"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042C3B" w:rsidRPr="007B6E5E" w:rsidRDefault="007B6E5E" w:rsidP="007B6E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9 января 2021</w:t>
            </w:r>
            <w:r w:rsidR="00042C3B"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</w:p>
          <w:p w:rsidR="00042C3B" w:rsidRPr="007B6E5E" w:rsidRDefault="007B6E5E" w:rsidP="007B6E5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ятница</w:t>
            </w:r>
          </w:p>
        </w:tc>
      </w:tr>
    </w:tbl>
    <w:p w:rsidR="00042C3B" w:rsidRPr="007B6E5E" w:rsidRDefault="00042C3B" w:rsidP="007B6E5E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62EBE" w:rsidRPr="007B6E5E" w:rsidRDefault="00042C3B" w:rsidP="007B6E5E">
      <w:pPr>
        <w:pStyle w:val="a5"/>
        <w:outlineLvl w:val="0"/>
        <w:rPr>
          <w:rFonts w:ascii="Times New Roman" w:hAnsi="Times New Roman"/>
          <w:sz w:val="28"/>
          <w:szCs w:val="28"/>
        </w:rPr>
      </w:pPr>
      <w:r w:rsidRPr="007B6E5E">
        <w:rPr>
          <w:rFonts w:ascii="Times New Roman" w:hAnsi="Times New Roman"/>
          <w:sz w:val="28"/>
          <w:szCs w:val="28"/>
        </w:rPr>
        <w:t>1.</w:t>
      </w:r>
      <w:r w:rsidR="00762EBE" w:rsidRPr="007B6E5E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="00762EBE"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="00762EBE" w:rsidRPr="007B6E5E">
        <w:rPr>
          <w:rFonts w:ascii="Times New Roman" w:hAnsi="Times New Roman"/>
          <w:sz w:val="28"/>
          <w:szCs w:val="28"/>
        </w:rPr>
        <w:t xml:space="preserve"> сельсовета</w:t>
      </w:r>
    </w:p>
    <w:p w:rsidR="009708C8" w:rsidRPr="007B6E5E" w:rsidRDefault="00762EBE" w:rsidP="007B6E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B6E5E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 </w:t>
      </w:r>
      <w:r w:rsidRPr="007B6E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708C8" w:rsidRPr="007B6E5E">
        <w:rPr>
          <w:rFonts w:ascii="Times New Roman" w:hAnsi="Times New Roman" w:cs="Times New Roman"/>
          <w:sz w:val="28"/>
          <w:szCs w:val="28"/>
        </w:rPr>
        <w:t xml:space="preserve"> 29 января 2021 года</w:t>
      </w:r>
      <w:r w:rsidR="009708C8" w:rsidRPr="007B6E5E">
        <w:rPr>
          <w:rFonts w:ascii="Times New Roman" w:hAnsi="Times New Roman" w:cs="Times New Roman"/>
          <w:sz w:val="28"/>
          <w:szCs w:val="28"/>
        </w:rPr>
        <w:tab/>
        <w:t>№ 1 «Об утверждении стоимости услуг, предоставляемых согласно гарантированному перечню услуг по погребению».</w:t>
      </w:r>
    </w:p>
    <w:p w:rsidR="009708C8" w:rsidRPr="007B6E5E" w:rsidRDefault="009708C8" w:rsidP="007B6E5E">
      <w:pPr>
        <w:pStyle w:val="a5"/>
        <w:outlineLvl w:val="0"/>
        <w:rPr>
          <w:rFonts w:ascii="Times New Roman" w:hAnsi="Times New Roman"/>
          <w:sz w:val="28"/>
          <w:szCs w:val="28"/>
        </w:rPr>
      </w:pPr>
      <w:r w:rsidRPr="007B6E5E">
        <w:rPr>
          <w:rFonts w:ascii="Times New Roman" w:hAnsi="Times New Roman"/>
          <w:sz w:val="28"/>
          <w:szCs w:val="28"/>
        </w:rPr>
        <w:t xml:space="preserve">2. Решение Собрания депутатов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</w:t>
      </w:r>
    </w:p>
    <w:p w:rsidR="009708C8" w:rsidRPr="007B6E5E" w:rsidRDefault="009708C8" w:rsidP="007B6E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B6E5E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 </w:t>
      </w:r>
      <w:r w:rsidRPr="007B6E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B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29.01.2021 г. № 2 «О внесении изменений и дополнений в Решение Собрания депутатов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от 21 декабря 2020 г. №12 «О бюджете муниципального образования</w:t>
      </w:r>
      <w:r w:rsidR="007B6E5E">
        <w:rPr>
          <w:rFonts w:ascii="Times New Roman" w:hAnsi="Times New Roman" w:cs="Times New Roman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B6E5E">
        <w:rPr>
          <w:rFonts w:ascii="Times New Roman" w:hAnsi="Times New Roman" w:cs="Times New Roman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bCs/>
          <w:sz w:val="28"/>
          <w:szCs w:val="28"/>
        </w:rPr>
        <w:t>Курской области на 2021 год и на плановый</w:t>
      </w:r>
      <w:r w:rsidR="007B6E5E">
        <w:rPr>
          <w:rFonts w:ascii="Times New Roman" w:hAnsi="Times New Roman" w:cs="Times New Roman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bCs/>
          <w:sz w:val="28"/>
          <w:szCs w:val="28"/>
        </w:rPr>
        <w:t>период 2022 и 2023 годов»</w:t>
      </w:r>
    </w:p>
    <w:p w:rsidR="00ED4421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4421" w:rsidRPr="007B6E5E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proofErr w:type="spellStart"/>
      <w:r w:rsidR="00ED4421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ED4421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D4421" w:rsidRPr="007B6E5E" w:rsidRDefault="00ED4421" w:rsidP="007B6E5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08C8" w:rsidRPr="007B6E5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7B6E5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proofErr w:type="spellStart"/>
      <w:r w:rsidR="009708C8" w:rsidRPr="007B6E5E"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r w:rsidR="009708C8" w:rsidRPr="007B6E5E">
        <w:rPr>
          <w:rFonts w:ascii="Times New Roman" w:hAnsi="Times New Roman" w:cs="Times New Roman"/>
          <w:bCs/>
          <w:sz w:val="28"/>
          <w:szCs w:val="28"/>
        </w:rPr>
        <w:t xml:space="preserve"> 15 января 2021 года № 1 «Об утверждении Плана мероприятий по противодействию коррупции в Администрации </w:t>
      </w:r>
      <w:proofErr w:type="spellStart"/>
      <w:r w:rsidR="009708C8"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="009708C8"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="009708C8"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="009708C8"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на 2021-2023 годы</w:t>
      </w:r>
      <w:r w:rsidR="007B6E5E">
        <w:rPr>
          <w:rFonts w:ascii="Times New Roman" w:hAnsi="Times New Roman" w:cs="Times New Roman"/>
          <w:bCs/>
          <w:sz w:val="28"/>
          <w:szCs w:val="28"/>
        </w:rPr>
        <w:t>»</w:t>
      </w:r>
      <w:r w:rsidR="009708C8" w:rsidRPr="007B6E5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9708C8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4. </w:t>
      </w:r>
      <w:r w:rsidR="009708C8" w:rsidRPr="007B6E5E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proofErr w:type="spellStart"/>
      <w:r w:rsidR="009708C8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9708C8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08C8" w:rsidRPr="007B6E5E" w:rsidRDefault="009708C8" w:rsidP="007B6E5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6E5E">
        <w:rPr>
          <w:rFonts w:ascii="Times New Roman" w:hAnsi="Times New Roman" w:cs="Times New Roman"/>
          <w:sz w:val="28"/>
          <w:szCs w:val="28"/>
          <w:lang w:eastAsia="ar-SA"/>
        </w:rPr>
        <w:t>от 15 января 2021 года № 2 «</w:t>
      </w:r>
      <w:r w:rsidRPr="007B6E5E">
        <w:rPr>
          <w:rFonts w:ascii="Times New Roman" w:hAnsi="Times New Roman" w:cs="Times New Roman"/>
          <w:sz w:val="28"/>
          <w:szCs w:val="28"/>
          <w:lang w:eastAsia="ar-SA"/>
        </w:rPr>
        <w:t>Об утверждении</w:t>
      </w:r>
      <w:r w:rsidRPr="007B6E5E">
        <w:rPr>
          <w:rFonts w:ascii="Times New Roman" w:hAnsi="Times New Roman" w:cs="Times New Roman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 и членов их семей</w:t>
      </w:r>
      <w:r w:rsidR="007B6E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="007B6E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сельсовета и предоставления этих сведений средствам</w:t>
      </w:r>
      <w:r w:rsidR="007B6E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массовой информации для опубликования</w:t>
      </w:r>
      <w:r w:rsidR="007B6E5E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proofErr w:type="gramEnd"/>
    </w:p>
    <w:p w:rsidR="009708C8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5</w:t>
      </w:r>
      <w:r w:rsidR="009708C8" w:rsidRPr="007B6E5E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9708C8" w:rsidRPr="007B6E5E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</w:t>
      </w:r>
      <w:proofErr w:type="spellStart"/>
      <w:r w:rsidR="009708C8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9708C8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08C8" w:rsidRPr="007B6E5E" w:rsidRDefault="009708C8" w:rsidP="007B6E5E">
      <w:pPr>
        <w:pStyle w:val="ConsPlusTitle"/>
        <w:widowControl/>
        <w:rPr>
          <w:rStyle w:val="spellingerror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района от 15 января 2021 г. N 3</w:t>
      </w:r>
      <w:r w:rsidR="007B6E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B6E5E">
        <w:rPr>
          <w:rStyle w:val="normaltextrun"/>
          <w:rFonts w:ascii="Times New Roman" w:hAnsi="Times New Roman" w:cs="Times New Roman"/>
          <w:b w:val="0"/>
          <w:sz w:val="28"/>
          <w:szCs w:val="28"/>
        </w:rPr>
        <w:t>Об утверждении Порядка принятия</w:t>
      </w:r>
      <w:r w:rsidR="007B6E5E">
        <w:rPr>
          <w:rStyle w:val="normaltextrun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 w:cs="Times New Roman"/>
          <w:b w:val="0"/>
          <w:sz w:val="28"/>
          <w:szCs w:val="28"/>
        </w:rPr>
        <w:t>решений о предоставлении бюджетных инвестиций юридическим лицам, не являющимися муниципальными учреждениями и муниципальными унитарными предприятиями</w:t>
      </w:r>
      <w:r w:rsidRPr="007B6E5E">
        <w:rPr>
          <w:rStyle w:val="contextualspellingandgrammarerror"/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Pr="007B6E5E">
        <w:rPr>
          <w:rStyle w:val="normaltextrun"/>
          <w:rFonts w:ascii="Times New Roman" w:hAnsi="Times New Roman" w:cs="Times New Roman"/>
          <w:b w:val="0"/>
          <w:sz w:val="28"/>
          <w:szCs w:val="28"/>
        </w:rPr>
        <w:t xml:space="preserve">счет средств бюджета </w:t>
      </w:r>
      <w:proofErr w:type="spellStart"/>
      <w:r w:rsidRPr="007B6E5E">
        <w:rPr>
          <w:rStyle w:val="spellingerror"/>
          <w:rFonts w:ascii="Times New Roman" w:hAnsi="Times New Roman" w:cs="Times New Roman"/>
          <w:b w:val="0"/>
          <w:sz w:val="28"/>
          <w:szCs w:val="28"/>
        </w:rPr>
        <w:t>Нагольненского</w:t>
      </w:r>
      <w:proofErr w:type="spellEnd"/>
      <w:r w:rsidRPr="007B6E5E">
        <w:rPr>
          <w:rStyle w:val="spellingerror"/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7B6E5E">
        <w:rPr>
          <w:rStyle w:val="spellingerror"/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7B6E5E">
        <w:rPr>
          <w:rStyle w:val="spellingerror"/>
          <w:rFonts w:ascii="Times New Roman" w:hAnsi="Times New Roman" w:cs="Times New Roman"/>
          <w:b w:val="0"/>
          <w:sz w:val="28"/>
          <w:szCs w:val="28"/>
        </w:rPr>
        <w:t>»</w:t>
      </w:r>
    </w:p>
    <w:p w:rsidR="009708C8" w:rsidRPr="007B6E5E" w:rsidRDefault="009708C8" w:rsidP="007B6E5E">
      <w:pPr>
        <w:pStyle w:val="paragraph"/>
        <w:spacing w:after="0" w:line="240" w:lineRule="auto"/>
        <w:ind w:right="4308"/>
        <w:rPr>
          <w:rFonts w:ascii="Times New Roman" w:hAnsi="Times New Roman"/>
          <w:sz w:val="28"/>
          <w:szCs w:val="28"/>
        </w:rPr>
      </w:pPr>
    </w:p>
    <w:p w:rsidR="009708C8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6</w:t>
      </w:r>
      <w:r w:rsidR="009708C8" w:rsidRPr="007B6E5E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9708C8" w:rsidRPr="007B6E5E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</w:t>
      </w:r>
      <w:proofErr w:type="spellStart"/>
      <w:r w:rsidR="009708C8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9708C8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08C8" w:rsidRPr="003017E4" w:rsidRDefault="009708C8" w:rsidP="007B6E5E">
      <w:pPr>
        <w:pStyle w:val="2a"/>
        <w:shd w:val="clear" w:color="auto" w:fill="auto"/>
        <w:rPr>
          <w:sz w:val="28"/>
          <w:szCs w:val="28"/>
        </w:rPr>
      </w:pPr>
      <w:proofErr w:type="spellStart"/>
      <w:r w:rsidRPr="007B6E5E">
        <w:rPr>
          <w:sz w:val="28"/>
          <w:szCs w:val="28"/>
        </w:rPr>
        <w:t>Пристенского</w:t>
      </w:r>
      <w:proofErr w:type="spellEnd"/>
      <w:r w:rsidRPr="007B6E5E">
        <w:rPr>
          <w:sz w:val="28"/>
          <w:szCs w:val="28"/>
        </w:rPr>
        <w:t xml:space="preserve"> района </w:t>
      </w:r>
      <w:r w:rsidR="007B6E5E">
        <w:rPr>
          <w:sz w:val="28"/>
          <w:szCs w:val="28"/>
        </w:rPr>
        <w:t>от 15 января 2020г. №4 «</w:t>
      </w:r>
      <w:r w:rsidRPr="007B6E5E">
        <w:rPr>
          <w:sz w:val="28"/>
          <w:szCs w:val="28"/>
        </w:rPr>
        <w:t>Об утверждении Порядка установления и оценки</w:t>
      </w:r>
      <w:r w:rsidR="003017E4">
        <w:rPr>
          <w:sz w:val="28"/>
          <w:szCs w:val="28"/>
        </w:rPr>
        <w:t xml:space="preserve"> </w:t>
      </w:r>
      <w:r w:rsidRPr="007B6E5E">
        <w:rPr>
          <w:sz w:val="28"/>
          <w:szCs w:val="28"/>
        </w:rPr>
        <w:t xml:space="preserve">применения, </w:t>
      </w:r>
      <w:proofErr w:type="gramStart"/>
      <w:r w:rsidRPr="007B6E5E">
        <w:rPr>
          <w:sz w:val="28"/>
          <w:szCs w:val="28"/>
        </w:rPr>
        <w:t>устанавливаемых</w:t>
      </w:r>
      <w:proofErr w:type="gramEnd"/>
      <w:r w:rsidRPr="007B6E5E">
        <w:rPr>
          <w:sz w:val="28"/>
          <w:szCs w:val="28"/>
        </w:rPr>
        <w:t xml:space="preserve"> муниципальными</w:t>
      </w:r>
    </w:p>
    <w:p w:rsidR="009708C8" w:rsidRPr="003017E4" w:rsidRDefault="009708C8" w:rsidP="007B6E5E">
      <w:pPr>
        <w:pStyle w:val="2a"/>
        <w:shd w:val="clear" w:color="auto" w:fill="auto"/>
        <w:rPr>
          <w:i/>
          <w:sz w:val="28"/>
          <w:szCs w:val="28"/>
        </w:rPr>
      </w:pPr>
      <w:r w:rsidRPr="007B6E5E">
        <w:rPr>
          <w:sz w:val="28"/>
          <w:szCs w:val="28"/>
        </w:rPr>
        <w:t>нормативными правовыми актами обязательных</w:t>
      </w:r>
      <w:r w:rsidR="003017E4">
        <w:rPr>
          <w:i/>
          <w:sz w:val="28"/>
          <w:szCs w:val="28"/>
        </w:rPr>
        <w:t xml:space="preserve"> </w:t>
      </w:r>
      <w:r w:rsidRPr="007B6E5E">
        <w:rPr>
          <w:sz w:val="28"/>
          <w:szCs w:val="28"/>
        </w:rPr>
        <w:t>требований, которые связаны с осуществлением</w:t>
      </w:r>
      <w:r w:rsidR="003017E4">
        <w:rPr>
          <w:i/>
          <w:sz w:val="28"/>
          <w:szCs w:val="28"/>
        </w:rPr>
        <w:t xml:space="preserve"> </w:t>
      </w:r>
      <w:r w:rsidRPr="007B6E5E">
        <w:rPr>
          <w:sz w:val="28"/>
          <w:szCs w:val="28"/>
        </w:rPr>
        <w:t>предпринимательской и иной экономической</w:t>
      </w:r>
    </w:p>
    <w:p w:rsidR="009708C8" w:rsidRPr="007B6E5E" w:rsidRDefault="009708C8" w:rsidP="007B6E5E">
      <w:pPr>
        <w:pStyle w:val="2a"/>
        <w:shd w:val="clear" w:color="auto" w:fill="auto"/>
        <w:rPr>
          <w:i/>
          <w:sz w:val="28"/>
          <w:szCs w:val="28"/>
        </w:rPr>
      </w:pPr>
      <w:r w:rsidRPr="007B6E5E">
        <w:rPr>
          <w:sz w:val="28"/>
          <w:szCs w:val="28"/>
        </w:rPr>
        <w:lastRenderedPageBreak/>
        <w:t>деятельности и оценка</w:t>
      </w:r>
      <w:r w:rsidRPr="007B6E5E">
        <w:rPr>
          <w:i/>
          <w:sz w:val="28"/>
          <w:szCs w:val="28"/>
        </w:rPr>
        <w:t xml:space="preserve"> </w:t>
      </w:r>
      <w:proofErr w:type="gramStart"/>
      <w:r w:rsidRPr="007B6E5E">
        <w:rPr>
          <w:sz w:val="28"/>
          <w:szCs w:val="28"/>
        </w:rPr>
        <w:t>соблюдения</w:t>
      </w:r>
      <w:proofErr w:type="gramEnd"/>
      <w:r w:rsidRPr="007B6E5E">
        <w:rPr>
          <w:sz w:val="28"/>
          <w:szCs w:val="28"/>
        </w:rPr>
        <w:t xml:space="preserve"> которых</w:t>
      </w:r>
      <w:r w:rsidR="003017E4">
        <w:rPr>
          <w:i/>
          <w:sz w:val="28"/>
          <w:szCs w:val="28"/>
        </w:rPr>
        <w:t xml:space="preserve"> </w:t>
      </w:r>
      <w:r w:rsidRPr="007B6E5E">
        <w:rPr>
          <w:sz w:val="28"/>
          <w:szCs w:val="28"/>
        </w:rPr>
        <w:t>осуществляется в рамках муниципального</w:t>
      </w:r>
      <w:r w:rsidRPr="007B6E5E">
        <w:rPr>
          <w:i/>
          <w:sz w:val="28"/>
          <w:szCs w:val="28"/>
        </w:rPr>
        <w:t xml:space="preserve"> </w:t>
      </w:r>
      <w:r w:rsidRPr="007B6E5E">
        <w:rPr>
          <w:sz w:val="28"/>
          <w:szCs w:val="28"/>
        </w:rPr>
        <w:t>контроля</w:t>
      </w:r>
      <w:r w:rsidR="003017E4">
        <w:rPr>
          <w:sz w:val="28"/>
          <w:szCs w:val="28"/>
        </w:rPr>
        <w:t>»</w:t>
      </w:r>
    </w:p>
    <w:p w:rsidR="009708C8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7</w:t>
      </w:r>
      <w:r w:rsidR="009708C8" w:rsidRPr="007B6E5E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9708C8" w:rsidRPr="007B6E5E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</w:t>
      </w:r>
      <w:proofErr w:type="spellStart"/>
      <w:r w:rsidR="009708C8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9708C8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B6E5E" w:rsidRPr="003017E4" w:rsidRDefault="009708C8" w:rsidP="003017E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7B6E5E" w:rsidRPr="007B6E5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7B6E5E" w:rsidRPr="007B6E5E">
        <w:rPr>
          <w:rFonts w:ascii="Times New Roman" w:hAnsi="Times New Roman" w:cs="Times New Roman"/>
          <w:b w:val="0"/>
          <w:snapToGrid w:val="0"/>
          <w:sz w:val="28"/>
          <w:szCs w:val="28"/>
        </w:rPr>
        <w:t>от 15 января 2021 г. № 5</w:t>
      </w:r>
      <w:r w:rsidR="003017E4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«</w:t>
      </w:r>
      <w:r w:rsidR="007B6E5E" w:rsidRPr="007B6E5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B6E5E" w:rsidRPr="007B6E5E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ов</w:t>
      </w:r>
      <w:r w:rsidR="003017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6E5E" w:rsidRPr="007B6E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форме субсидий, в том числе предоставляемых </w:t>
      </w:r>
      <w:proofErr w:type="gramStart"/>
      <w:r w:rsidR="007B6E5E" w:rsidRPr="007B6E5E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</w:p>
    <w:p w:rsidR="007B6E5E" w:rsidRPr="007B6E5E" w:rsidRDefault="007B6E5E" w:rsidP="007B6E5E">
      <w:pPr>
        <w:spacing w:after="0" w:line="240" w:lineRule="auto"/>
        <w:ind w:right="-6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конкурсной о</w:t>
      </w:r>
      <w:r w:rsidR="003017E4">
        <w:rPr>
          <w:rFonts w:ascii="Times New Roman" w:hAnsi="Times New Roman" w:cs="Times New Roman"/>
          <w:bCs/>
          <w:sz w:val="28"/>
          <w:szCs w:val="28"/>
        </w:rPr>
        <w:t xml:space="preserve">снове из бюджета </w:t>
      </w:r>
      <w:proofErr w:type="spellStart"/>
      <w:r w:rsidR="003017E4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="00301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017E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B6E5E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8</w:t>
      </w:r>
      <w:r w:rsidR="007B6E5E" w:rsidRPr="007B6E5E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7B6E5E" w:rsidRPr="007B6E5E"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</w:t>
      </w:r>
      <w:proofErr w:type="spellStart"/>
      <w:r w:rsidR="007B6E5E"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="007B6E5E"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B6E5E" w:rsidRPr="003017E4" w:rsidRDefault="007B6E5E" w:rsidP="003017E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snapToGrid w:val="0"/>
          <w:sz w:val="28"/>
          <w:szCs w:val="28"/>
        </w:rPr>
        <w:t>от 15 января 2021 г. № 6</w:t>
      </w:r>
      <w:r w:rsidR="003017E4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="003017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субсидий некоммерческим организациям,</w:t>
      </w:r>
      <w:r w:rsidR="003017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не являющимся государственными</w:t>
      </w:r>
      <w:r w:rsidR="003017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(муниципальными) учреждениями</w:t>
      </w:r>
      <w:r w:rsidR="003017E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708C8" w:rsidRPr="007B6E5E" w:rsidRDefault="009708C8" w:rsidP="007B6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421" w:rsidRPr="007B6E5E" w:rsidRDefault="00ED4421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421" w:rsidRDefault="00ED4421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E4" w:rsidRPr="007B6E5E" w:rsidRDefault="003017E4" w:rsidP="007B6E5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C3B" w:rsidRPr="007B6E5E" w:rsidRDefault="00042C3B" w:rsidP="003017E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 СЕЛЬСОВЕТА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EC7228" w:rsidRPr="003017E4" w:rsidRDefault="00EC7228" w:rsidP="00301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28" w:rsidRPr="003017E4" w:rsidRDefault="00EC7228" w:rsidP="0030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от «29» января 2021 года</w:t>
      </w:r>
      <w:r w:rsidRPr="003017E4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«Об утверждении стоимости услуг, предоставляемых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согласно гарантированному перечню услуг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по погребению»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Во исполнение Федерального закона от 12.01.1996 года № 8-ФЗ «О погребении и похоронном деле»,  Федерального Закона  от 19.12.2016 г № 444 – ФЗ 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части 2 статьи 6 Федерального Закона «О дополнительных мерах государственной поддержки семей, имеющих детей», в соответствии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с постановлением  Правительства Российской Федерации от 28.01. 2021 г. № 73 «Об утверждении коэффициента индексации выплат, пособий и компенсаций в 2021 году» Собрание депутатов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:</w:t>
      </w:r>
    </w:p>
    <w:p w:rsidR="00EC7228" w:rsidRPr="007B6E5E" w:rsidRDefault="00EC7228" w:rsidP="007B6E5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Утвердить тарифы на ритуальные  услуги, предоставляемые в соответствии со ст. 9 Федерального закона от 12.01.1996 № 8- ФЗ «О погребении и похоронном деле» (приложение 1).</w:t>
      </w:r>
    </w:p>
    <w:p w:rsidR="00EC7228" w:rsidRPr="007B6E5E" w:rsidRDefault="00EC7228" w:rsidP="007B6E5E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2.Утвердить тарифы на ритуальные услуги, предоставляемые в соответствии со ст.12 Федерального закона  от 12.01.1996г. № 8-ФЗ «О погребении и похоронном деле», оказываемые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 (приложение № 2).</w:t>
      </w:r>
      <w:proofErr w:type="gramEnd"/>
    </w:p>
    <w:p w:rsidR="00EC7228" w:rsidRPr="007B6E5E" w:rsidRDefault="00EC7228" w:rsidP="007B6E5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3.Признать утратившим силу решение Собрания депутатов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от 30.01.2020 года № 02 «Об утверждении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>стоимости услуг, предоставляемых согласно гарантированному перечню услуг по погребению».</w:t>
      </w:r>
    </w:p>
    <w:p w:rsidR="00EC7228" w:rsidRPr="007B6E5E" w:rsidRDefault="00EC7228" w:rsidP="007B6E5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4. Решение вступает в силу с 1 февраля  2021 года, после его официального   опубликования  (обнародования). </w:t>
      </w:r>
    </w:p>
    <w:p w:rsidR="00EC7228" w:rsidRPr="007B6E5E" w:rsidRDefault="00EC7228" w:rsidP="007B6E5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C7228" w:rsidRPr="003017E4" w:rsidRDefault="00EC7228" w:rsidP="003017E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  <w:t>А.И. Божко</w:t>
      </w:r>
    </w:p>
    <w:p w:rsidR="00EC7228" w:rsidRPr="003017E4" w:rsidRDefault="00EC7228" w:rsidP="003017E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</w:p>
    <w:p w:rsidR="00EC7228" w:rsidRPr="003017E4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C7228" w:rsidRP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7228" w:rsidRPr="003017E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C7228" w:rsidRPr="003017E4">
        <w:rPr>
          <w:rFonts w:ascii="Times New Roman" w:hAnsi="Times New Roman" w:cs="Times New Roman"/>
          <w:b/>
          <w:sz w:val="28"/>
          <w:szCs w:val="28"/>
        </w:rPr>
        <w:t>Г.А.Хмельницкий</w:t>
      </w:r>
      <w:proofErr w:type="spellEnd"/>
    </w:p>
    <w:p w:rsidR="00EC7228" w:rsidRDefault="00EC722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17E4" w:rsidRP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28" w:rsidRPr="007B6E5E" w:rsidRDefault="00EC7228" w:rsidP="00301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C7228" w:rsidRPr="007B6E5E" w:rsidRDefault="00EC7228" w:rsidP="00301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C7228" w:rsidRPr="007B6E5E" w:rsidRDefault="00EC7228" w:rsidP="00301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301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301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>от « 29 » января 2021 г. № 1</w:t>
      </w:r>
    </w:p>
    <w:p w:rsidR="00EC7228" w:rsidRPr="007B6E5E" w:rsidRDefault="00EC7228" w:rsidP="00301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28" w:rsidRPr="003017E4" w:rsidRDefault="00EC7228" w:rsidP="0030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EC7228" w:rsidRPr="003017E4" w:rsidRDefault="00EC7228" w:rsidP="0030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на ритуальные услуги, предоставляемые в соответствии со ст.9 ФЗ от 12.01.1996 г. № 8-ФЗ « О погребении и похоронном деле»</w:t>
      </w:r>
    </w:p>
    <w:p w:rsidR="00EC7228" w:rsidRPr="003017E4" w:rsidRDefault="00EC7228" w:rsidP="00301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72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4028"/>
        <w:gridCol w:w="3263"/>
        <w:gridCol w:w="1276"/>
        <w:gridCol w:w="1515"/>
        <w:gridCol w:w="20"/>
      </w:tblGrid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стандарт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содержание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иф,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документ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ронные принадлежности, необходимые для погреб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73-96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об деревянный, обитый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/ б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кань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готовляется из пиломатериала, внешние и внутренние стороны обиты тканью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31-7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  <w:trHeight w:val="9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вянный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строганый, неокрашенный с регистрационной таблич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2-26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  <w:trHeight w:val="8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1-49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trHeight w:val="129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авка гроба, включая погрузочно-разгрузочные работы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вынос гроба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огрузка в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токатафалк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нятие гроба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ставка по адр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31-69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афальн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дин час пользования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евозка гроба с телом умершего из дома или морга к месту захоронения – обратная доставка сопровождающих лиц с места захоро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9-80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кладбища: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379- 53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  <w:trHeight w:val="184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ещение гроба с телом умершего до места погреб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снятие гроба с телом умершего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катофалка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еремещение гроба с телом умершего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места погреб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1-34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тьё могилы для гроба и комплекс работ по захоронению,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установка креста  с регистрационной табличкой с надписью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гребённого, дата рождения, дата смерти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чистка и разметка места для рытья могилы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ытьё могилы вручную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бивка крышки гроба и опускание в могилу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сыпка могилы и устройство надгробного холма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становка креста с регистрационной табличкой на моги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58-19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rPr>
          <w:gridAfter w:val="1"/>
          <w:wAfter w:w="20" w:type="dxa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24-98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в случаях, если умерший не подлежал обязательному социальному страхованию и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редседатель комитета по тарифам и ценам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урской области: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Заместитель Управляющего Отделением ПФР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 по Курской области: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.И.Овчинников</w:t>
      </w:r>
      <w:proofErr w:type="spell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умерших 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Управляющий ГУ-КРОФСС: 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.В.Ткачева</w:t>
      </w:r>
      <w:proofErr w:type="spell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т « 29» января 2021 г. № 1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на ритуальные услуги, предоставляемые в соответствии со ст.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12 ФЗ от 12.01.1996 г. № 8-ФЗ «О погребении и похоронном деле»</w:t>
      </w:r>
    </w:p>
    <w:p w:rsidR="00EC7228" w:rsidRPr="003017E4" w:rsidRDefault="00EC722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68"/>
        <w:gridCol w:w="3183"/>
        <w:gridCol w:w="425"/>
        <w:gridCol w:w="3544"/>
        <w:gridCol w:w="1417"/>
      </w:tblGrid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\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стандарт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 содержание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иф,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документ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медицинского заключения о смерти, свидетельства о смерти, справки для получения социального пособия на погребение, справки на захоронение, выписка из актовой записи на умершего, личность которого не установле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EC7228" w:rsidRPr="007B6E5E" w:rsidTr="00EC7228">
        <w:trPr>
          <w:trHeight w:val="70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ронные принадлежности, необходимые для погреб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329-17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б деревянный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итый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/ б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канью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готовляется из пиломатериала, внешние и внутренние стороны обиты тканью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/б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165-86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вянный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роганны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еокрашенный с регистрационной таблич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2-75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чение тел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 из хлопчатобумажной ткани: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мужчин -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женщин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0-56</w:t>
            </w:r>
          </w:p>
        </w:tc>
      </w:tr>
      <w:tr w:rsidR="00EC7228" w:rsidRPr="007B6E5E" w:rsidTr="00EC7228">
        <w:trPr>
          <w:trHeight w:val="32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3-39</w:t>
            </w:r>
          </w:p>
        </w:tc>
      </w:tr>
      <w:tr w:rsidR="00EC7228" w:rsidRPr="007B6E5E" w:rsidTr="00EC7228">
        <w:trPr>
          <w:trHeight w:val="112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афальн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буса для выполнения услуг по перевозке гроба с телом умершего из 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дин час пользования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евозка гроба с телом умершего из дома или морга к месту захоронения – обратная доставка сопровождающих лиц с места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3-39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кладбища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32-42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ещение гроба с телом умершего до места погреб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снятие гроба с телом умершего с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катофалка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емещение гроба с телом умершего до места погреб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1-34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тьё могилы для гроба и комплекс работ по захоронению,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установка креста  с регистрационной табличкой с надписью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гребённого, дата рождения, дата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ерт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расчистка и разметка места для рытья могилы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ытьё могилы вручную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бивка крышки гроба и опускание в могилу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сыпка могилы и устройство надгробного холма;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установка креста с регистрационной табличкой на моги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11-08</w:t>
            </w:r>
          </w:p>
        </w:tc>
      </w:tr>
      <w:tr w:rsidR="00EC7228" w:rsidRPr="007B6E5E" w:rsidTr="00EC722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8" w:rsidRPr="007B6E5E" w:rsidRDefault="00EC7228" w:rsidP="007B6E5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24-98</w:t>
            </w:r>
          </w:p>
        </w:tc>
      </w:tr>
    </w:tbl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в случаях, если умерший не подлежал обязательному социальному страхованию и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</w:t>
      </w:r>
      <w:r w:rsidR="003017E4">
        <w:rPr>
          <w:rFonts w:ascii="Times New Roman" w:hAnsi="Times New Roman" w:cs="Times New Roman"/>
          <w:sz w:val="28"/>
          <w:szCs w:val="28"/>
        </w:rPr>
        <w:t>стечении 154 дней беременности.</w:t>
      </w:r>
      <w:proofErr w:type="gram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редседатель комитета по тарифам и ценам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урской</w:t>
      </w:r>
      <w:r w:rsidR="003017E4">
        <w:rPr>
          <w:rFonts w:ascii="Times New Roman" w:hAnsi="Times New Roman" w:cs="Times New Roman"/>
          <w:sz w:val="28"/>
          <w:szCs w:val="28"/>
        </w:rPr>
        <w:t xml:space="preserve"> области:</w:t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3017E4"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Заместитель Управляющего Отделением ПФР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 по Курско</w:t>
      </w:r>
      <w:r w:rsidR="003017E4">
        <w:rPr>
          <w:rFonts w:ascii="Times New Roman" w:hAnsi="Times New Roman" w:cs="Times New Roman"/>
          <w:sz w:val="28"/>
          <w:szCs w:val="28"/>
        </w:rPr>
        <w:t>й области:</w:t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r w:rsidR="003017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017E4">
        <w:rPr>
          <w:rFonts w:ascii="Times New Roman" w:hAnsi="Times New Roman" w:cs="Times New Roman"/>
          <w:sz w:val="28"/>
          <w:szCs w:val="28"/>
        </w:rPr>
        <w:t>Н.И.Овчинников</w:t>
      </w:r>
      <w:proofErr w:type="spell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тоимость услуг, предоставляемых на погребение умерших 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Управляющий ГУ-КРОФСС: 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.В.Ткачева</w:t>
      </w:r>
      <w:proofErr w:type="spellEnd"/>
    </w:p>
    <w:p w:rsidR="003017E4" w:rsidRDefault="003017E4" w:rsidP="007B6E5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708C8" w:rsidRPr="003017E4" w:rsidRDefault="009708C8" w:rsidP="003017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lastRenderedPageBreak/>
        <w:t>СОБРАНИЕ ДЕПУТАТОВ</w:t>
      </w:r>
    </w:p>
    <w:p w:rsidR="009708C8" w:rsidRPr="003017E4" w:rsidRDefault="009708C8" w:rsidP="003017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 СЕЛЬСОВЕТА</w:t>
      </w:r>
    </w:p>
    <w:p w:rsidR="009708C8" w:rsidRPr="003017E4" w:rsidRDefault="009708C8" w:rsidP="003017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ПРИС</w:t>
      </w:r>
      <w:r w:rsidR="003017E4">
        <w:rPr>
          <w:rFonts w:ascii="Times New Roman" w:hAnsi="Times New Roman" w:cs="Times New Roman"/>
          <w:b/>
          <w:sz w:val="28"/>
          <w:szCs w:val="28"/>
        </w:rPr>
        <w:t>ТЕНСКОГО РАЙОНА КУРСКОЙ ОБЛАСТИ</w:t>
      </w:r>
    </w:p>
    <w:p w:rsidR="009708C8" w:rsidRPr="003017E4" w:rsidRDefault="009708C8" w:rsidP="003017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от 29.01.2021 г. № 2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в Решение Собрания депутатов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Курской области от 21 декабря 2020 г. №12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</w:t>
      </w:r>
    </w:p>
    <w:p w:rsidR="009708C8" w:rsidRPr="003017E4" w:rsidRDefault="009708C8" w:rsidP="00301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017E4">
        <w:rPr>
          <w:rFonts w:ascii="Times New Roman" w:hAnsi="Times New Roman" w:cs="Times New Roman"/>
          <w:b/>
          <w:bCs/>
          <w:sz w:val="28"/>
          <w:szCs w:val="28"/>
        </w:rPr>
        <w:t>Нагольненский</w:t>
      </w:r>
      <w:proofErr w:type="spellEnd"/>
      <w:r w:rsidRPr="003017E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3017E4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9708C8" w:rsidRPr="003017E4" w:rsidRDefault="009708C8" w:rsidP="003017E4">
      <w:pPr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7E4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на 2021 год и </w:t>
      </w:r>
      <w:proofErr w:type="gramStart"/>
      <w:r w:rsidRPr="003017E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3017E4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</w:t>
      </w:r>
    </w:p>
    <w:p w:rsidR="009708C8" w:rsidRPr="003017E4" w:rsidRDefault="009708C8" w:rsidP="003017E4">
      <w:pPr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7E4">
        <w:rPr>
          <w:rFonts w:ascii="Times New Roman" w:hAnsi="Times New Roman" w:cs="Times New Roman"/>
          <w:b/>
          <w:bCs/>
          <w:sz w:val="28"/>
          <w:szCs w:val="28"/>
        </w:rPr>
        <w:t>период 2022 и 2023 годов»</w:t>
      </w:r>
    </w:p>
    <w:p w:rsidR="009708C8" w:rsidRPr="007B6E5E" w:rsidRDefault="009708C8" w:rsidP="007B6E5E">
      <w:pPr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708C8" w:rsidRPr="007B6E5E" w:rsidRDefault="009708C8" w:rsidP="003017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В соответствии со ст. 43 Устава муниципального образования «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708C8" w:rsidRPr="007B6E5E" w:rsidRDefault="009708C8" w:rsidP="007B6E5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от 21.12.2020 г. №12 «О бюджете муниципального образования «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на 2021 год и на плановый период 2022 и 2023 годов» следующие изменения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708C8" w:rsidRPr="007B6E5E" w:rsidRDefault="009708C8" w:rsidP="003017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а) в пункте 2 слова «2998244рублей» заменить словами «3208244 рублей»</w:t>
      </w:r>
    </w:p>
    <w:p w:rsidR="009708C8" w:rsidRPr="007B6E5E" w:rsidRDefault="009708C8" w:rsidP="003017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дефицит бю</w:t>
      </w:r>
      <w:r w:rsidR="003017E4">
        <w:rPr>
          <w:rFonts w:ascii="Times New Roman" w:hAnsi="Times New Roman" w:cs="Times New Roman"/>
          <w:sz w:val="28"/>
          <w:szCs w:val="28"/>
        </w:rPr>
        <w:t>джета составляет 210000 рублей.</w:t>
      </w:r>
    </w:p>
    <w:p w:rsidR="009708C8" w:rsidRPr="007B6E5E" w:rsidRDefault="009708C8" w:rsidP="003017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 Приложение №5,7,9 изложить в новой редакции.</w:t>
      </w:r>
    </w:p>
    <w:p w:rsidR="009708C8" w:rsidRDefault="009708C8" w:rsidP="003017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бнарод</w:t>
      </w:r>
      <w:r w:rsidR="003017E4">
        <w:rPr>
          <w:rFonts w:ascii="Times New Roman" w:hAnsi="Times New Roman" w:cs="Times New Roman"/>
          <w:sz w:val="28"/>
          <w:szCs w:val="28"/>
        </w:rPr>
        <w:t>ования.</w:t>
      </w:r>
    </w:p>
    <w:p w:rsidR="003017E4" w:rsidRPr="007B6E5E" w:rsidRDefault="003017E4" w:rsidP="003017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  <w:r w:rsidRPr="003017E4">
        <w:rPr>
          <w:rFonts w:ascii="Times New Roman" w:hAnsi="Times New Roman" w:cs="Times New Roman"/>
          <w:b/>
          <w:sz w:val="28"/>
          <w:szCs w:val="28"/>
        </w:rPr>
        <w:tab/>
        <w:t>А.И. Божко</w:t>
      </w: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7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  <w:r w:rsidRPr="003017E4">
        <w:rPr>
          <w:rFonts w:ascii="Times New Roman" w:hAnsi="Times New Roman" w:cs="Times New Roman"/>
          <w:b/>
          <w:sz w:val="28"/>
          <w:szCs w:val="28"/>
        </w:rPr>
        <w:tab/>
      </w:r>
    </w:p>
    <w:p w:rsidR="009708C8" w:rsidRPr="003017E4" w:rsidRDefault="009708C8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7E4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3017E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708C8" w:rsidRPr="003017E4" w:rsidRDefault="003017E4" w:rsidP="00301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08C8" w:rsidRPr="003017E4">
        <w:rPr>
          <w:rFonts w:ascii="Times New Roman" w:hAnsi="Times New Roman" w:cs="Times New Roman"/>
          <w:b/>
          <w:sz w:val="28"/>
          <w:szCs w:val="28"/>
        </w:rPr>
        <w:t>Г.А.Хмельницкий</w:t>
      </w:r>
      <w:proofErr w:type="spellEnd"/>
    </w:p>
    <w:p w:rsidR="009708C8" w:rsidRPr="007B6E5E" w:rsidRDefault="009708C8" w:rsidP="003017E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к решению Собрания депутатов</w:t>
      </w:r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района Курской области от 29.01.2021 года</w:t>
      </w:r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№ 2 «О внесении изменений и дополнений</w:t>
      </w:r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№12 от 21.12.2020 года « О бюджете</w:t>
      </w:r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ий</w:t>
      </w:r>
      <w:proofErr w:type="spellEnd"/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»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3017E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на 2021 год и на плановый период</w:t>
      </w:r>
    </w:p>
    <w:p w:rsidR="009708C8" w:rsidRPr="007B6E5E" w:rsidRDefault="009708C8" w:rsidP="003017E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022 и 2023 годов</w:t>
      </w:r>
    </w:p>
    <w:p w:rsidR="009708C8" w:rsidRPr="002A1062" w:rsidRDefault="009708C8" w:rsidP="002A1062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08C8" w:rsidRPr="002A1062" w:rsidRDefault="009708C8" w:rsidP="002A1062">
      <w:pPr>
        <w:tabs>
          <w:tab w:val="left" w:pos="9921"/>
        </w:tabs>
        <w:autoSpaceDE w:val="0"/>
        <w:autoSpaceDN w:val="0"/>
        <w:ind w:right="1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1062">
        <w:rPr>
          <w:rFonts w:ascii="Times New Roman" w:hAnsi="Times New Roman" w:cs="Times New Roman"/>
          <w:b/>
          <w:bCs/>
          <w:sz w:val="30"/>
          <w:szCs w:val="30"/>
        </w:rPr>
        <w:t>Поступления доходов в бюджет муниципального образования «</w:t>
      </w:r>
      <w:proofErr w:type="spellStart"/>
      <w:r w:rsidRPr="002A1062">
        <w:rPr>
          <w:rFonts w:ascii="Times New Roman" w:hAnsi="Times New Roman" w:cs="Times New Roman"/>
          <w:b/>
          <w:bCs/>
          <w:sz w:val="30"/>
          <w:szCs w:val="30"/>
        </w:rPr>
        <w:t>Нагольненский</w:t>
      </w:r>
      <w:proofErr w:type="spellEnd"/>
      <w:r w:rsidRPr="002A1062">
        <w:rPr>
          <w:rFonts w:ascii="Times New Roman" w:hAnsi="Times New Roman" w:cs="Times New Roman"/>
          <w:b/>
          <w:bCs/>
          <w:sz w:val="30"/>
          <w:szCs w:val="30"/>
        </w:rPr>
        <w:t xml:space="preserve"> сельсовет» </w:t>
      </w:r>
      <w:proofErr w:type="spellStart"/>
      <w:r w:rsidRPr="002A1062">
        <w:rPr>
          <w:rFonts w:ascii="Times New Roman" w:hAnsi="Times New Roman" w:cs="Times New Roman"/>
          <w:b/>
          <w:bCs/>
          <w:sz w:val="30"/>
          <w:szCs w:val="30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bCs/>
          <w:sz w:val="30"/>
          <w:szCs w:val="30"/>
        </w:rPr>
        <w:t xml:space="preserve"> района Курской области в 2021 году</w:t>
      </w:r>
    </w:p>
    <w:p w:rsidR="009708C8" w:rsidRPr="007B6E5E" w:rsidRDefault="009708C8" w:rsidP="002A1062">
      <w:pPr>
        <w:tabs>
          <w:tab w:val="left" w:pos="9921"/>
        </w:tabs>
        <w:autoSpaceDE w:val="0"/>
        <w:autoSpaceDN w:val="0"/>
        <w:ind w:right="1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1276"/>
      </w:tblGrid>
      <w:tr w:rsidR="009708C8" w:rsidRPr="007B6E5E" w:rsidTr="009708C8">
        <w:trPr>
          <w:trHeight w:val="2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9708C8" w:rsidRPr="007B6E5E" w:rsidTr="009708C8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81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1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1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17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3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000</w:t>
            </w:r>
          </w:p>
        </w:tc>
      </w:tr>
      <w:tr w:rsidR="009708C8" w:rsidRPr="007B6E5E" w:rsidTr="009708C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117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2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22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995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822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1 06 06033 10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822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73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730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717244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717244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1150717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564641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564641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586076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586076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венции бюджетам на осуществление первичного воинского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89267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26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26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42600</w:t>
            </w:r>
          </w:p>
        </w:tc>
      </w:tr>
      <w:tr w:rsidR="009708C8" w:rsidRPr="007B6E5E" w:rsidTr="009708C8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tabs>
                <w:tab w:val="center" w:pos="2852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доходов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2998244</w:t>
            </w:r>
          </w:p>
        </w:tc>
      </w:tr>
    </w:tbl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2A1062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к решению Собрания депутатов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района Курской области от 29.01.2021 года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№ 2 «О внесении изменений и дополнений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№12 от 21.12.2020 года « О бюджете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ий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»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на 2021 год и на плановый период</w:t>
      </w:r>
    </w:p>
    <w:p w:rsidR="009708C8" w:rsidRPr="007B6E5E" w:rsidRDefault="009708C8" w:rsidP="002A1062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022 и 2023 годов</w:t>
      </w:r>
    </w:p>
    <w:p w:rsidR="009708C8" w:rsidRPr="007B6E5E" w:rsidRDefault="009708C8" w:rsidP="002A1062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708C8" w:rsidRPr="002A1062" w:rsidRDefault="009708C8" w:rsidP="002A1062">
      <w:pPr>
        <w:autoSpaceDE w:val="0"/>
        <w:autoSpaceDN w:val="0"/>
        <w:ind w:right="1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Распределение бюджетных ассигнований муниципального образования «</w:t>
      </w:r>
      <w:proofErr w:type="spellStart"/>
      <w:r w:rsidRPr="002A1062">
        <w:rPr>
          <w:rFonts w:ascii="Times New Roman" w:hAnsi="Times New Roman" w:cs="Times New Roman"/>
          <w:b/>
          <w:sz w:val="30"/>
          <w:szCs w:val="30"/>
        </w:rPr>
        <w:t>Нагольненский</w:t>
      </w:r>
      <w:proofErr w:type="spellEnd"/>
      <w:r w:rsidRPr="002A1062">
        <w:rPr>
          <w:rFonts w:ascii="Times New Roman" w:hAnsi="Times New Roman" w:cs="Times New Roman"/>
          <w:b/>
          <w:sz w:val="30"/>
          <w:szCs w:val="30"/>
        </w:rPr>
        <w:t xml:space="preserve"> сельсовет» на 2021 год по разделам, подразделам, целевым статьям (муниципальным программам и непрограммным направлениям деятельности) группам </w:t>
      </w:r>
      <w:proofErr w:type="gramStart"/>
      <w:r w:rsidRPr="002A1062">
        <w:rPr>
          <w:rFonts w:ascii="Times New Roman" w:hAnsi="Times New Roman" w:cs="Times New Roman"/>
          <w:b/>
          <w:sz w:val="30"/>
          <w:szCs w:val="30"/>
        </w:rPr>
        <w:t>видов расходов классификации расходов бюджета</w:t>
      </w:r>
      <w:proofErr w:type="gramEnd"/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2A1062">
      <w:pPr>
        <w:autoSpaceDE w:val="0"/>
        <w:autoSpaceDN w:val="0"/>
        <w:ind w:right="10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842"/>
        <w:gridCol w:w="567"/>
        <w:gridCol w:w="1276"/>
      </w:tblGrid>
      <w:tr w:rsidR="009708C8" w:rsidRPr="007B6E5E" w:rsidTr="009708C8">
        <w:trPr>
          <w:trHeight w:val="57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расходы на 2021 год</w:t>
            </w:r>
          </w:p>
        </w:tc>
      </w:tr>
      <w:tr w:rsidR="009708C8" w:rsidRPr="007B6E5E" w:rsidTr="009708C8">
        <w:trPr>
          <w:trHeight w:val="57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8244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3911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Обеспечение функционирования главы муниципального 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0 00 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 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 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 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законодательны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8500</w:t>
            </w:r>
          </w:p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7000</w:t>
            </w:r>
          </w:p>
        </w:tc>
      </w:tr>
      <w:tr w:rsidR="009708C8" w:rsidRPr="007B6E5E" w:rsidTr="009708C8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0 0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0417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г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е мероприятие «Обеспечение деятель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ка правонарушений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Основное мероприятие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494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73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0 00 00000</w:t>
            </w:r>
          </w:p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Пожарная безопасность и защита населения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первичных мер пожарной безопасности в границах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ая программа "Энергосбережение и повышение энергетической 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оды "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Повышение энергетической 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 муниципальной программы " Энергосбережение и повышение энергетической 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оды "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эффективн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и материалов в муниципальном сектор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ая программа «Развитие малого и среднего предпринимательства 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алого и среднего предпринимательства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Основное мероприятие «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С1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С1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 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3 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Основное мероприятие «Развитие социальной и инженерной инфраструктуры на территории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3 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302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302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Управление муниципальной программой и обеспечение условий реализации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муниципальной программы «Развитие культуры на территори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pStyle w:val="a7"/>
              <w:spacing w:line="276" w:lineRule="auto"/>
              <w:ind w:firstLine="0"/>
              <w:jc w:val="left"/>
              <w:rPr>
                <w:lang w:val="ru-RU" w:eastAsia="en-US"/>
              </w:rPr>
            </w:pPr>
            <w:proofErr w:type="gramStart"/>
            <w:r w:rsidRPr="007B6E5E">
              <w:rPr>
                <w:lang w:val="ru-RU" w:eastAsia="en-US"/>
              </w:rPr>
              <w:t>Мероприятия</w:t>
            </w:r>
            <w:proofErr w:type="gramEnd"/>
            <w:r w:rsidRPr="007B6E5E">
              <w:rPr>
                <w:lang w:val="ru-RU" w:eastAsia="en-US"/>
              </w:rPr>
              <w:t xml:space="preserve"> направленные на </w:t>
            </w:r>
            <w:proofErr w:type="spellStart"/>
            <w:r w:rsidRPr="007B6E5E">
              <w:rPr>
                <w:lang w:val="ru-RU" w:eastAsia="en-US"/>
              </w:rPr>
              <w:t>софинансирование</w:t>
            </w:r>
            <w:proofErr w:type="spellEnd"/>
            <w:r w:rsidRPr="007B6E5E">
              <w:rPr>
                <w:lang w:val="ru-RU" w:eastAsia="en-US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3 01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3 01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лата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pStyle w:val="a7"/>
              <w:spacing w:line="276" w:lineRule="auto"/>
              <w:ind w:firstLine="0"/>
              <w:jc w:val="left"/>
              <w:rPr>
                <w:lang w:val="ru-RU" w:eastAsia="en-US"/>
              </w:rPr>
            </w:pPr>
            <w:r w:rsidRPr="007B6E5E">
              <w:rPr>
                <w:lang w:val="ru-RU"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01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1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Муниципальная программа «Социальная поддержка граждан на 2020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на 2020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Основное мероприятие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латы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</w:tbl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Default="009708C8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2A1062" w:rsidRPr="007B6E5E" w:rsidRDefault="002A1062" w:rsidP="007B6E5E">
      <w:pPr>
        <w:autoSpaceDE w:val="0"/>
        <w:autoSpaceDN w:val="0"/>
        <w:ind w:right="10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2A1062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к решению Собрания депутатов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района Курской области от 29.01.2021 года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№ 2 «О внесении изменений и дополнений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№12 от 21.12.2020 года « О бюджете</w:t>
      </w:r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ий</w:t>
      </w:r>
      <w:proofErr w:type="spell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сельсовет»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Курской</w:t>
      </w:r>
      <w:proofErr w:type="gramEnd"/>
    </w:p>
    <w:p w:rsidR="009708C8" w:rsidRPr="007B6E5E" w:rsidRDefault="009708C8" w:rsidP="002A106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области на 2021 год и на плановый период</w:t>
      </w:r>
    </w:p>
    <w:p w:rsidR="009708C8" w:rsidRPr="007B6E5E" w:rsidRDefault="009708C8" w:rsidP="002A1062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022 и 2023 годов</w:t>
      </w:r>
    </w:p>
    <w:p w:rsidR="009708C8" w:rsidRPr="007B6E5E" w:rsidRDefault="009708C8" w:rsidP="002A1062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8C8" w:rsidRPr="002A1062" w:rsidRDefault="009708C8" w:rsidP="002A1062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Ведомственная структура расходов</w:t>
      </w:r>
    </w:p>
    <w:p w:rsidR="009708C8" w:rsidRPr="002A1062" w:rsidRDefault="009708C8" w:rsidP="002A1062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бюджета муниципального образования</w:t>
      </w:r>
    </w:p>
    <w:p w:rsidR="009708C8" w:rsidRPr="002A1062" w:rsidRDefault="009708C8" w:rsidP="002A1062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2A1062">
        <w:rPr>
          <w:rFonts w:ascii="Times New Roman" w:hAnsi="Times New Roman" w:cs="Times New Roman"/>
          <w:b/>
          <w:sz w:val="30"/>
          <w:szCs w:val="30"/>
        </w:rPr>
        <w:t>Нагольненский</w:t>
      </w:r>
      <w:proofErr w:type="spellEnd"/>
      <w:r w:rsidRPr="002A1062">
        <w:rPr>
          <w:rFonts w:ascii="Times New Roman" w:hAnsi="Times New Roman" w:cs="Times New Roman"/>
          <w:b/>
          <w:sz w:val="30"/>
          <w:szCs w:val="30"/>
        </w:rPr>
        <w:t xml:space="preserve"> сельсовет» </w:t>
      </w:r>
      <w:proofErr w:type="spellStart"/>
      <w:r w:rsidRPr="002A1062">
        <w:rPr>
          <w:rFonts w:ascii="Times New Roman" w:hAnsi="Times New Roman" w:cs="Times New Roman"/>
          <w:b/>
          <w:sz w:val="30"/>
          <w:szCs w:val="30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9708C8" w:rsidRPr="002A1062" w:rsidRDefault="009708C8" w:rsidP="002A1062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Курской области на 2021 год</w:t>
      </w:r>
    </w:p>
    <w:p w:rsidR="009708C8" w:rsidRPr="007B6E5E" w:rsidRDefault="009708C8" w:rsidP="002A1062">
      <w:pPr>
        <w:autoSpaceDE w:val="0"/>
        <w:autoSpaceDN w:val="0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( руб.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842"/>
        <w:gridCol w:w="709"/>
        <w:gridCol w:w="1134"/>
      </w:tblGrid>
      <w:tr w:rsidR="009708C8" w:rsidRPr="007B6E5E" w:rsidTr="009708C8">
        <w:trPr>
          <w:trHeight w:val="9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лавного распорядителя креди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расходы на 2021 год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8244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391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законодательны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ые межбюджетные </w:t>
            </w: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 2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2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85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25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25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7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1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0 00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0417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08C8" w:rsidRPr="007B6E5E" w:rsidRDefault="009708C8" w:rsidP="007B6E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г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«Обеспечение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41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101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Подпрограмма «Обеспечение правопорядка на территории муниципального образования» муниципальной программы 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ка правонарушений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Основное мероприятие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67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494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73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0 00 00000</w:t>
            </w:r>
          </w:p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Пожарная безопасность и защита населения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» муниципальной программы «Защита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ая программа</w:t>
            </w:r>
          </w:p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оды «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«Повышение энергетической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 муниципальной программы « Энергосбережение и повышение энергетической эффективности в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м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годы «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эффективн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и материалов в муниципальном сектор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малого и среднего предпринимательства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алого и среднего предпринимательства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7B6E5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 2 00 П1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раждан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 2025 годы</w:t>
            </w:r>
            <w:r w:rsidRPr="007B6E5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Основное мероприятие «Развитие социальной и инженерной инфраструктуры на территории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 302 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302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302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200С1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200С1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</w:t>
            </w: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Управление муниципальной программой и обеспечение условий реализации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муниципальной программы «Развитие культуры на территори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Курской области на 2021-2025 годы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27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pStyle w:val="a7"/>
              <w:spacing w:line="276" w:lineRule="auto"/>
              <w:ind w:firstLine="0"/>
              <w:jc w:val="left"/>
              <w:rPr>
                <w:lang w:val="ru-RU" w:eastAsia="en-US"/>
              </w:rPr>
            </w:pPr>
            <w:proofErr w:type="gramStart"/>
            <w:r w:rsidRPr="007B6E5E">
              <w:rPr>
                <w:lang w:val="ru-RU" w:eastAsia="en-US"/>
              </w:rPr>
              <w:t>Мероприятия</w:t>
            </w:r>
            <w:proofErr w:type="gramEnd"/>
            <w:r w:rsidRPr="007B6E5E">
              <w:rPr>
                <w:lang w:val="ru-RU" w:eastAsia="en-US"/>
              </w:rPr>
              <w:t xml:space="preserve"> направленные на </w:t>
            </w:r>
            <w:proofErr w:type="spellStart"/>
            <w:r w:rsidRPr="007B6E5E">
              <w:rPr>
                <w:lang w:val="ru-RU" w:eastAsia="en-US"/>
              </w:rPr>
              <w:t>софинансирование</w:t>
            </w:r>
            <w:proofErr w:type="spellEnd"/>
            <w:r w:rsidRPr="007B6E5E">
              <w:rPr>
                <w:lang w:val="ru-RU" w:eastAsia="en-US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3 01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3 01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лата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66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pStyle w:val="a7"/>
              <w:spacing w:line="276" w:lineRule="auto"/>
              <w:ind w:firstLine="0"/>
              <w:jc w:val="left"/>
              <w:rPr>
                <w:lang w:val="ru-RU" w:eastAsia="en-US"/>
              </w:rPr>
            </w:pPr>
            <w:r w:rsidRPr="007B6E5E">
              <w:rPr>
                <w:lang w:val="ru-RU"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1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3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Муниципальная программа «Социальная поддержка граждан на 2020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а 2020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сновное мероприятие «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мер социальной поддержки отдельным категориям граждан за счет средств местного бюдж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латы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  <w:tr w:rsidR="009708C8" w:rsidRPr="007B6E5E" w:rsidTr="009708C8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C8" w:rsidRPr="007B6E5E" w:rsidRDefault="009708C8" w:rsidP="007B6E5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0</w:t>
            </w:r>
          </w:p>
        </w:tc>
      </w:tr>
    </w:tbl>
    <w:p w:rsidR="009708C8" w:rsidRPr="007B6E5E" w:rsidRDefault="009708C8" w:rsidP="007B6E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rPr>
          <w:rFonts w:ascii="Times New Roman" w:hAnsi="Times New Roman" w:cs="Times New Roman"/>
          <w:sz w:val="28"/>
          <w:szCs w:val="28"/>
        </w:rPr>
      </w:pPr>
    </w:p>
    <w:p w:rsidR="009708C8" w:rsidRPr="007B6E5E" w:rsidRDefault="009708C8" w:rsidP="007B6E5E">
      <w:pPr>
        <w:rPr>
          <w:rFonts w:ascii="Times New Roman" w:hAnsi="Times New Roman" w:cs="Times New Roman"/>
          <w:sz w:val="28"/>
          <w:szCs w:val="28"/>
        </w:rPr>
      </w:pPr>
    </w:p>
    <w:p w:rsidR="00762EBE" w:rsidRPr="007B6E5E" w:rsidRDefault="00762EBE" w:rsidP="007B6E5E">
      <w:pPr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62EBE" w:rsidRPr="007B6E5E" w:rsidRDefault="00762EBE" w:rsidP="007B6E5E">
      <w:pPr>
        <w:autoSpaceDE w:val="0"/>
        <w:autoSpaceDN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62EBE" w:rsidRPr="007B6E5E" w:rsidRDefault="00762EBE" w:rsidP="007B6E5E">
      <w:pPr>
        <w:rPr>
          <w:rFonts w:ascii="Times New Roman" w:hAnsi="Times New Roman" w:cs="Times New Roman"/>
          <w:sz w:val="28"/>
          <w:szCs w:val="28"/>
        </w:rPr>
      </w:pPr>
    </w:p>
    <w:p w:rsidR="00762EBE" w:rsidRPr="007B6E5E" w:rsidRDefault="00762EBE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77CA8" w:rsidRPr="002A1062" w:rsidRDefault="00577CA8" w:rsidP="002A1062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ДМИНИСТРАЦИЯ</w:t>
      </w:r>
    </w:p>
    <w:p w:rsidR="00577CA8" w:rsidRPr="002A1062" w:rsidRDefault="00577CA8" w:rsidP="002A1062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>НАГОЛЬНЕНСКОГО СЕЛЬСОВЕТА</w:t>
      </w:r>
    </w:p>
    <w:p w:rsidR="00577CA8" w:rsidRPr="002A1062" w:rsidRDefault="00577CA8" w:rsidP="002A1062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>ПРИСТЕНСКОГО РАЙОНА КУРСКОЙ ОБЛАСТИ</w:t>
      </w:r>
    </w:p>
    <w:p w:rsidR="00577CA8" w:rsidRPr="002A1062" w:rsidRDefault="00577CA8" w:rsidP="002A106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7CA8" w:rsidRPr="002A1062" w:rsidRDefault="00577CA8" w:rsidP="002A106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06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7CA8" w:rsidRPr="002A1062" w:rsidRDefault="00577CA8" w:rsidP="002A1062">
      <w:pPr>
        <w:autoSpaceDE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062">
        <w:rPr>
          <w:rFonts w:ascii="Times New Roman" w:eastAsia="Times New Roman CYR" w:hAnsi="Times New Roman" w:cs="Times New Roman"/>
          <w:b/>
          <w:bCs/>
          <w:sz w:val="32"/>
          <w:szCs w:val="32"/>
        </w:rPr>
        <w:t>от «15»  декабря   2020 года № 72</w:t>
      </w:r>
    </w:p>
    <w:p w:rsidR="00577CA8" w:rsidRPr="002A1062" w:rsidRDefault="00577CA8" w:rsidP="002A10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CA8" w:rsidRPr="002A1062" w:rsidRDefault="00577CA8" w:rsidP="002A106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О дополнительных мерах </w:t>
      </w:r>
      <w:proofErr w:type="gramStart"/>
      <w:r w:rsidRPr="002A1062">
        <w:rPr>
          <w:rFonts w:ascii="Times New Roman" w:hAnsi="Times New Roman" w:cs="Times New Roman"/>
          <w:b/>
          <w:bCs/>
          <w:sz w:val="32"/>
          <w:szCs w:val="32"/>
        </w:rPr>
        <w:t>по</w:t>
      </w:r>
      <w:proofErr w:type="gramEnd"/>
    </w:p>
    <w:p w:rsidR="00577CA8" w:rsidRPr="002A1062" w:rsidRDefault="00577CA8" w:rsidP="002A106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>предупреждению распространения</w:t>
      </w:r>
    </w:p>
    <w:p w:rsidR="00577CA8" w:rsidRPr="002A1062" w:rsidRDefault="00577CA8" w:rsidP="002A106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новой </w:t>
      </w:r>
      <w:proofErr w:type="spellStart"/>
      <w:r w:rsidRPr="002A1062">
        <w:rPr>
          <w:rFonts w:ascii="Times New Roman" w:hAnsi="Times New Roman" w:cs="Times New Roman"/>
          <w:b/>
          <w:bCs/>
          <w:sz w:val="32"/>
          <w:szCs w:val="32"/>
        </w:rPr>
        <w:t>коронавирусной</w:t>
      </w:r>
      <w:proofErr w:type="spellEnd"/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 инфекции</w:t>
      </w:r>
    </w:p>
    <w:p w:rsidR="00577CA8" w:rsidRPr="002A1062" w:rsidRDefault="00577CA8" w:rsidP="002A106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</w:t>
      </w:r>
      <w:proofErr w:type="spellStart"/>
      <w:r w:rsidRPr="002A1062">
        <w:rPr>
          <w:rFonts w:ascii="Times New Roman" w:hAnsi="Times New Roman" w:cs="Times New Roman"/>
          <w:b/>
          <w:color w:val="000000"/>
          <w:sz w:val="32"/>
          <w:szCs w:val="32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а</w:t>
      </w:r>
    </w:p>
    <w:p w:rsidR="00577CA8" w:rsidRPr="002A1062" w:rsidRDefault="00577CA8" w:rsidP="002A106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A1062">
        <w:rPr>
          <w:rFonts w:ascii="Times New Roman" w:hAnsi="Times New Roman" w:cs="Times New Roman"/>
          <w:b/>
          <w:bCs/>
          <w:sz w:val="32"/>
          <w:szCs w:val="32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577CA8" w:rsidRPr="002A1062" w:rsidRDefault="00577CA8" w:rsidP="002A10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CA8" w:rsidRPr="007B6E5E" w:rsidRDefault="00577CA8" w:rsidP="007B6E5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соответствии  с распоряжением  Губернатора Курской области от 11.12.2020 г № 493 –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Губернатора Курской области  от 10.03.2020 года  № 60-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  и  распоряжением  Главы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 №  от 12.12.2020 года «О внесении изменений  в распоряжение Главы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 Курской области  от 12.03.2020 г.№ 29-рг «О введении режима повышенной готовности», Администрация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577CA8" w:rsidRPr="007B6E5E" w:rsidRDefault="00577CA8" w:rsidP="007B6E5E">
      <w:pPr>
        <w:pStyle w:val="aff7"/>
        <w:numPr>
          <w:ilvl w:val="0"/>
          <w:numId w:val="31"/>
        </w:numPr>
        <w:rPr>
          <w:sz w:val="28"/>
          <w:szCs w:val="28"/>
        </w:rPr>
      </w:pPr>
      <w:r w:rsidRPr="007B6E5E">
        <w:rPr>
          <w:sz w:val="28"/>
          <w:szCs w:val="28"/>
        </w:rPr>
        <w:t>Руководителям предприятий и организаций всех форм</w:t>
      </w:r>
    </w:p>
    <w:p w:rsidR="00577CA8" w:rsidRPr="007B6E5E" w:rsidRDefault="00577CA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собственности находящихся на территории 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запретить проведение  новогодних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рождественских  и иных увеселительных  мероприятий.</w:t>
      </w:r>
    </w:p>
    <w:p w:rsidR="00577CA8" w:rsidRPr="007B6E5E" w:rsidRDefault="00577CA8" w:rsidP="007B6E5E">
      <w:pPr>
        <w:pStyle w:val="aff7"/>
        <w:numPr>
          <w:ilvl w:val="0"/>
          <w:numId w:val="31"/>
        </w:numPr>
        <w:rPr>
          <w:sz w:val="28"/>
          <w:szCs w:val="28"/>
        </w:rPr>
      </w:pPr>
      <w:r w:rsidRPr="007B6E5E">
        <w:rPr>
          <w:sz w:val="28"/>
          <w:szCs w:val="28"/>
        </w:rPr>
        <w:t>Директорам МКУК «</w:t>
      </w:r>
      <w:proofErr w:type="spellStart"/>
      <w:r w:rsidRPr="007B6E5E">
        <w:rPr>
          <w:sz w:val="28"/>
          <w:szCs w:val="28"/>
        </w:rPr>
        <w:t>Луговской</w:t>
      </w:r>
      <w:proofErr w:type="spellEnd"/>
      <w:r w:rsidRPr="007B6E5E">
        <w:rPr>
          <w:sz w:val="28"/>
          <w:szCs w:val="28"/>
        </w:rPr>
        <w:t xml:space="preserve"> ЦСДК» </w:t>
      </w:r>
      <w:proofErr w:type="spellStart"/>
      <w:r w:rsidRPr="007B6E5E">
        <w:rPr>
          <w:sz w:val="28"/>
          <w:szCs w:val="28"/>
        </w:rPr>
        <w:t>Шелухиной</w:t>
      </w:r>
      <w:proofErr w:type="spellEnd"/>
      <w:r w:rsidRPr="007B6E5E">
        <w:rPr>
          <w:sz w:val="28"/>
          <w:szCs w:val="28"/>
        </w:rPr>
        <w:t xml:space="preserve"> Г.А.</w:t>
      </w:r>
    </w:p>
    <w:p w:rsidR="00577CA8" w:rsidRPr="007B6E5E" w:rsidRDefault="00577CA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ДК» Кононенко М.А. отменить  намеченные по Плану  массовые Новогодние и Рождественские мероприятия, в том числе Новогодних Ёлок с 15.12.2020 г.  по 10.01.2021 года.</w:t>
      </w:r>
    </w:p>
    <w:p w:rsidR="00577CA8" w:rsidRPr="007B6E5E" w:rsidRDefault="00577CA8" w:rsidP="007B6E5E">
      <w:pPr>
        <w:pStyle w:val="aff7"/>
        <w:numPr>
          <w:ilvl w:val="0"/>
          <w:numId w:val="31"/>
        </w:numPr>
        <w:rPr>
          <w:sz w:val="28"/>
          <w:szCs w:val="28"/>
        </w:rPr>
      </w:pPr>
      <w:r w:rsidRPr="007B6E5E">
        <w:rPr>
          <w:sz w:val="28"/>
          <w:szCs w:val="28"/>
        </w:rPr>
        <w:t>Собственникам предприятий торговли в предновогодний период</w:t>
      </w:r>
    </w:p>
    <w:p w:rsidR="00577CA8" w:rsidRPr="007B6E5E" w:rsidRDefault="00577CA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праздничных продаж  и период новогодних и рождественских каникул  обеспечить строгий контроль  соблюдения посетителями  предприятий и персоналом предприятий  масочного режима, социальной дистанции, а также усилить проведение дезинфекции мест массового пребывания людей,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 логистику движения потока посетителей с учётом минимизации их перекрёста  и регулирования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 одновременно находящихся в торговых залах посетителей.</w:t>
      </w:r>
    </w:p>
    <w:p w:rsidR="00577CA8" w:rsidRPr="007B6E5E" w:rsidRDefault="00577CA8" w:rsidP="007B6E5E">
      <w:pPr>
        <w:pStyle w:val="aff7"/>
        <w:numPr>
          <w:ilvl w:val="0"/>
          <w:numId w:val="31"/>
        </w:numPr>
        <w:rPr>
          <w:sz w:val="28"/>
          <w:szCs w:val="28"/>
        </w:rPr>
      </w:pPr>
      <w:r w:rsidRPr="007B6E5E">
        <w:rPr>
          <w:sz w:val="28"/>
          <w:szCs w:val="28"/>
        </w:rPr>
        <w:t>Гражданам  в период  новогодних и рождественских праздников</w:t>
      </w:r>
    </w:p>
    <w:p w:rsidR="00577CA8" w:rsidRPr="007B6E5E" w:rsidRDefault="00577CA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(каникул), в предпраздничный период  обратить особое внимание  на необходимость строгого соблюдения мер индивидуальной и общественной  санитарн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эпидемиологической  безопасности, в т. ч. масочного режима  в общественных местах и общественном транспорте, включая такси, социальной дистанции и правил личной гигиены. </w:t>
      </w:r>
    </w:p>
    <w:p w:rsidR="00577CA8" w:rsidRPr="007B6E5E" w:rsidRDefault="00577CA8" w:rsidP="007B6E5E">
      <w:pPr>
        <w:pStyle w:val="aff7"/>
        <w:numPr>
          <w:ilvl w:val="0"/>
          <w:numId w:val="31"/>
        </w:numPr>
        <w:rPr>
          <w:sz w:val="28"/>
          <w:szCs w:val="28"/>
        </w:rPr>
      </w:pPr>
      <w:r w:rsidRPr="007B6E5E">
        <w:rPr>
          <w:sz w:val="28"/>
          <w:szCs w:val="28"/>
        </w:rPr>
        <w:t>Рекомендовать гражданам ограничить посещение</w:t>
      </w:r>
    </w:p>
    <w:p w:rsidR="00577CA8" w:rsidRPr="007B6E5E" w:rsidRDefault="00577CA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бщественных мест с большим скоплением людей, если это не связано с их профессиональной деятельностью.</w:t>
      </w:r>
    </w:p>
    <w:p w:rsidR="00577CA8" w:rsidRPr="007B6E5E" w:rsidRDefault="00577CA8" w:rsidP="007B6E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 </w:t>
      </w:r>
    </w:p>
    <w:p w:rsidR="00577CA8" w:rsidRPr="007B6E5E" w:rsidRDefault="00577CA8" w:rsidP="007B6E5E">
      <w:pPr>
        <w:pStyle w:val="af"/>
        <w:tabs>
          <w:tab w:val="center" w:pos="4677"/>
        </w:tabs>
        <w:spacing w:line="276" w:lineRule="auto"/>
        <w:ind w:left="708"/>
        <w:rPr>
          <w:sz w:val="28"/>
          <w:szCs w:val="28"/>
        </w:rPr>
      </w:pPr>
      <w:r w:rsidRPr="007B6E5E">
        <w:rPr>
          <w:sz w:val="28"/>
          <w:szCs w:val="28"/>
        </w:rPr>
        <w:t>7.  Настоящее постановление вступает в силу со дня его подписания.</w:t>
      </w:r>
    </w:p>
    <w:p w:rsidR="00577CA8" w:rsidRPr="002A1062" w:rsidRDefault="00577CA8" w:rsidP="007B6E5E">
      <w:pPr>
        <w:rPr>
          <w:rFonts w:ascii="Times New Roman" w:hAnsi="Times New Roman" w:cs="Times New Roman"/>
          <w:b/>
          <w:sz w:val="28"/>
          <w:szCs w:val="28"/>
        </w:rPr>
      </w:pPr>
    </w:p>
    <w:p w:rsidR="00577CA8" w:rsidRPr="002A1062" w:rsidRDefault="00577CA8" w:rsidP="007B6E5E">
      <w:pPr>
        <w:pStyle w:val="aff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0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spellStart"/>
      <w:r w:rsidRPr="002A1062">
        <w:rPr>
          <w:rFonts w:ascii="Times New Roman" w:hAnsi="Times New Roman" w:cs="Times New Roman"/>
          <w:b/>
          <w:sz w:val="28"/>
          <w:szCs w:val="28"/>
          <w:lang w:val="ru-RU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</w:p>
    <w:p w:rsidR="00577CA8" w:rsidRPr="002A1062" w:rsidRDefault="00577CA8" w:rsidP="007B6E5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2A1062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2A106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2A1062">
        <w:rPr>
          <w:rFonts w:ascii="Times New Roman" w:hAnsi="Times New Roman" w:cs="Times New Roman"/>
          <w:sz w:val="28"/>
          <w:szCs w:val="28"/>
        </w:rPr>
        <w:tab/>
      </w:r>
      <w:r w:rsidRPr="002A1062">
        <w:rPr>
          <w:rFonts w:ascii="Times New Roman" w:hAnsi="Times New Roman" w:cs="Times New Roman"/>
          <w:sz w:val="28"/>
          <w:szCs w:val="28"/>
        </w:rPr>
        <w:tab/>
      </w:r>
      <w:r w:rsidRPr="002A1062">
        <w:rPr>
          <w:rFonts w:ascii="Times New Roman" w:hAnsi="Times New Roman" w:cs="Times New Roman"/>
          <w:sz w:val="28"/>
          <w:szCs w:val="28"/>
        </w:rPr>
        <w:tab/>
      </w:r>
      <w:r w:rsidRPr="002A1062">
        <w:rPr>
          <w:rFonts w:ascii="Times New Roman" w:hAnsi="Times New Roman" w:cs="Times New Roman"/>
          <w:sz w:val="28"/>
          <w:szCs w:val="28"/>
        </w:rPr>
        <w:tab/>
        <w:t>Г.А. Хмельницкий</w:t>
      </w: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Pr="007B6E5E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D4421" w:rsidRDefault="00ED4421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1062" w:rsidRPr="007B6E5E" w:rsidRDefault="002A1062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C7228" w:rsidRPr="002A1062" w:rsidRDefault="00EC7228" w:rsidP="002A1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ДМИНИСТРАЦИЯ</w:t>
      </w:r>
    </w:p>
    <w:p w:rsidR="00EC7228" w:rsidRPr="002A1062" w:rsidRDefault="00EC7228" w:rsidP="002A106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  <w:r w:rsidRPr="002A1062">
        <w:rPr>
          <w:rFonts w:ascii="Times New Roman" w:hAnsi="Times New Roman" w:cs="Times New Roman"/>
          <w:bCs w:val="0"/>
          <w:sz w:val="32"/>
          <w:szCs w:val="32"/>
        </w:rPr>
        <w:t>НАГОЛЬНЕНСКОГО СЕЛЬСОВЕТА</w:t>
      </w:r>
    </w:p>
    <w:p w:rsidR="00EC7228" w:rsidRPr="002A1062" w:rsidRDefault="00EC7228" w:rsidP="002A106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  <w:r w:rsidRPr="002A1062">
        <w:rPr>
          <w:rFonts w:ascii="Times New Roman" w:hAnsi="Times New Roman" w:cs="Times New Roman"/>
          <w:bCs w:val="0"/>
          <w:sz w:val="32"/>
          <w:szCs w:val="32"/>
        </w:rPr>
        <w:t>ПРИСТЕНСКОГО РАЙОНА КУРСКОЙ ОБЛАСТИ</w:t>
      </w:r>
    </w:p>
    <w:p w:rsidR="00EC7228" w:rsidRPr="002A1062" w:rsidRDefault="00EC7228" w:rsidP="002A106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</w:p>
    <w:p w:rsidR="00EC7228" w:rsidRPr="002A1062" w:rsidRDefault="00EC7228" w:rsidP="002A106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2"/>
          <w:szCs w:val="32"/>
        </w:rPr>
      </w:pPr>
      <w:r w:rsidRPr="002A1062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EC7228" w:rsidRPr="002A1062" w:rsidRDefault="00EC7228" w:rsidP="002A10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>от 15 января 2021 года № 1</w:t>
      </w:r>
    </w:p>
    <w:p w:rsidR="00EC7228" w:rsidRPr="002A1062" w:rsidRDefault="00EC7228" w:rsidP="002A10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7228" w:rsidRPr="002A1062" w:rsidRDefault="00EC7228" w:rsidP="002A10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Плана мероприятий по противодействию коррупции в Администрации </w:t>
      </w:r>
      <w:proofErr w:type="spellStart"/>
      <w:r w:rsidRPr="002A1062">
        <w:rPr>
          <w:rFonts w:ascii="Times New Roman" w:hAnsi="Times New Roman" w:cs="Times New Roman"/>
          <w:b/>
          <w:bCs/>
          <w:sz w:val="32"/>
          <w:szCs w:val="32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</w:t>
      </w:r>
      <w:proofErr w:type="spellStart"/>
      <w:r w:rsidRPr="002A1062">
        <w:rPr>
          <w:rFonts w:ascii="Times New Roman" w:hAnsi="Times New Roman" w:cs="Times New Roman"/>
          <w:b/>
          <w:bCs/>
          <w:sz w:val="32"/>
          <w:szCs w:val="32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bCs/>
          <w:sz w:val="32"/>
          <w:szCs w:val="32"/>
        </w:rPr>
        <w:t xml:space="preserve"> райо</w:t>
      </w:r>
      <w:r w:rsidR="002A1062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Pr="002A1062">
        <w:rPr>
          <w:rFonts w:ascii="Times New Roman" w:hAnsi="Times New Roman" w:cs="Times New Roman"/>
          <w:b/>
          <w:bCs/>
          <w:sz w:val="32"/>
          <w:szCs w:val="32"/>
        </w:rPr>
        <w:t>Ку</w:t>
      </w:r>
      <w:r w:rsidR="002A1062">
        <w:rPr>
          <w:rFonts w:ascii="Times New Roman" w:hAnsi="Times New Roman" w:cs="Times New Roman"/>
          <w:b/>
          <w:bCs/>
          <w:sz w:val="32"/>
          <w:szCs w:val="32"/>
        </w:rPr>
        <w:t>рской области на 2021-2023 годы</w:t>
      </w:r>
    </w:p>
    <w:p w:rsidR="00EC7228" w:rsidRPr="007B6E5E" w:rsidRDefault="00EC7228" w:rsidP="007B6E5E">
      <w:pPr>
        <w:widowControl w:val="0"/>
        <w:tabs>
          <w:tab w:val="left" w:pos="851"/>
        </w:tabs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В целях реализации Федерального закона</w:t>
      </w:r>
      <w:hyperlink r:id="rId9" w:history="1"/>
      <w:r w:rsidRPr="007B6E5E">
        <w:rPr>
          <w:rFonts w:ascii="Times New Roman" w:hAnsi="Times New Roman" w:cs="Times New Roman"/>
          <w:sz w:val="28"/>
          <w:szCs w:val="28"/>
        </w:rPr>
        <w:t xml:space="preserve"> от 25.12.2008 N273-ФЗ «О противодействии коррупции», </w:t>
      </w:r>
      <w:hyperlink r:id="rId10" w:history="1">
        <w:r w:rsidRPr="007B6E5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B6E5E">
        <w:rPr>
          <w:rFonts w:ascii="Times New Roman" w:hAnsi="Times New Roman" w:cs="Times New Roman"/>
          <w:sz w:val="28"/>
          <w:szCs w:val="28"/>
        </w:rPr>
        <w:t xml:space="preserve"> Курской области от 11.11.2008 N 85-ЗКО «О противодействии коррупции в Курской области», областной антикоррупционной </w:t>
      </w:r>
      <w:hyperlink r:id="rId11" w:history="1">
        <w:r w:rsidRPr="007B6E5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B6E5E">
        <w:rPr>
          <w:rFonts w:ascii="Times New Roman" w:hAnsi="Times New Roman" w:cs="Times New Roman"/>
          <w:sz w:val="28"/>
          <w:szCs w:val="28"/>
        </w:rPr>
        <w:t xml:space="preserve"> «План противодействия коррупции в Курской области на 2021-2023 годы», утвержденной постановлением Администрации Курской области от 16.12.2020 N 1307-па, Администрация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  <w:proofErr w:type="gramEnd"/>
    </w:p>
    <w:p w:rsidR="00EC7228" w:rsidRPr="007B6E5E" w:rsidRDefault="00EC7228" w:rsidP="002A10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противодействию коррупции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на 2021-2023 годы.</w:t>
      </w:r>
    </w:p>
    <w:p w:rsidR="00EC7228" w:rsidRPr="007B6E5E" w:rsidRDefault="00EC7228" w:rsidP="002A10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 </w:t>
      </w:r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7B6E5E">
        <w:rPr>
          <w:rFonts w:ascii="Times New Roman" w:eastAsia="Calibri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03.10.2018 № 96 «Об утверждении Плана мероприятий по противодействию коррупции Администрации </w:t>
      </w:r>
      <w:proofErr w:type="spellStart"/>
      <w:r w:rsidRPr="007B6E5E">
        <w:rPr>
          <w:rFonts w:ascii="Times New Roman" w:eastAsia="Calibri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на 2018-2020 годы»</w:t>
      </w:r>
      <w:proofErr w:type="gramStart"/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228" w:rsidRPr="007B6E5E" w:rsidRDefault="00EC7228" w:rsidP="002A1062">
      <w:pPr>
        <w:pStyle w:val="aff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7B6E5E">
        <w:rPr>
          <w:rFonts w:eastAsia="Calibri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Pr="007B6E5E">
        <w:rPr>
          <w:rFonts w:eastAsia="Calibri"/>
          <w:sz w:val="28"/>
          <w:szCs w:val="28"/>
        </w:rPr>
        <w:t xml:space="preserve"> .</w:t>
      </w:r>
      <w:proofErr w:type="gramEnd"/>
    </w:p>
    <w:p w:rsidR="00EC7228" w:rsidRPr="007B6E5E" w:rsidRDefault="00EC7228" w:rsidP="002A106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 и распространяет своё действие на правоотношения, возникшие с 1 января 2021 года.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2A1062" w:rsidRDefault="00EC7228" w:rsidP="007B6E5E">
      <w:pPr>
        <w:rPr>
          <w:rFonts w:ascii="Times New Roman" w:hAnsi="Times New Roman" w:cs="Times New Roman"/>
          <w:b/>
          <w:sz w:val="28"/>
          <w:szCs w:val="28"/>
        </w:rPr>
      </w:pPr>
      <w:r w:rsidRPr="002A10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2A1062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C7228" w:rsidRPr="002A1062" w:rsidRDefault="00EC7228" w:rsidP="007B6E5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062">
        <w:rPr>
          <w:rFonts w:ascii="Times New Roman" w:hAnsi="Times New Roman" w:cs="Times New Roman"/>
          <w:b/>
          <w:sz w:val="28"/>
          <w:szCs w:val="28"/>
        </w:rPr>
        <w:t>Прист</w:t>
      </w:r>
      <w:r w:rsidR="002A1062">
        <w:rPr>
          <w:rFonts w:ascii="Times New Roman" w:hAnsi="Times New Roman" w:cs="Times New Roman"/>
          <w:b/>
          <w:sz w:val="28"/>
          <w:szCs w:val="28"/>
        </w:rPr>
        <w:t>енского</w:t>
      </w:r>
      <w:proofErr w:type="spellEnd"/>
      <w:r w:rsidR="002A106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2A1062">
        <w:rPr>
          <w:rFonts w:ascii="Times New Roman" w:hAnsi="Times New Roman" w:cs="Times New Roman"/>
          <w:b/>
          <w:sz w:val="28"/>
          <w:szCs w:val="28"/>
        </w:rPr>
        <w:tab/>
      </w:r>
      <w:r w:rsidRPr="002A1062">
        <w:rPr>
          <w:rFonts w:ascii="Times New Roman" w:hAnsi="Times New Roman" w:cs="Times New Roman"/>
          <w:b/>
          <w:sz w:val="28"/>
          <w:szCs w:val="28"/>
        </w:rPr>
        <w:tab/>
        <w:t>Г.А. Хмельницкий</w:t>
      </w:r>
    </w:p>
    <w:p w:rsidR="00EC7228" w:rsidRPr="007B6E5E" w:rsidRDefault="00EC7228" w:rsidP="002A10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6E5E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C7228" w:rsidRPr="007B6E5E" w:rsidRDefault="00EC7228" w:rsidP="002A10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6E5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EC7228" w:rsidRPr="007B6E5E" w:rsidRDefault="00EC7228" w:rsidP="002A10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EC7228" w:rsidRPr="007B6E5E" w:rsidRDefault="00EC7228" w:rsidP="002A10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района от 15.01.2021 года № 1</w:t>
      </w:r>
    </w:p>
    <w:p w:rsidR="00EC7228" w:rsidRPr="007B6E5E" w:rsidRDefault="00EC7228" w:rsidP="002A106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C7228" w:rsidRPr="007B6E5E" w:rsidRDefault="00EC7228" w:rsidP="002A106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ротиводействию коррупции в Администрации</w:t>
      </w:r>
    </w:p>
    <w:p w:rsidR="00EC7228" w:rsidRPr="007B6E5E" w:rsidRDefault="00EC7228" w:rsidP="002A106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C7228" w:rsidRPr="007B6E5E" w:rsidRDefault="00EC7228" w:rsidP="002A106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урской области на 2021-2023 годы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C7228" w:rsidRPr="007B6E5E" w:rsidRDefault="00EC7228" w:rsidP="002A10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C7228" w:rsidRPr="007B6E5E" w:rsidRDefault="00EC7228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C7228" w:rsidRPr="002A1062" w:rsidRDefault="00EC7228" w:rsidP="002A106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2A1062">
        <w:rPr>
          <w:rFonts w:ascii="Times New Roman" w:hAnsi="Times New Roman" w:cs="Times New Roman"/>
          <w:sz w:val="30"/>
          <w:szCs w:val="30"/>
        </w:rPr>
        <w:t>План</w:t>
      </w:r>
    </w:p>
    <w:p w:rsidR="00EC7228" w:rsidRPr="002A1062" w:rsidRDefault="00EC7228" w:rsidP="002A1062">
      <w:pPr>
        <w:pStyle w:val="ConsPlusNormal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мероприятий по противодействию коррупции в Админист</w:t>
      </w:r>
      <w:r w:rsidR="002A1062" w:rsidRPr="002A1062">
        <w:rPr>
          <w:rFonts w:ascii="Times New Roman" w:hAnsi="Times New Roman" w:cs="Times New Roman"/>
          <w:b/>
          <w:sz w:val="30"/>
          <w:szCs w:val="30"/>
        </w:rPr>
        <w:t xml:space="preserve">рации </w:t>
      </w:r>
      <w:proofErr w:type="spellStart"/>
      <w:r w:rsidR="002A1062" w:rsidRPr="002A1062">
        <w:rPr>
          <w:rFonts w:ascii="Times New Roman" w:hAnsi="Times New Roman" w:cs="Times New Roman"/>
          <w:b/>
          <w:sz w:val="30"/>
          <w:szCs w:val="30"/>
        </w:rPr>
        <w:t>Нагольненского</w:t>
      </w:r>
      <w:proofErr w:type="spellEnd"/>
      <w:r w:rsidR="002A1062" w:rsidRPr="002A1062">
        <w:rPr>
          <w:rFonts w:ascii="Times New Roman" w:hAnsi="Times New Roman" w:cs="Times New Roman"/>
          <w:b/>
          <w:sz w:val="30"/>
          <w:szCs w:val="30"/>
        </w:rPr>
        <w:t xml:space="preserve"> сельсовета </w:t>
      </w:r>
      <w:proofErr w:type="spellStart"/>
      <w:r w:rsidRPr="002A1062">
        <w:rPr>
          <w:rFonts w:ascii="Times New Roman" w:hAnsi="Times New Roman" w:cs="Times New Roman"/>
          <w:b/>
          <w:sz w:val="30"/>
          <w:szCs w:val="30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EC7228" w:rsidRPr="002A1062" w:rsidRDefault="00EC7228" w:rsidP="002A1062">
      <w:pPr>
        <w:pStyle w:val="ConsPlusNormal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062">
        <w:rPr>
          <w:rFonts w:ascii="Times New Roman" w:hAnsi="Times New Roman" w:cs="Times New Roman"/>
          <w:b/>
          <w:sz w:val="30"/>
          <w:szCs w:val="30"/>
        </w:rPr>
        <w:t>Курской области на 2021-2023 годы</w:t>
      </w:r>
    </w:p>
    <w:p w:rsidR="00EC7228" w:rsidRPr="007B6E5E" w:rsidRDefault="00EC7228" w:rsidP="007B6E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60"/>
        <w:gridCol w:w="3793"/>
        <w:gridCol w:w="34"/>
        <w:gridCol w:w="284"/>
        <w:gridCol w:w="1858"/>
        <w:gridCol w:w="126"/>
        <w:gridCol w:w="854"/>
        <w:gridCol w:w="138"/>
        <w:gridCol w:w="142"/>
        <w:gridCol w:w="1137"/>
      </w:tblGrid>
      <w:tr w:rsidR="00EC7228" w:rsidRPr="007B6E5E" w:rsidTr="00EC722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рок </w:t>
            </w:r>
          </w:p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исполнитель </w:t>
            </w:r>
          </w:p>
        </w:tc>
      </w:tr>
      <w:tr w:rsidR="00EC7228" w:rsidRPr="007B6E5E" w:rsidTr="00EC7228">
        <w:trPr>
          <w:trHeight w:val="654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ординационные мероприятия механизмов противодействия коррупции</w:t>
            </w:r>
          </w:p>
        </w:tc>
      </w:tr>
      <w:tr w:rsidR="00EC7228" w:rsidRPr="007B6E5E" w:rsidTr="00EC7228">
        <w:trPr>
          <w:trHeight w:val="654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ind w:left="72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.1.Правовое обеспечение в сфере противодействия коррупции</w:t>
            </w:r>
          </w:p>
        </w:tc>
      </w:tr>
      <w:tr w:rsidR="00EC7228" w:rsidRPr="007B6E5E" w:rsidTr="00EC7228">
        <w:trPr>
          <w:trHeight w:val="242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противодействию коррупции на 2021 - 2023 годы в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–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 2021 года</w:t>
            </w:r>
          </w:p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  <w:p w:rsidR="00EC7228" w:rsidRPr="007B6E5E" w:rsidRDefault="00EC7228" w:rsidP="007B6E5E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в проектах нормативных правовых актов и в нормативных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ах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1-2023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о реализации планов мероприятий по противодействию коррупции на 2021 - 2023 годы главе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До 31. 12.2021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31 декабря 2022г. до 31 декабря 2023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оценки коррупционных рисков, возникающих при реализации функций, муниципальными служащими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по компетенции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консультативно-методической помощи муниципальным учреждениям в организации работы по противодействию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одействия муниципальным учреждениям в организации работы по противодействию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3. Меры по совершенствованию государственного управления в целях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упреждения коррупции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и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членов их семей в информационно-коммуникационной сети "Интернет"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лиц, замещающих муниципальные должности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а также членов их семей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фактов нарушения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, 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а также членов их семей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1.3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коррупци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1.3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оставляемых лицами при назначении на муниципальные должност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должности муниципальной служб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кадровой работы в части, касающейся ведения личных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делопрои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Администрацию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с законодательством о противодействии коррупции и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при увольнении с памяткой об ограничениях при заключении 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Антикоррупционные мероприятия, направленные на создание благоприятных условий для развития экономики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2" w:history="1">
              <w:r w:rsidRPr="007B6E5E">
                <w:rPr>
                  <w:rStyle w:val="aff4"/>
                  <w:rFonts w:ascii="Times New Roman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5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B6E5E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13 г</w:t>
              </w:r>
            </w:smartTag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N 44-ФЗ "О контрактной системе в сфере закупок товаров, работ, услуг для обеспечения муниципальных нужд", по компетент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ью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1 –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,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в сфере закупок товаров, работ, услуг для обеспечения муниципальных нужд, по компетент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,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использованием имущества, находящегося в муниципальной собственност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, земельных участков, находящихся в муниципальной собственности, в том числе контроль в части своевременного внесения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рендной платы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спечение эффективного использования имущества, находящегося в муниципальной собственности муниципального образования «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ий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и юридическим лицам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государственных и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овершенствование взаимодействия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и общества в сфере антикоррупционных мероприятий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 Повышение уровня правовой грамотности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чебно-методических семинарах для муниципальных служащих по вопросам соблюдения ограничений, запретов и обязанностей, установленных действующим антикоррупционным законодательством, проводимых Администрацией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го сознания, правовой культуры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ельсовета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формирование отрицательного отношения к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,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фактов коррупции среди муниципальных служащи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,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ого профессионального образования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по вопросам противодействия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фактов коррупции среди муниципальных служащих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-2023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муниципальных служащих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впервые поступивших на муниципальную службу в Администрацию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 муниципальных служащих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впервые поступивших на муниципальную служб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а базе учреждений культуры мероприятий по формированию у подростков и молодежи негативного отношения к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2021 - 2023 </w:t>
            </w:r>
            <w:proofErr w:type="spellStart"/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культуры, подведомственные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культуры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культуры, подведомственные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через государственные СМИ о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внимания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1 -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меститель 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ценка уровня корруп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</w:t>
            </w:r>
          </w:p>
        </w:tc>
      </w:tr>
      <w:tr w:rsidR="00EC7228" w:rsidRPr="007B6E5E" w:rsidTr="00EC7228"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одимых антикоррупционных мероприятиях, контактных телефонах доверия ("горячих линий") на официальном сайте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ета о выполнении плана противодействия коррупции в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в информационно-телекоммуникационной сети "Интернет", по компетен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</w:t>
            </w: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та.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7228" w:rsidRPr="007B6E5E" w:rsidTr="00EC722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- 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</w:tbl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2A1062" w:rsidRPr="007B6E5E" w:rsidRDefault="002A1062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АДМИНИСТРАЦИЯ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t>НАГОЛЬНЕНСКОГО СЕЛЬСОВЕТА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t>ПРИСТЕНСКОГО РАЙОНА КУРСКОЙ ОБЛАСТИ</w:t>
      </w:r>
    </w:p>
    <w:p w:rsidR="00EC7228" w:rsidRPr="002A1062" w:rsidRDefault="00EC7228" w:rsidP="002A1062">
      <w:pPr>
        <w:tabs>
          <w:tab w:val="left" w:pos="26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7228" w:rsidRPr="002A1062" w:rsidRDefault="00EC7228" w:rsidP="002A1062">
      <w:pPr>
        <w:tabs>
          <w:tab w:val="left" w:pos="26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t>от 15 января 2021 года № 2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1062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</w:t>
      </w:r>
      <w:r w:rsidRPr="002A1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ельсовета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а Курской области и членов их семей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 официальном сайте Администрации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гольненского</w:t>
      </w:r>
      <w:proofErr w:type="spellEnd"/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овета и предоставления этих сведений средствам</w:t>
      </w:r>
    </w:p>
    <w:p w:rsidR="00EC7228" w:rsidRPr="002A1062" w:rsidRDefault="00EC7228" w:rsidP="002A1062">
      <w:pPr>
        <w:suppressAutoHyphens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ссовой информации для опубликования</w:t>
      </w:r>
    </w:p>
    <w:p w:rsidR="00EC7228" w:rsidRPr="002A1062" w:rsidRDefault="00EC7228" w:rsidP="002A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08 июля 2013 года № 613 «Вопросы противодействия коррупции», Администрация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EC7228" w:rsidRPr="007B6E5E" w:rsidRDefault="00EC7228" w:rsidP="007B6E5E">
      <w:pPr>
        <w:suppressAutoHyphens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мещения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информационно-телекоммуникационной сети Интернет сведений о доходах, расходах, об имуществе и обязательствах имущественного характера лиц замещающих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 и членов их семей 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и предоставления этих сведений средствам массовой информации для опубликования </w:t>
      </w:r>
      <w:r w:rsidRPr="007B6E5E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</w:p>
    <w:p w:rsidR="00EC7228" w:rsidRPr="007B6E5E" w:rsidRDefault="00EC7228" w:rsidP="007B6E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Администрации для размещения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ведений о доходах, расходах, об имуществе и обязательствах имущественного характера лиц замещающих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 и членов их семей 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и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едоставления этих сведений средствам массовой информации для </w:t>
      </w:r>
      <w:r w:rsidRPr="007B6E5E">
        <w:rPr>
          <w:rFonts w:ascii="Times New Roman" w:hAnsi="Times New Roman" w:cs="Times New Roman"/>
          <w:sz w:val="28"/>
          <w:szCs w:val="28"/>
        </w:rPr>
        <w:t>(Приложение №2) .</w:t>
      </w:r>
      <w:proofErr w:type="gramEnd"/>
    </w:p>
    <w:p w:rsidR="00EC7228" w:rsidRPr="007B6E5E" w:rsidRDefault="00EC7228" w:rsidP="007B6E5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№85 от 29.12.2012г.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МО «</w:t>
      </w: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, и членов их семей в сети Интернет на официальном сайте муниципального образования».</w:t>
      </w:r>
      <w:proofErr w:type="gramEnd"/>
    </w:p>
    <w:p w:rsidR="00EC7228" w:rsidRPr="007B6E5E" w:rsidRDefault="00EC7228" w:rsidP="007B6E5E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228" w:rsidRPr="007B6E5E" w:rsidRDefault="00EC7228" w:rsidP="007B6E5E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.</w:t>
      </w:r>
    </w:p>
    <w:p w:rsidR="00EC7228" w:rsidRPr="007B6E5E" w:rsidRDefault="00EC7228" w:rsidP="007B6E5E">
      <w:pPr>
        <w:widowControl w:val="0"/>
        <w:tabs>
          <w:tab w:val="left" w:pos="0"/>
          <w:tab w:val="left" w:pos="297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 5.Постановление вступает в силу со дня его обнародования. 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2A1062" w:rsidRDefault="00EC7228" w:rsidP="007B6E5E">
      <w:pPr>
        <w:rPr>
          <w:rFonts w:ascii="Times New Roman" w:hAnsi="Times New Roman" w:cs="Times New Roman"/>
          <w:b/>
          <w:sz w:val="28"/>
          <w:szCs w:val="28"/>
        </w:rPr>
      </w:pPr>
      <w:r w:rsidRPr="002A10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2A1062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C7228" w:rsidRPr="002A1062" w:rsidRDefault="00EC7228" w:rsidP="007B6E5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062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2A1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062">
        <w:rPr>
          <w:rFonts w:ascii="Times New Roman" w:hAnsi="Times New Roman" w:cs="Times New Roman"/>
          <w:b/>
          <w:sz w:val="28"/>
          <w:szCs w:val="28"/>
        </w:rPr>
        <w:tab/>
      </w:r>
      <w:r w:rsidRPr="002A1062">
        <w:rPr>
          <w:rFonts w:ascii="Times New Roman" w:hAnsi="Times New Roman" w:cs="Times New Roman"/>
          <w:b/>
          <w:sz w:val="28"/>
          <w:szCs w:val="28"/>
        </w:rPr>
        <w:tab/>
        <w:t>Г.А. Хмельницкий</w:t>
      </w:r>
    </w:p>
    <w:p w:rsidR="00EC7228" w:rsidRPr="002A1062" w:rsidRDefault="00EC7228" w:rsidP="007B6E5E">
      <w:pPr>
        <w:rPr>
          <w:rFonts w:ascii="Times New Roman" w:hAnsi="Times New Roman" w:cs="Times New Roman"/>
          <w:b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2A106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Утвержден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№2 от 15.01.2021г.</w:t>
      </w:r>
    </w:p>
    <w:p w:rsidR="00EC7228" w:rsidRPr="007B6E5E" w:rsidRDefault="00EC7228" w:rsidP="002A10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2A1062" w:rsidRDefault="00EC7228" w:rsidP="002A10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6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C7228" w:rsidRPr="002A1062" w:rsidRDefault="00EC7228" w:rsidP="002A1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1062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информационно-телекоммуникационной сети Интернет сведений о доходах, расходах, об имуществе и обязательствах имущественного характера лиц замещающих должности муниципальной службы в Администрации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ельсовета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стенского</w:t>
      </w:r>
      <w:proofErr w:type="spellEnd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а Курской области и членов их семей на официальном сайте Администрации </w:t>
      </w:r>
      <w:proofErr w:type="spellStart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гольненского</w:t>
      </w:r>
      <w:proofErr w:type="spellEnd"/>
      <w:r w:rsidRPr="002A106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ельсовета и предоставления этих сведений средствам массовой информации для опубликования</w:t>
      </w:r>
    </w:p>
    <w:p w:rsidR="00EC7228" w:rsidRPr="007B6E5E" w:rsidRDefault="00EC7228" w:rsidP="007B6E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мещения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информационно-телекоммуникационной сети Интернет сведений о доходах, расходах, об имуществе и обязательствах имущественного характера лиц замещающих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 и членов их семей (далее – сведения о доходах, расходах, об имуществе и обязательствах имущественного характера) 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(далее – официальный сайт), а также по предоставлению</w:t>
      </w:r>
      <w:proofErr w:type="gram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этих сведений средствам массовой информации для опубликования в связи с их запросами.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Размещению на официальном сайте и предоставлению средствам массовой информации подлежат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сведения о доходах, расходах, об имуществе и обязательствах имущественного характера лиц замещающих должности муниципальной службы, а также сведения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перечень объектов недвижимого имущества, принадлежащих лицу, замещающему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 xml:space="preserve">б) перечень транспортных средств, с указанием вида и марки, принадлежащих на праве собственности лицу, замещающему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е (супругу) и несовершеннолетним детям;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 xml:space="preserve">в) декларированный годовой доход лица, замещающего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и (супруга) и несовершеннолетних детей;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г)</w:t>
      </w:r>
      <w:r w:rsidRPr="007B6E5E">
        <w:rPr>
          <w:rStyle w:val="blk"/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7B6E5E">
        <w:rPr>
          <w:rStyle w:val="blk"/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</w:t>
      </w: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сведения о доходах, расходах, об имуществе и обязательствах имущественного характера по форме, предусмотренной Приложением к настоящему Порядку.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 xml:space="preserve">а) иные сведения (кроме указанных в пункте 3 настоящего Порядка) о доходах лица, замещающего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и (супруга) и несовершеннолетних детей;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персональные данные супруги (супруга), детей и иных членов семьи лица, замещающего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и (супруга) и несовершеннолетних детей и иных членов семьи;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его супруге (супругу), детям, иным членам семьи на праве собственности или находящихся в их пользовании;</w:t>
      </w:r>
      <w:proofErr w:type="gramEnd"/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>д) информацию, отнесенную к государственной тайне или являющуюся конфиденциальной.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, указанные в пункте 3 настоящего Порядка, за весь период замещения лицом, замещающим должность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должностей, замещение которых влечет за собой размещение его сведений о доходах, расходах об имуществе и обязательствах имущественного характера, а также сведения о доходах, расходах об имуществе и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Pr="007B6E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C7228" w:rsidRPr="007B6E5E" w:rsidRDefault="00EC7228" w:rsidP="007B6E5E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6. Размещение на официальном сайте сведений, указанных в пункте 3 настоящего Порядка, представленных лицами, замещающими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обеспечивается заместителем главы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7. Заместитель главы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должность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в отношении которого поступил запрос;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  <w:t xml:space="preserve">9. Заместитель главы администрации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, обеспечивающий размещение сведений о доходах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2A106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Утвержден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2A106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 № 2 от 15.01.2021г.</w:t>
      </w:r>
    </w:p>
    <w:p w:rsidR="00EC7228" w:rsidRPr="007B6E5E" w:rsidRDefault="00EC7228" w:rsidP="009C43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7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7228" w:rsidRPr="009C4379" w:rsidRDefault="00EC7228" w:rsidP="009C437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79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для размещения сведений о доходах</w:t>
      </w:r>
      <w:proofErr w:type="gramStart"/>
      <w:r w:rsidRPr="009C437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и членов их семей на официальном сайте Администрации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и предоставления этих сведений средствам массовой информации для опубликования</w:t>
      </w: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7228" w:rsidRPr="007B6E5E" w:rsidTr="00EC72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Группы высших, главных, младших должностей Администраци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гольн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EC7228" w:rsidRPr="007B6E5E" w:rsidRDefault="00EC7228" w:rsidP="007B6E5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к Порядку размещения </w:t>
      </w:r>
      <w:proofErr w:type="gram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proofErr w:type="gram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нформационно-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телекоммуникационной сети Интернет сведений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о доходах, расходах, об имуществе и обязательствах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мущественного характера лиц замещающих должности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членов их семей на официальном сайте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и предоставления этих сведений средствам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массовой информации для опубликования</w:t>
      </w:r>
    </w:p>
    <w:p w:rsidR="00EC7228" w:rsidRPr="007B6E5E" w:rsidRDefault="00EC7228" w:rsidP="007B6E5E">
      <w:pPr>
        <w:ind w:right="4495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ведения</w:t>
      </w:r>
    </w:p>
    <w:p w:rsidR="00EC7228" w:rsidRPr="007B6E5E" w:rsidRDefault="00EC7228" w:rsidP="009C43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доходах, расходах, об имуществе и обязательствах имущественного характера лиц замещающих должности муниципальной службы в Администрации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йона Курской области и членов их семей за период </w:t>
      </w:r>
      <w:proofErr w:type="gramStart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proofErr w:type="gramEnd"/>
      <w:r w:rsidRPr="007B6E5E">
        <w:rPr>
          <w:rFonts w:ascii="Times New Roman" w:hAnsi="Times New Roman" w:cs="Times New Roman"/>
          <w:bCs/>
          <w:spacing w:val="-4"/>
          <w:sz w:val="28"/>
          <w:szCs w:val="28"/>
        </w:rPr>
        <w:t>______ по _______, размещаемые на официальном сайте</w:t>
      </w:r>
    </w:p>
    <w:p w:rsidR="00EC7228" w:rsidRPr="007B6E5E" w:rsidRDefault="00EC7228" w:rsidP="007B6E5E">
      <w:pPr>
        <w:autoSpaceDE w:val="0"/>
        <w:autoSpaceDN w:val="0"/>
        <w:adjustRightInd w:val="0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021"/>
        <w:gridCol w:w="684"/>
        <w:gridCol w:w="747"/>
        <w:gridCol w:w="766"/>
        <w:gridCol w:w="856"/>
        <w:gridCol w:w="684"/>
        <w:gridCol w:w="766"/>
        <w:gridCol w:w="856"/>
        <w:gridCol w:w="849"/>
        <w:gridCol w:w="806"/>
        <w:gridCol w:w="1183"/>
      </w:tblGrid>
      <w:tr w:rsidR="00EC7228" w:rsidRPr="007B6E5E" w:rsidTr="00EC7228">
        <w:trPr>
          <w:trHeight w:val="9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Лицо, чьи сведения размещаются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ъекты недвижимости</w:t>
            </w:r>
            <w:proofErr w:type="gram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,</w:t>
            </w:r>
            <w:proofErr w:type="gram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находящиеся в собственности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ранспорт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proofErr w:type="gram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ые</w:t>
            </w:r>
            <w:proofErr w:type="spell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средства (вид,</w:t>
            </w:r>
            <w:proofErr w:type="gramEnd"/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еклари</w:t>
            </w:r>
            <w:proofErr w:type="spellEnd"/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ованный</w:t>
            </w:r>
            <w:proofErr w:type="spell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овой доход 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уб</w:t>
            </w:r>
            <w:proofErr w:type="spell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Сведения об источниках получения </w:t>
            </w:r>
            <w:proofErr w:type="gram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редств</w:t>
            </w:r>
            <w:proofErr w:type="gram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за счет которых совершена сделка (вид приобретенного имущес</w:t>
            </w: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lastRenderedPageBreak/>
              <w:t>тва, источник)</w:t>
            </w:r>
          </w:p>
        </w:tc>
      </w:tr>
      <w:tr w:rsidR="00EC7228" w:rsidRPr="007B6E5E" w:rsidTr="00EC722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ид объекта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Вид 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обствен</w:t>
            </w:r>
            <w:proofErr w:type="spellEnd"/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лощадь (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в</w:t>
            </w:r>
            <w:proofErr w:type="gram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м</w:t>
            </w:r>
            <w:proofErr w:type="spellEnd"/>
            <w:proofErr w:type="gram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Страна 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сположе</w:t>
            </w:r>
            <w:proofErr w:type="spellEnd"/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ид объекта</w:t>
            </w:r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лощадь (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в</w:t>
            </w:r>
            <w:proofErr w:type="gram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м</w:t>
            </w:r>
            <w:proofErr w:type="spellEnd"/>
            <w:proofErr w:type="gramEnd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Страна </w:t>
            </w: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сположе</w:t>
            </w:r>
            <w:proofErr w:type="spellEnd"/>
          </w:p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7B6E5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autoSpaceDE w:val="0"/>
        <w:autoSpaceDN w:val="0"/>
        <w:adjustRightInd w:val="0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C7228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Pr="007B6E5E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НАГОЛЬНЕНСКОГО СЕЛЬСОВЕТА</w:t>
      </w: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от 15 января 2021 г. N 3</w:t>
      </w:r>
    </w:p>
    <w:p w:rsidR="00EC7228" w:rsidRPr="009C4379" w:rsidRDefault="00EC7228" w:rsidP="009C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paragraph"/>
        <w:spacing w:before="28" w:after="0" w:line="240" w:lineRule="auto"/>
        <w:ind w:right="-86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9C4379">
        <w:rPr>
          <w:rStyle w:val="normaltextrun"/>
          <w:rFonts w:ascii="Times New Roman" w:hAnsi="Times New Roman"/>
          <w:b/>
          <w:sz w:val="28"/>
          <w:szCs w:val="28"/>
        </w:rPr>
        <w:t>Об утверждении Порядка принятия</w:t>
      </w:r>
    </w:p>
    <w:p w:rsidR="00EC7228" w:rsidRPr="009C4379" w:rsidRDefault="00EC7228" w:rsidP="009C4379">
      <w:pPr>
        <w:pStyle w:val="paragraph"/>
        <w:spacing w:before="28" w:after="0" w:line="240" w:lineRule="auto"/>
        <w:ind w:right="56"/>
        <w:jc w:val="center"/>
        <w:rPr>
          <w:rStyle w:val="spellingerror"/>
          <w:rFonts w:ascii="Times New Roman" w:hAnsi="Times New Roman"/>
          <w:b/>
          <w:sz w:val="28"/>
          <w:szCs w:val="28"/>
        </w:rPr>
      </w:pPr>
      <w:r w:rsidRPr="009C4379">
        <w:rPr>
          <w:rStyle w:val="normaltextrun"/>
          <w:rFonts w:ascii="Times New Roman" w:hAnsi="Times New Roman"/>
          <w:b/>
          <w:sz w:val="28"/>
          <w:szCs w:val="28"/>
        </w:rPr>
        <w:t>решений о предоставлении бюджетных инвестиций юридическим лицам, не являющимися муниципальными учреждениями и муниципальными унитарными предприятиями</w:t>
      </w:r>
      <w:r w:rsidRPr="009C4379">
        <w:rPr>
          <w:rStyle w:val="contextualspellingandgrammarerror"/>
          <w:rFonts w:ascii="Times New Roman" w:hAnsi="Times New Roman"/>
          <w:b/>
          <w:sz w:val="28"/>
          <w:szCs w:val="28"/>
        </w:rPr>
        <w:t xml:space="preserve"> за </w:t>
      </w:r>
      <w:r w:rsidRPr="009C4379">
        <w:rPr>
          <w:rStyle w:val="normaltextrun"/>
          <w:rFonts w:ascii="Times New Roman" w:hAnsi="Times New Roman"/>
          <w:b/>
          <w:sz w:val="28"/>
          <w:szCs w:val="28"/>
        </w:rPr>
        <w:t xml:space="preserve">счет средств бюджета </w:t>
      </w:r>
      <w:proofErr w:type="spellStart"/>
      <w:r w:rsidRPr="009C4379">
        <w:rPr>
          <w:rStyle w:val="spellingerror"/>
          <w:rFonts w:ascii="Times New Roman" w:hAnsi="Times New Roman"/>
          <w:b/>
          <w:sz w:val="28"/>
          <w:szCs w:val="28"/>
        </w:rPr>
        <w:t>Нагольненского</w:t>
      </w:r>
      <w:proofErr w:type="spellEnd"/>
      <w:r w:rsidRPr="009C4379">
        <w:rPr>
          <w:rStyle w:val="spellingerror"/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9C4379">
        <w:rPr>
          <w:rStyle w:val="spellingerror"/>
          <w:rFonts w:ascii="Times New Roman" w:hAnsi="Times New Roman"/>
          <w:b/>
          <w:sz w:val="28"/>
          <w:szCs w:val="28"/>
        </w:rPr>
        <w:t>Пристенского</w:t>
      </w:r>
      <w:proofErr w:type="spellEnd"/>
      <w:r w:rsidRPr="009C4379">
        <w:rPr>
          <w:rStyle w:val="spellingerror"/>
          <w:rFonts w:ascii="Times New Roman" w:hAnsi="Times New Roman"/>
          <w:b/>
          <w:sz w:val="28"/>
          <w:szCs w:val="28"/>
        </w:rPr>
        <w:t xml:space="preserve"> района</w:t>
      </w:r>
    </w:p>
    <w:p w:rsidR="00EC7228" w:rsidRPr="009C4379" w:rsidRDefault="00EC7228" w:rsidP="009C4379">
      <w:pPr>
        <w:pStyle w:val="paragraph"/>
        <w:spacing w:after="0" w:line="240" w:lineRule="auto"/>
        <w:ind w:right="4308"/>
        <w:jc w:val="center"/>
        <w:rPr>
          <w:rFonts w:ascii="Times New Roman" w:hAnsi="Times New Roman"/>
          <w:b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28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.07.1998 № 145-ФЗ (ред. от 22.04.2020), Федеральным законом от 06.10.2003 № 131-ФЗ «Об общих принципах организации местного самоуправления в Российской Федерации</w:t>
      </w:r>
      <w:r w:rsidRPr="007B6E5E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», </w:t>
      </w:r>
      <w:r w:rsidRPr="007B6E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3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1.Утвердить прилагаемые: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5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1.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1.Порядок </w:t>
      </w:r>
      <w:r w:rsidRPr="007B6E5E">
        <w:rPr>
          <w:rStyle w:val="normaltextrun"/>
          <w:rFonts w:ascii="Times New Roman" w:hAnsi="Times New Roman"/>
          <w:sz w:val="28"/>
          <w:szCs w:val="28"/>
        </w:rPr>
        <w:t>принятия решений о предоставлении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</w:t>
      </w:r>
      <w:r w:rsidRPr="007B6E5E">
        <w:rPr>
          <w:rStyle w:val="normaltextrun"/>
          <w:rFonts w:ascii="Times New Roman" w:hAnsi="Times New Roman"/>
          <w:sz w:val="28"/>
          <w:szCs w:val="28"/>
        </w:rPr>
        <w:t>.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5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1.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2.Требования </w:t>
      </w:r>
      <w:r w:rsidRPr="007B6E5E">
        <w:rPr>
          <w:rStyle w:val="normaltextrun"/>
          <w:rFonts w:ascii="Times New Roman" w:hAnsi="Times New Roman"/>
          <w:sz w:val="28"/>
          <w:szCs w:val="28"/>
        </w:rPr>
        <w:t>к договорам, заключенным в связи с предоставлением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</w:t>
      </w:r>
      <w:r w:rsidRPr="007B6E5E">
        <w:rPr>
          <w:rStyle w:val="normaltextrun"/>
          <w:rFonts w:ascii="Times New Roman" w:hAnsi="Times New Roman"/>
          <w:sz w:val="28"/>
          <w:szCs w:val="28"/>
        </w:rPr>
        <w:t>.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6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2.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Контроль за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исполнением настоящего 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постановления оставляю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за </w:t>
      </w:r>
      <w:r w:rsidRPr="007B6E5E">
        <w:rPr>
          <w:rStyle w:val="spellingerror"/>
          <w:rFonts w:ascii="Times New Roman" w:hAnsi="Times New Roman"/>
          <w:sz w:val="28"/>
          <w:szCs w:val="28"/>
        </w:rPr>
        <w:t>собой</w:t>
      </w:r>
      <w:r w:rsidRPr="007B6E5E">
        <w:rPr>
          <w:rStyle w:val="normaltextrun"/>
          <w:rFonts w:ascii="Times New Roman" w:hAnsi="Times New Roman"/>
          <w:sz w:val="28"/>
          <w:szCs w:val="28"/>
        </w:rPr>
        <w:t>.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65"/>
        <w:rPr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3. </w:t>
      </w:r>
      <w:r w:rsidRPr="007B6E5E"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распространяет своё действие на правоотношения</w:t>
      </w:r>
      <w:proofErr w:type="gramStart"/>
      <w:r w:rsidRPr="007B6E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B6E5E">
        <w:rPr>
          <w:rFonts w:ascii="Times New Roman" w:hAnsi="Times New Roman"/>
          <w:sz w:val="28"/>
          <w:szCs w:val="28"/>
        </w:rPr>
        <w:t xml:space="preserve"> возникшие с 01 января 2021 года.</w:t>
      </w:r>
    </w:p>
    <w:p w:rsidR="00EC7228" w:rsidRPr="007B6E5E" w:rsidRDefault="00EC7228" w:rsidP="007B6E5E">
      <w:pPr>
        <w:pStyle w:val="paragraph"/>
        <w:spacing w:before="28" w:after="0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before="28" w:after="0" w:line="240" w:lineRule="auto"/>
        <w:rPr>
          <w:rFonts w:ascii="Times New Roman" w:hAnsi="Times New Roman"/>
          <w:sz w:val="28"/>
          <w:szCs w:val="28"/>
        </w:rPr>
      </w:pPr>
    </w:p>
    <w:p w:rsidR="00EC7228" w:rsidRPr="009C4379" w:rsidRDefault="00EC7228" w:rsidP="007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37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C7228" w:rsidRPr="009C4379" w:rsidRDefault="00EC7228" w:rsidP="007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9C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79">
        <w:rPr>
          <w:rFonts w:ascii="Times New Roman" w:hAnsi="Times New Roman" w:cs="Times New Roman"/>
          <w:b/>
          <w:sz w:val="28"/>
          <w:szCs w:val="28"/>
        </w:rPr>
        <w:tab/>
      </w:r>
      <w:r w:rsidRPr="009C4379">
        <w:rPr>
          <w:rFonts w:ascii="Times New Roman" w:hAnsi="Times New Roman" w:cs="Times New Roman"/>
          <w:b/>
          <w:sz w:val="28"/>
          <w:szCs w:val="28"/>
        </w:rPr>
        <w:tab/>
        <w:t>Г.А. Хмельницкий</w:t>
      </w:r>
    </w:p>
    <w:p w:rsidR="00EC7228" w:rsidRPr="009C4379" w:rsidRDefault="00EC7228" w:rsidP="007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228" w:rsidRPr="009C4379" w:rsidRDefault="00EC7228" w:rsidP="007B6E5E">
      <w:pPr>
        <w:pStyle w:val="ConsPlusNormal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C7228" w:rsidRPr="007B6E5E" w:rsidRDefault="00EC7228" w:rsidP="009C437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7228" w:rsidRPr="007B6E5E" w:rsidRDefault="00EC7228" w:rsidP="009C43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bookmarkStart w:id="0" w:name="P34"/>
      <w:bookmarkEnd w:id="0"/>
      <w:r w:rsidRPr="007B6E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7228" w:rsidRPr="007B6E5E" w:rsidRDefault="00EC7228" w:rsidP="009C43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9C43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C7228" w:rsidRPr="007B6E5E" w:rsidRDefault="00EC7228" w:rsidP="009C43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т 15.01.2021 № 3</w:t>
      </w:r>
    </w:p>
    <w:p w:rsidR="00EC7228" w:rsidRPr="007B6E5E" w:rsidRDefault="00EC7228" w:rsidP="009C4379">
      <w:pPr>
        <w:pStyle w:val="af"/>
        <w:spacing w:after="0"/>
        <w:jc w:val="right"/>
        <w:rPr>
          <w:rFonts w:eastAsia="Arial"/>
          <w:color w:val="000000"/>
          <w:sz w:val="28"/>
          <w:szCs w:val="28"/>
        </w:rPr>
      </w:pPr>
    </w:p>
    <w:p w:rsidR="00EC7228" w:rsidRPr="007B6E5E" w:rsidRDefault="00EC7228" w:rsidP="007B6E5E">
      <w:pPr>
        <w:pStyle w:val="af"/>
        <w:spacing w:after="0"/>
        <w:rPr>
          <w:rFonts w:eastAsia="Arial"/>
          <w:color w:val="000000"/>
          <w:sz w:val="28"/>
          <w:szCs w:val="28"/>
        </w:rPr>
      </w:pPr>
    </w:p>
    <w:p w:rsidR="00EC7228" w:rsidRPr="009C4379" w:rsidRDefault="00EC7228" w:rsidP="009C4379">
      <w:pPr>
        <w:pStyle w:val="paragraph"/>
        <w:spacing w:after="0" w:line="240" w:lineRule="auto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9C4379">
        <w:rPr>
          <w:rStyle w:val="normaltextrun"/>
          <w:rFonts w:ascii="Times New Roman" w:hAnsi="Times New Roman"/>
          <w:b/>
          <w:sz w:val="28"/>
          <w:szCs w:val="28"/>
        </w:rPr>
        <w:t>Порядок</w:t>
      </w:r>
    </w:p>
    <w:p w:rsidR="00EC7228" w:rsidRPr="009C4379" w:rsidRDefault="00EC7228" w:rsidP="009C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79">
        <w:rPr>
          <w:rStyle w:val="normaltextrun"/>
          <w:rFonts w:ascii="Times New Roman" w:hAnsi="Times New Roman" w:cs="Times New Roman"/>
          <w:b/>
          <w:sz w:val="28"/>
          <w:szCs w:val="28"/>
        </w:rPr>
        <w:t>принятия решений о предоставлении бюджетных инвестиций юридическим лицам, не являющимися муниципальным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9C4379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C7228" w:rsidRPr="007B6E5E" w:rsidRDefault="00EC7228" w:rsidP="007B6E5E">
      <w:pPr>
        <w:pStyle w:val="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0" w:line="240" w:lineRule="auto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I. Основные положения</w:t>
      </w:r>
    </w:p>
    <w:p w:rsidR="00EC7228" w:rsidRPr="007B6E5E" w:rsidRDefault="00EC7228" w:rsidP="007B6E5E">
      <w:pPr>
        <w:pStyle w:val="paragraph"/>
        <w:spacing w:after="28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28" w:line="240" w:lineRule="auto"/>
        <w:ind w:firstLine="900"/>
        <w:rPr>
          <w:rStyle w:val="eop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1.Настоящий Порядок определяет процедуру принятия решения о предоставлении бюджетных инвестиций юридическим лицам, не являющимися муниципальными учреждениями и муниципальными унитарными предприятиями (далее – юридическое лицо), в объекты капитального строительства за счет средств бюдж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 </w:t>
      </w:r>
      <w:r w:rsidRPr="007B6E5E">
        <w:rPr>
          <w:rStyle w:val="normaltextrun"/>
          <w:rFonts w:ascii="Times New Roman" w:hAnsi="Times New Roman"/>
          <w:sz w:val="28"/>
          <w:szCs w:val="28"/>
        </w:rPr>
        <w:t>(далее - местный бюджет)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м и (или) на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приобретение объектов недвижимого имущества (далее - бюджетные инвестиции).</w:t>
      </w:r>
      <w:r w:rsidRPr="007B6E5E">
        <w:rPr>
          <w:rStyle w:val="eop"/>
          <w:rFonts w:ascii="Times New Roman" w:hAnsi="Times New Roman"/>
          <w:sz w:val="28"/>
          <w:szCs w:val="28"/>
        </w:rPr>
        <w:t xml:space="preserve"> </w:t>
      </w:r>
    </w:p>
    <w:p w:rsidR="00EC7228" w:rsidRPr="007B6E5E" w:rsidRDefault="00EC7228" w:rsidP="007B6E5E">
      <w:pPr>
        <w:pStyle w:val="paragraph"/>
        <w:spacing w:after="28" w:line="240" w:lineRule="auto"/>
        <w:ind w:firstLine="825"/>
        <w:rPr>
          <w:rStyle w:val="spellingerror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2.Решение о предоставлении бюджетных инвестиций юридическим лицам, реализующим инвестиционные проекты на территории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 </w:t>
      </w:r>
      <w:r w:rsidRPr="007B6E5E">
        <w:rPr>
          <w:rStyle w:val="normaltextrun"/>
          <w:rFonts w:ascii="Times New Roman" w:hAnsi="Times New Roman"/>
          <w:sz w:val="28"/>
          <w:szCs w:val="28"/>
        </w:rPr>
        <w:t>(далее - поселение), принимается</w:t>
      </w:r>
      <w:r w:rsidRPr="007B6E5E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в соответствии с Порядком организации и проведения конкурса инвестиционных проектов на предоставление муниципальной поддержки инвестиционной деятельности на территории поселения, утвержденным Администрацией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</w:t>
      </w:r>
    </w:p>
    <w:p w:rsidR="00EC7228" w:rsidRPr="007B6E5E" w:rsidRDefault="00EC7228" w:rsidP="007B6E5E">
      <w:pPr>
        <w:pStyle w:val="paragraph"/>
        <w:spacing w:after="28" w:line="240" w:lineRule="auto"/>
        <w:ind w:firstLine="81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3.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на приобретение которых необходимо осуществлять бюджетные инвестиции, производится с учетом: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а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п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иоритетов </w:t>
      </w:r>
      <w:r w:rsidRPr="007B6E5E">
        <w:rPr>
          <w:rStyle w:val="normaltextrun"/>
          <w:rFonts w:ascii="Times New Roman" w:hAnsi="Times New Roman"/>
          <w:sz w:val="28"/>
          <w:szCs w:val="28"/>
        </w:rPr>
        <w:t>и целей социально-экономического развития поселения, муниципальных программ, реализуемых на территории поселения, а также документов территориального планирования поселения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lastRenderedPageBreak/>
        <w:t>б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о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ценки </w:t>
      </w:r>
      <w:r w:rsidRPr="007B6E5E">
        <w:rPr>
          <w:rStyle w:val="normaltextrun"/>
          <w:rFonts w:ascii="Times New Roman" w:hAnsi="Times New Roman"/>
          <w:sz w:val="28"/>
          <w:szCs w:val="28"/>
        </w:rPr>
        <w:t>эффективности использования средств местного бюджета, направляемых на капитальные вложения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в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о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ценки </w:t>
      </w:r>
      <w:r w:rsidRPr="007B6E5E">
        <w:rPr>
          <w:rStyle w:val="normaltextrun"/>
          <w:rFonts w:ascii="Times New Roman" w:hAnsi="Times New Roman"/>
          <w:sz w:val="28"/>
          <w:szCs w:val="28"/>
        </w:rPr>
        <w:t>влияния создания объекта капитального строительства на комплексное развитие территории поселения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г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о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ценки </w:t>
      </w:r>
      <w:r w:rsidRPr="007B6E5E">
        <w:rPr>
          <w:rStyle w:val="normaltextrun"/>
          <w:rFonts w:ascii="Times New Roman" w:hAnsi="Times New Roman"/>
          <w:sz w:val="28"/>
          <w:szCs w:val="28"/>
        </w:rPr>
        <w:t>влияния создания объекта капитального строительства и (или) на приобретение объектов недвижимого имущества на конкурентную среду в сфере деятельности юридического лица.</w:t>
      </w:r>
    </w:p>
    <w:p w:rsidR="00EC7228" w:rsidRPr="007B6E5E" w:rsidRDefault="00EC7228" w:rsidP="007B6E5E">
      <w:pPr>
        <w:pStyle w:val="paragraph"/>
        <w:spacing w:after="28" w:line="240" w:lineRule="auto"/>
        <w:ind w:firstLine="81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4.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а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р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азработка </w:t>
      </w:r>
      <w:r w:rsidRPr="007B6E5E">
        <w:rPr>
          <w:rStyle w:val="normaltextrun"/>
          <w:rFonts w:ascii="Times New Roman" w:hAnsi="Times New Roman"/>
          <w:sz w:val="28"/>
          <w:szCs w:val="28"/>
        </w:rPr>
        <w:t>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б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п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иобрет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земельных участков под строительство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в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п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овед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г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п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овед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д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п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овед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е) проведение аудита проектной документации в случаях, установленных законодательством Российской Федерации.</w:t>
      </w:r>
    </w:p>
    <w:p w:rsidR="00EC7228" w:rsidRPr="007B6E5E" w:rsidRDefault="00EC7228" w:rsidP="007B6E5E">
      <w:pPr>
        <w:pStyle w:val="paragraph"/>
        <w:spacing w:after="28" w:line="240" w:lineRule="auto"/>
        <w:ind w:firstLine="765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5.Не допускается предоставление бюджетных инвестиц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офшорные зоны) в отношении таких юридических лиц, а также российские юридические лица, в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уставном 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капитале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которых доля участия оффшорных компаний в совокупности превышает 50 процентов.</w:t>
      </w:r>
    </w:p>
    <w:p w:rsidR="00EC7228" w:rsidRPr="007B6E5E" w:rsidRDefault="00EC7228" w:rsidP="007B6E5E">
      <w:pPr>
        <w:pStyle w:val="paragraph"/>
        <w:spacing w:after="28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28" w:line="240" w:lineRule="auto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II. Подготовка проекта решения и внесение в него изменений</w:t>
      </w:r>
    </w:p>
    <w:p w:rsidR="00EC7228" w:rsidRPr="007B6E5E" w:rsidRDefault="00EC7228" w:rsidP="007B6E5E">
      <w:pPr>
        <w:pStyle w:val="paragraph"/>
        <w:spacing w:after="28" w:line="240" w:lineRule="auto"/>
        <w:rPr>
          <w:rStyle w:val="normaltextrun"/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28" w:line="240" w:lineRule="auto"/>
        <w:ind w:firstLine="76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1.Уполномоченный специалист Администрации 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сельсовета </w:t>
      </w:r>
      <w:r w:rsidRPr="007B6E5E">
        <w:rPr>
          <w:rStyle w:val="normaltextrun"/>
          <w:rFonts w:ascii="Times New Roman" w:hAnsi="Times New Roman"/>
          <w:sz w:val="28"/>
          <w:szCs w:val="28"/>
        </w:rPr>
        <w:t>обеспечивает подготовку проекта постановления администрации поселения об утверждении решения о предоставлении бюджетных инвестиций юридическим лицам (далее – решение).</w:t>
      </w:r>
    </w:p>
    <w:p w:rsidR="00EC7228" w:rsidRPr="007B6E5E" w:rsidRDefault="00EC7228" w:rsidP="007B6E5E">
      <w:pPr>
        <w:pStyle w:val="paragraph"/>
        <w:spacing w:after="28" w:line="240" w:lineRule="auto"/>
        <w:ind w:firstLine="76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lastRenderedPageBreak/>
        <w:t xml:space="preserve">2.В проект 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решения включается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объект капитального строительства, и (или) объект недвижимого имущества, инвестиционный проект которого соответствует качественным критериям 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оценки эффективности использования средств бюджета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>.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Проектом решения могут предусматриваться несколько объектов капитального строительства и (или) приобретаемых объектов недвижимого имущества одного юридического лица.</w:t>
      </w:r>
    </w:p>
    <w:p w:rsidR="00EC7228" w:rsidRPr="007B6E5E" w:rsidRDefault="00EC7228" w:rsidP="007B6E5E">
      <w:pPr>
        <w:pStyle w:val="paragraph"/>
        <w:spacing w:after="28" w:line="240" w:lineRule="auto"/>
        <w:ind w:firstLine="84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3.Решение должно содержать следующую информацию: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б) направл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на приобретение объектов недвижимого имущества)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в) определе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главного распорядителя средств местного бюджета, предоставляющего бюджетные инвестиции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г) наименование </w:t>
      </w:r>
      <w:r w:rsidRPr="007B6E5E">
        <w:rPr>
          <w:rStyle w:val="normaltextrun"/>
          <w:rFonts w:ascii="Times New Roman" w:hAnsi="Times New Roman"/>
          <w:sz w:val="28"/>
          <w:szCs w:val="28"/>
        </w:rPr>
        <w:t>застройщика или заказчика (заказчика-застройщика) с указанием его наименования и реквизитов (ИНН, КПП, ОГРН, адрес местонахождения)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д) срок </w:t>
      </w:r>
      <w:r w:rsidRPr="007B6E5E">
        <w:rPr>
          <w:rStyle w:val="normaltextrun"/>
          <w:rFonts w:ascii="Times New Roman" w:hAnsi="Times New Roman"/>
          <w:sz w:val="28"/>
          <w:szCs w:val="28"/>
        </w:rPr>
        <w:t>ввода в эксплуатацию объекта капитального строительства и (или) приобретения объекта недвижимого имущества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>е</w:t>
      </w:r>
      <w:proofErr w:type="gramStart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>)с</w:t>
      </w:r>
      <w:proofErr w:type="gramEnd"/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метная </w:t>
      </w:r>
      <w:r w:rsidRPr="007B6E5E">
        <w:rPr>
          <w:rStyle w:val="normaltextrun"/>
          <w:rFonts w:ascii="Times New Roman" w:hAnsi="Times New Roman"/>
          <w:sz w:val="28"/>
          <w:szCs w:val="28"/>
        </w:rPr>
        <w:t>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ж) общий </w:t>
      </w:r>
      <w:r w:rsidRPr="007B6E5E">
        <w:rPr>
          <w:rStyle w:val="normaltextrun"/>
          <w:rFonts w:ascii="Times New Roman" w:hAnsi="Times New Roman"/>
          <w:sz w:val="28"/>
          <w:szCs w:val="28"/>
        </w:rPr>
        <w:t>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з) мощность </w:t>
      </w:r>
      <w:r w:rsidRPr="007B6E5E">
        <w:rPr>
          <w:rStyle w:val="normaltextrun"/>
          <w:rFonts w:ascii="Times New Roman" w:hAnsi="Times New Roman"/>
          <w:sz w:val="28"/>
          <w:szCs w:val="28"/>
        </w:rPr>
        <w:t>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и) общий </w:t>
      </w:r>
      <w:r w:rsidRPr="007B6E5E">
        <w:rPr>
          <w:rStyle w:val="normaltextrun"/>
          <w:rFonts w:ascii="Times New Roman" w:hAnsi="Times New Roman"/>
          <w:sz w:val="28"/>
          <w:szCs w:val="28"/>
        </w:rPr>
        <w:t>объем собственных и (или) заемных средств субъекта бюджетных инвестиций, направляемых на реализацию инвестиционного проекта, а также распределение этих средств по годам реализации инвестиционного проекта.</w:t>
      </w:r>
    </w:p>
    <w:p w:rsidR="00EC7228" w:rsidRPr="007B6E5E" w:rsidRDefault="00EC7228" w:rsidP="007B6E5E">
      <w:pPr>
        <w:pStyle w:val="paragraph"/>
        <w:spacing w:after="28" w:line="240" w:lineRule="auto"/>
        <w:ind w:firstLine="78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4.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Решения, принимаемые в течение финансового года являются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основанием для внесения в Собрание депутатов поселения проекта решения </w:t>
      </w:r>
      <w:r w:rsidRPr="007B6E5E">
        <w:rPr>
          <w:rStyle w:val="normaltextrun"/>
          <w:rFonts w:ascii="Times New Roman" w:hAnsi="Times New Roman"/>
          <w:sz w:val="28"/>
          <w:szCs w:val="28"/>
        </w:rPr>
        <w:lastRenderedPageBreak/>
        <w:t>о внесении изменений в решение о местном бюджете на текущий финансовый год и плановый период.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Решения, принимаемые до начала </w:t>
      </w:r>
      <w:r w:rsidRPr="007B6E5E">
        <w:rPr>
          <w:rStyle w:val="contextualspellingandgrammarerror"/>
          <w:rFonts w:ascii="Times New Roman" w:hAnsi="Times New Roman"/>
          <w:sz w:val="28"/>
          <w:szCs w:val="28"/>
        </w:rPr>
        <w:t xml:space="preserve">финансового года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являются основанием для включения бюджетных ассигнований на предоставление бюджетных инвестиций в проект местного бюджета на очередной финансовый год и плановый период. 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5.Общий (предельный) объем бюджетных инвестиций, предоставляемых на реализацию инвестиционного проекта, определяется с учетом показателей бюджетной эффективности инвестиционного проекта и не может быть установлен выше 30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инвестиционного проекта).</w:t>
      </w:r>
    </w:p>
    <w:p w:rsidR="00EC7228" w:rsidRPr="007B6E5E" w:rsidRDefault="00EC7228" w:rsidP="007B6E5E">
      <w:pPr>
        <w:pStyle w:val="paragraph"/>
        <w:spacing w:after="28" w:line="240" w:lineRule="auto"/>
        <w:ind w:firstLine="87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6.Внесение изменений в решение осуществляется в порядке, предусмотренном для его принятия.</w:t>
      </w:r>
    </w:p>
    <w:p w:rsidR="00EC7228" w:rsidRPr="007B6E5E" w:rsidRDefault="00EC7228" w:rsidP="007B6E5E">
      <w:pPr>
        <w:pStyle w:val="paragraph"/>
        <w:spacing w:after="28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C7228" w:rsidRDefault="00EC7228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C4379" w:rsidRPr="007B6E5E" w:rsidRDefault="009C4379" w:rsidP="007B6E5E">
      <w:pPr>
        <w:pStyle w:val="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9C4379">
      <w:pPr>
        <w:pStyle w:val="paragraph"/>
        <w:spacing w:after="0" w:line="240" w:lineRule="auto"/>
        <w:ind w:firstLine="720"/>
        <w:jc w:val="right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lastRenderedPageBreak/>
        <w:t>Утверждены</w:t>
      </w:r>
    </w:p>
    <w:p w:rsidR="00EC7228" w:rsidRPr="007B6E5E" w:rsidRDefault="00EC7228" w:rsidP="009C4379">
      <w:pPr>
        <w:pStyle w:val="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постановлением Администрации</w:t>
      </w:r>
    </w:p>
    <w:p w:rsidR="00EC7228" w:rsidRPr="007B6E5E" w:rsidRDefault="00EC7228" w:rsidP="009C4379">
      <w:pPr>
        <w:pStyle w:val="paragraph"/>
        <w:spacing w:after="0" w:line="240" w:lineRule="auto"/>
        <w:jc w:val="right"/>
        <w:rPr>
          <w:rStyle w:val="normaltextrun"/>
          <w:rFonts w:ascii="Times New Roman" w:hAnsi="Times New Roman"/>
          <w:sz w:val="28"/>
          <w:szCs w:val="28"/>
        </w:rPr>
      </w:pP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7B6E5E">
        <w:rPr>
          <w:rStyle w:val="normaltextrun"/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района</w:t>
      </w:r>
    </w:p>
    <w:p w:rsidR="00EC7228" w:rsidRPr="007B6E5E" w:rsidRDefault="00EC7228" w:rsidP="009C4379">
      <w:pPr>
        <w:pStyle w:val="paragraph"/>
        <w:spacing w:before="28" w:after="0" w:line="240" w:lineRule="auto"/>
        <w:ind w:left="5760"/>
        <w:jc w:val="right"/>
        <w:rPr>
          <w:rStyle w:val="spellingerror"/>
          <w:rFonts w:ascii="Times New Roman" w:hAnsi="Times New Roman"/>
          <w:sz w:val="28"/>
          <w:szCs w:val="28"/>
        </w:rPr>
      </w:pPr>
      <w:r w:rsidRPr="007B6E5E">
        <w:rPr>
          <w:rStyle w:val="spellingerror"/>
          <w:rFonts w:ascii="Times New Roman" w:hAnsi="Times New Roman"/>
          <w:sz w:val="28"/>
          <w:szCs w:val="28"/>
        </w:rPr>
        <w:t>от 15.01.2021 № 3</w:t>
      </w:r>
    </w:p>
    <w:p w:rsidR="00EC7228" w:rsidRPr="007B6E5E" w:rsidRDefault="00EC7228" w:rsidP="009C4379">
      <w:pPr>
        <w:pStyle w:val="paragraph"/>
        <w:spacing w:before="28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before="28" w:after="0" w:line="240" w:lineRule="auto"/>
        <w:rPr>
          <w:rFonts w:ascii="Times New Roman" w:hAnsi="Times New Roman"/>
          <w:sz w:val="28"/>
          <w:szCs w:val="28"/>
        </w:rPr>
      </w:pPr>
    </w:p>
    <w:p w:rsidR="00EC7228" w:rsidRPr="009C4379" w:rsidRDefault="00EC7228" w:rsidP="009C4379">
      <w:pPr>
        <w:pStyle w:val="paragraph"/>
        <w:spacing w:after="0" w:line="240" w:lineRule="auto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9C4379">
        <w:rPr>
          <w:rStyle w:val="normaltextrun"/>
          <w:rFonts w:ascii="Times New Roman" w:hAnsi="Times New Roman"/>
          <w:b/>
          <w:sz w:val="28"/>
          <w:szCs w:val="28"/>
        </w:rPr>
        <w:t>Требования</w:t>
      </w:r>
    </w:p>
    <w:p w:rsidR="00EC7228" w:rsidRPr="009C4379" w:rsidRDefault="00EC7228" w:rsidP="009C4379">
      <w:pPr>
        <w:pStyle w:val="paragraph"/>
        <w:spacing w:after="28" w:line="240" w:lineRule="auto"/>
        <w:jc w:val="center"/>
        <w:rPr>
          <w:rStyle w:val="spellingerror"/>
          <w:rFonts w:ascii="Times New Roman" w:hAnsi="Times New Roman"/>
          <w:b/>
          <w:sz w:val="28"/>
          <w:szCs w:val="28"/>
        </w:rPr>
      </w:pPr>
      <w:proofErr w:type="gramStart"/>
      <w:r w:rsidRPr="009C4379">
        <w:rPr>
          <w:rStyle w:val="normaltextrun"/>
          <w:rFonts w:ascii="Times New Roman" w:hAnsi="Times New Roman"/>
          <w:b/>
          <w:sz w:val="28"/>
          <w:szCs w:val="28"/>
        </w:rPr>
        <w:t xml:space="preserve">к договорам, заключенным в связи с предоставлением бюджетных инвестиций юридическим лицам, не являющимися муниципальным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 </w:t>
      </w:r>
      <w:proofErr w:type="spellStart"/>
      <w:r w:rsidRPr="009C4379">
        <w:rPr>
          <w:rFonts w:ascii="Times New Roman" w:hAnsi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/>
          <w:b/>
          <w:sz w:val="28"/>
          <w:szCs w:val="28"/>
        </w:rPr>
        <w:t xml:space="preserve"> </w:t>
      </w:r>
      <w:r w:rsidRPr="009C4379">
        <w:rPr>
          <w:rStyle w:val="normaltextrun"/>
          <w:rFonts w:ascii="Times New Roman" w:hAnsi="Times New Roman"/>
          <w:b/>
          <w:sz w:val="28"/>
          <w:szCs w:val="28"/>
        </w:rPr>
        <w:t xml:space="preserve">сельсовета </w:t>
      </w:r>
      <w:proofErr w:type="spellStart"/>
      <w:r w:rsidRPr="009C4379">
        <w:rPr>
          <w:rStyle w:val="normaltextrun"/>
          <w:rFonts w:ascii="Times New Roman" w:hAnsi="Times New Roman"/>
          <w:b/>
          <w:sz w:val="28"/>
          <w:szCs w:val="28"/>
        </w:rPr>
        <w:t>Пристенского</w:t>
      </w:r>
      <w:proofErr w:type="spellEnd"/>
      <w:r w:rsidRPr="009C4379">
        <w:rPr>
          <w:rStyle w:val="spellingerror"/>
          <w:rFonts w:ascii="Times New Roman" w:hAnsi="Times New Roman"/>
          <w:b/>
          <w:sz w:val="28"/>
          <w:szCs w:val="28"/>
        </w:rPr>
        <w:t xml:space="preserve"> района</w:t>
      </w:r>
      <w:proofErr w:type="gramEnd"/>
    </w:p>
    <w:p w:rsidR="00EC7228" w:rsidRPr="007B6E5E" w:rsidRDefault="00EC7228" w:rsidP="007B6E5E">
      <w:pPr>
        <w:pStyle w:val="paragraph"/>
        <w:spacing w:after="28" w:line="240" w:lineRule="auto"/>
        <w:rPr>
          <w:rFonts w:ascii="Times New Roman" w:hAnsi="Times New Roman"/>
          <w:sz w:val="28"/>
          <w:szCs w:val="28"/>
        </w:rPr>
      </w:pPr>
    </w:p>
    <w:p w:rsidR="00EC7228" w:rsidRPr="007B6E5E" w:rsidRDefault="00EC7228" w:rsidP="007B6E5E">
      <w:pPr>
        <w:pStyle w:val="paragraph"/>
        <w:spacing w:after="0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(далее - субъект бюджетных инвестиций)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</w:t>
      </w:r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7B6E5E">
        <w:rPr>
          <w:rStyle w:val="normaltextrun"/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(далее - договор), предъявляются следующие требования к содержанию (далее - Требования):</w:t>
      </w:r>
      <w:proofErr w:type="gramEnd"/>
    </w:p>
    <w:p w:rsidR="00EC7228" w:rsidRPr="007B6E5E" w:rsidRDefault="00EC7228" w:rsidP="007B6E5E">
      <w:pPr>
        <w:pStyle w:val="paragraph"/>
        <w:spacing w:before="28" w:after="0" w:line="240" w:lineRule="auto"/>
        <w:ind w:firstLine="765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1) целевое назначение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стоимость) и (или) стоимость приобретения с разбивкой по годам реализации инвестиционного проекта, а также общий объем капитальных вложений за счет всех источников финансового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обеспечения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05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2) условия предоставления бюджетных инвестиций, в том числе обязательство субъекта бюджетных инвестиций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«и» пункта 3 Порядка принятия решения о предоставлении бюджетных инвестиций юридическим лицам, не являющимся муниципальными учреждениями и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7B6E5E">
        <w:rPr>
          <w:rStyle w:val="normaltextrun"/>
          <w:rFonts w:ascii="Times New Roman" w:hAnsi="Times New Roman"/>
          <w:sz w:val="28"/>
          <w:szCs w:val="28"/>
        </w:rPr>
        <w:t>Пристенского</w:t>
      </w:r>
      <w:proofErr w:type="spellEnd"/>
      <w:r w:rsidRPr="007B6E5E">
        <w:rPr>
          <w:rStyle w:val="spellingerror"/>
          <w:rFonts w:ascii="Times New Roman" w:hAnsi="Times New Roman"/>
          <w:sz w:val="28"/>
          <w:szCs w:val="28"/>
        </w:rPr>
        <w:t xml:space="preserve"> района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(далее - местный бюджет), утвержденного</w:t>
      </w:r>
      <w:r w:rsidRPr="007B6E5E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7B6E5E">
        <w:rPr>
          <w:rFonts w:ascii="Times New Roman" w:hAnsi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/>
          <w:sz w:val="28"/>
          <w:szCs w:val="28"/>
        </w:rPr>
        <w:t xml:space="preserve"> </w:t>
      </w: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7B6E5E">
        <w:rPr>
          <w:rStyle w:val="normaltextrun"/>
          <w:rFonts w:ascii="Times New Roman" w:hAnsi="Times New Roman"/>
          <w:sz w:val="28"/>
          <w:szCs w:val="28"/>
        </w:rPr>
        <w:lastRenderedPageBreak/>
        <w:t>Пристенского</w:t>
      </w:r>
      <w:proofErr w:type="spell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района (далее - администрация муниципального образования) и предусмотренном в решении;</w:t>
      </w:r>
      <w:proofErr w:type="gramEnd"/>
    </w:p>
    <w:p w:rsidR="00EC7228" w:rsidRPr="007B6E5E" w:rsidRDefault="00EC7228" w:rsidP="007B6E5E">
      <w:pPr>
        <w:pStyle w:val="paragraph"/>
        <w:spacing w:before="28" w:after="0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3) порядок и сроки представления отчетности об использовании бюджетных инвестиций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69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4) право администрации муниципального образования на проведение проверок соблюдения субъектом бюджетных инвестиций целей, условий и порядка предоставления бюджетных инвестиций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855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5) условие об определении субъектом бюджетных инвестиций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>, за исключением случаев, когда такие объекты капитального строительства на момент предоставления бюджетных инвестиций уже являются предметом действующего договора подряда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9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6) условие о запрете приобретения субъектом бюджетных инвестиц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администрацией муниципального образования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87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7) обязанность субъекта бюджетных инвестиций разработать проектную документацию и провести инженерные изыскания, выполняемые для подготовки такой проектной документации, приобретение земельных участков под строительство (в случае необходимости)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  <w:proofErr w:type="gramEnd"/>
    </w:p>
    <w:p w:rsidR="00EC7228" w:rsidRPr="007B6E5E" w:rsidRDefault="00EC7228" w:rsidP="007B6E5E">
      <w:pPr>
        <w:pStyle w:val="paragraph"/>
        <w:spacing w:before="28" w:after="0" w:line="240" w:lineRule="auto"/>
        <w:ind w:firstLine="85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8) обязанность субъекта бюджетных инвестиций обеспечить проведение государственной </w:t>
      </w: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экспертизы достоверности определения сметной стоимости объектов капитального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 без использования на эти цели бюджетных инвестиций;</w:t>
      </w:r>
    </w:p>
    <w:p w:rsidR="00EC7228" w:rsidRPr="007B6E5E" w:rsidRDefault="00EC7228" w:rsidP="007B6E5E">
      <w:pPr>
        <w:pStyle w:val="paragraph"/>
        <w:tabs>
          <w:tab w:val="left" w:pos="855"/>
        </w:tabs>
        <w:spacing w:before="28" w:after="0" w:line="240" w:lineRule="auto"/>
        <w:ind w:firstLine="84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9) ответственность субъекта бюджетных инвестиций за неисполнение или ненадлежащее исполнение обязательств по договору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95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10) определение права собственности в отношении объекта, созданного в результате предоставления бюджетных инвестиций </w:t>
      </w:r>
      <w:r w:rsidRPr="007B6E5E">
        <w:rPr>
          <w:rStyle w:val="normaltextrun"/>
          <w:rFonts w:ascii="Times New Roman" w:hAnsi="Times New Roman"/>
          <w:sz w:val="28"/>
          <w:szCs w:val="28"/>
        </w:rPr>
        <w:lastRenderedPageBreak/>
        <w:t>юридическому лицу, после ввода объекта в эксплуатацию в установленном законодательстве порядке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810"/>
        <w:rPr>
          <w:rStyle w:val="normaltextrun"/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11) обязательство юридического лица, получающего бюджетные инвестиции, обеспечить осуществление расходов, необходимых для содержания объектов капитального строительства и (или) объектов недвижимого имущества после ввода их в эксплуатацию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;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81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12) условие о возврате юридическим лицом сумм предоставленных бюджетных инвестиций, использованных с нарушением цели и условий предоставления бюджетных инвестиций, определенных в договоре, заключенном в связи с предоставлением бюджетных инвестиций юридическому лицу в соответствии с подпунктами 1, 2 Требований, в том числе в случае установления факта указанного нарушения по итогам проверок, проведенных в соответствии с подпунктом 4 Требований, а также неиспользованных</w:t>
      </w:r>
      <w:proofErr w:type="gramEnd"/>
      <w:r w:rsidRPr="007B6E5E">
        <w:rPr>
          <w:rStyle w:val="normaltextrun"/>
          <w:rFonts w:ascii="Times New Roman" w:hAnsi="Times New Roman"/>
          <w:sz w:val="28"/>
          <w:szCs w:val="28"/>
        </w:rPr>
        <w:t xml:space="preserve"> сумм предоставленных бюджетных инвестиций.</w:t>
      </w:r>
    </w:p>
    <w:p w:rsidR="00EC7228" w:rsidRPr="007B6E5E" w:rsidRDefault="00EC7228" w:rsidP="007B6E5E">
      <w:pPr>
        <w:pStyle w:val="paragraph"/>
        <w:spacing w:before="28" w:after="0" w:line="240" w:lineRule="auto"/>
        <w:ind w:firstLine="720"/>
        <w:rPr>
          <w:rStyle w:val="normaltextrun"/>
          <w:rFonts w:ascii="Times New Roman" w:hAnsi="Times New Roman"/>
          <w:sz w:val="28"/>
          <w:szCs w:val="28"/>
        </w:rPr>
      </w:pPr>
      <w:proofErr w:type="gramStart"/>
      <w:r w:rsidRPr="007B6E5E">
        <w:rPr>
          <w:rStyle w:val="normaltextrun"/>
          <w:rFonts w:ascii="Times New Roman" w:hAnsi="Times New Roman"/>
          <w:sz w:val="28"/>
          <w:szCs w:val="28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администрацией муниципального образования порядке правового акта о предоставлении бюджетных инвестиций.</w:t>
      </w:r>
      <w:proofErr w:type="gramEnd"/>
    </w:p>
    <w:p w:rsidR="00EC7228" w:rsidRPr="007B6E5E" w:rsidRDefault="00EC7228" w:rsidP="007B6E5E">
      <w:pPr>
        <w:pStyle w:val="paragraph"/>
        <w:spacing w:before="28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B6E5E">
        <w:rPr>
          <w:rStyle w:val="normaltextrun"/>
          <w:rFonts w:ascii="Times New Roman" w:hAnsi="Times New Roman"/>
          <w:sz w:val="28"/>
          <w:szCs w:val="28"/>
        </w:rPr>
        <w:t>Договор о предоставлении бюджетных инвестиций заключается в пределах бюджетных ассигнований, утвержденных решением Собрания депутатов муниципального образования о бюджете на соответствующий финансовый год.</w:t>
      </w:r>
    </w:p>
    <w:p w:rsidR="00EC7228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9C4379" w:rsidRPr="007B6E5E" w:rsidRDefault="009C4379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НАГОЛЬНЕНКОГО СЕЛЬСОВЕТА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sz w:val="28"/>
          <w:szCs w:val="28"/>
        </w:rPr>
      </w:pPr>
      <w:r w:rsidRPr="009C4379">
        <w:rPr>
          <w:b/>
          <w:sz w:val="28"/>
          <w:szCs w:val="28"/>
        </w:rPr>
        <w:t>от 15 января 2020г. №4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>Об утверждении Порядка установления и оценки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 xml:space="preserve">применения, </w:t>
      </w:r>
      <w:proofErr w:type="gramStart"/>
      <w:r w:rsidRPr="009C4379">
        <w:rPr>
          <w:b/>
          <w:sz w:val="28"/>
          <w:szCs w:val="28"/>
        </w:rPr>
        <w:t>устанавливаемых</w:t>
      </w:r>
      <w:proofErr w:type="gramEnd"/>
      <w:r w:rsidRPr="009C4379">
        <w:rPr>
          <w:b/>
          <w:sz w:val="28"/>
          <w:szCs w:val="28"/>
        </w:rPr>
        <w:t xml:space="preserve"> муниципальными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 xml:space="preserve">нормативными правовыми актами </w:t>
      </w:r>
      <w:proofErr w:type="gramStart"/>
      <w:r w:rsidRPr="009C4379">
        <w:rPr>
          <w:b/>
          <w:sz w:val="28"/>
          <w:szCs w:val="28"/>
        </w:rPr>
        <w:t>обязательных</w:t>
      </w:r>
      <w:proofErr w:type="gramEnd"/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>требований, которые связаны с осуществлением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sz w:val="28"/>
          <w:szCs w:val="28"/>
        </w:rPr>
      </w:pPr>
      <w:r w:rsidRPr="009C4379">
        <w:rPr>
          <w:b/>
          <w:sz w:val="28"/>
          <w:szCs w:val="28"/>
        </w:rPr>
        <w:t>предпринимательской и иной экономической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>деятельности и оценка</w:t>
      </w:r>
      <w:r w:rsidRPr="009C4379">
        <w:rPr>
          <w:b/>
          <w:i/>
          <w:sz w:val="28"/>
          <w:szCs w:val="28"/>
        </w:rPr>
        <w:t xml:space="preserve"> </w:t>
      </w:r>
      <w:proofErr w:type="gramStart"/>
      <w:r w:rsidRPr="009C4379">
        <w:rPr>
          <w:b/>
          <w:sz w:val="28"/>
          <w:szCs w:val="28"/>
        </w:rPr>
        <w:t>соблюдения</w:t>
      </w:r>
      <w:proofErr w:type="gramEnd"/>
      <w:r w:rsidRPr="009C4379">
        <w:rPr>
          <w:b/>
          <w:sz w:val="28"/>
          <w:szCs w:val="28"/>
        </w:rPr>
        <w:t xml:space="preserve"> которых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  <w:r w:rsidRPr="009C4379">
        <w:rPr>
          <w:b/>
          <w:sz w:val="28"/>
          <w:szCs w:val="28"/>
        </w:rPr>
        <w:t>осуществляется в рамках муниципального</w:t>
      </w:r>
      <w:r w:rsidRPr="009C4379">
        <w:rPr>
          <w:b/>
          <w:i/>
          <w:sz w:val="28"/>
          <w:szCs w:val="28"/>
        </w:rPr>
        <w:t xml:space="preserve"> </w:t>
      </w:r>
      <w:r w:rsidRPr="009C4379">
        <w:rPr>
          <w:b/>
          <w:sz w:val="28"/>
          <w:szCs w:val="28"/>
        </w:rPr>
        <w:t>контроля</w:t>
      </w:r>
    </w:p>
    <w:p w:rsidR="00EC7228" w:rsidRPr="009C4379" w:rsidRDefault="00EC7228" w:rsidP="009C4379">
      <w:pPr>
        <w:pStyle w:val="2a"/>
        <w:shd w:val="clear" w:color="auto" w:fill="auto"/>
        <w:jc w:val="center"/>
        <w:rPr>
          <w:b/>
          <w:i/>
          <w:sz w:val="28"/>
          <w:szCs w:val="28"/>
        </w:rPr>
      </w:pPr>
    </w:p>
    <w:p w:rsidR="00EC7228" w:rsidRPr="007B6E5E" w:rsidRDefault="00EC7228" w:rsidP="007B6E5E">
      <w:pPr>
        <w:pStyle w:val="2a"/>
        <w:shd w:val="clear" w:color="auto" w:fill="auto"/>
        <w:rPr>
          <w:i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ind w:firstLine="357"/>
        <w:jc w:val="lef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В соответствии с частью 5 статьи 2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7B6E5E">
          <w:rPr>
            <w:rStyle w:val="12pt"/>
            <w:sz w:val="28"/>
            <w:szCs w:val="28"/>
          </w:rPr>
          <w:t>2020 г</w:t>
        </w:r>
      </w:smartTag>
      <w:r w:rsidRPr="007B6E5E">
        <w:rPr>
          <w:rStyle w:val="12pt"/>
          <w:sz w:val="28"/>
          <w:szCs w:val="28"/>
        </w:rPr>
        <w:t xml:space="preserve">.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Pr="007B6E5E">
        <w:rPr>
          <w:rStyle w:val="12pt"/>
          <w:sz w:val="28"/>
          <w:szCs w:val="28"/>
        </w:rPr>
        <w:t>Нагольненкого</w:t>
      </w:r>
      <w:proofErr w:type="spellEnd"/>
      <w:r w:rsidRPr="007B6E5E">
        <w:rPr>
          <w:rStyle w:val="12pt"/>
          <w:sz w:val="28"/>
          <w:szCs w:val="28"/>
        </w:rPr>
        <w:t xml:space="preserve"> сельсовета </w:t>
      </w:r>
      <w:proofErr w:type="spellStart"/>
      <w:r w:rsidRPr="007B6E5E">
        <w:rPr>
          <w:rStyle w:val="12pt"/>
          <w:sz w:val="28"/>
          <w:szCs w:val="28"/>
        </w:rPr>
        <w:t>Пристенского</w:t>
      </w:r>
      <w:proofErr w:type="spellEnd"/>
      <w:r w:rsidRPr="007B6E5E">
        <w:rPr>
          <w:rStyle w:val="12pt"/>
          <w:sz w:val="28"/>
          <w:szCs w:val="28"/>
        </w:rPr>
        <w:t xml:space="preserve"> района Курской области ПОСТАНОВЛЯЕТ: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ind w:firstLine="357"/>
        <w:jc w:val="left"/>
        <w:rPr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tabs>
          <w:tab w:val="left" w:pos="976"/>
        </w:tabs>
        <w:spacing w:before="0" w:after="0" w:line="240" w:lineRule="auto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ab/>
        <w:t>1.Утвердить прилагаемый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82"/>
        </w:tabs>
        <w:spacing w:before="0" w:after="0" w:line="302" w:lineRule="exac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ab/>
        <w:t xml:space="preserve">2.Контроль за исполнением настоящего постановления оставляю </w:t>
      </w:r>
      <w:proofErr w:type="gramStart"/>
      <w:r w:rsidRPr="007B6E5E">
        <w:rPr>
          <w:rStyle w:val="12pt"/>
          <w:sz w:val="28"/>
          <w:szCs w:val="28"/>
        </w:rPr>
        <w:t>за</w:t>
      </w:r>
      <w:proofErr w:type="gramEnd"/>
    </w:p>
    <w:p w:rsidR="00EC7228" w:rsidRPr="007B6E5E" w:rsidRDefault="00EC7228" w:rsidP="007B6E5E">
      <w:pPr>
        <w:pStyle w:val="17"/>
        <w:shd w:val="clear" w:color="auto" w:fill="auto"/>
        <w:spacing w:before="0" w:after="0" w:line="302" w:lineRule="exact"/>
        <w:jc w:val="lef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собой.</w:t>
      </w:r>
    </w:p>
    <w:p w:rsidR="00EC7228" w:rsidRPr="007B6E5E" w:rsidRDefault="00EC7228" w:rsidP="007B6E5E">
      <w:pPr>
        <w:pStyle w:val="2a"/>
        <w:shd w:val="clear" w:color="auto" w:fill="auto"/>
        <w:spacing w:line="240" w:lineRule="auto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3. Постановление вступает в силу со дня его обнародования.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jc w:val="left"/>
        <w:rPr>
          <w:rStyle w:val="12pt"/>
          <w:sz w:val="28"/>
          <w:szCs w:val="28"/>
        </w:rPr>
      </w:pPr>
    </w:p>
    <w:p w:rsidR="00EC7228" w:rsidRPr="009C4379" w:rsidRDefault="00EC7228" w:rsidP="007B6E5E">
      <w:pPr>
        <w:pStyle w:val="17"/>
        <w:shd w:val="clear" w:color="auto" w:fill="auto"/>
        <w:spacing w:before="0" w:after="0" w:line="302" w:lineRule="exact"/>
        <w:jc w:val="left"/>
        <w:rPr>
          <w:rStyle w:val="12pt"/>
          <w:b/>
          <w:sz w:val="28"/>
          <w:szCs w:val="28"/>
        </w:rPr>
      </w:pPr>
      <w:r w:rsidRPr="009C4379">
        <w:rPr>
          <w:rStyle w:val="12pt"/>
          <w:b/>
          <w:sz w:val="28"/>
          <w:szCs w:val="28"/>
        </w:rPr>
        <w:t xml:space="preserve">Глава </w:t>
      </w:r>
      <w:proofErr w:type="spellStart"/>
      <w:r w:rsidRPr="009C4379">
        <w:rPr>
          <w:rStyle w:val="12pt"/>
          <w:b/>
          <w:sz w:val="28"/>
          <w:szCs w:val="28"/>
        </w:rPr>
        <w:t>Нагольненкого</w:t>
      </w:r>
      <w:proofErr w:type="spellEnd"/>
      <w:r w:rsidRPr="009C4379">
        <w:rPr>
          <w:rStyle w:val="12pt"/>
          <w:b/>
          <w:sz w:val="28"/>
          <w:szCs w:val="28"/>
        </w:rPr>
        <w:t xml:space="preserve"> сельсовета </w:t>
      </w:r>
    </w:p>
    <w:p w:rsidR="00EC7228" w:rsidRPr="009C4379" w:rsidRDefault="00EC7228" w:rsidP="007B6E5E">
      <w:pPr>
        <w:pStyle w:val="17"/>
        <w:shd w:val="clear" w:color="auto" w:fill="auto"/>
        <w:spacing w:before="0" w:after="0" w:line="302" w:lineRule="exact"/>
        <w:jc w:val="left"/>
        <w:rPr>
          <w:rStyle w:val="12pt"/>
          <w:b/>
          <w:sz w:val="28"/>
          <w:szCs w:val="28"/>
        </w:rPr>
      </w:pPr>
      <w:proofErr w:type="spellStart"/>
      <w:r w:rsidRPr="009C4379">
        <w:rPr>
          <w:rStyle w:val="12pt"/>
          <w:b/>
          <w:sz w:val="28"/>
          <w:szCs w:val="28"/>
        </w:rPr>
        <w:t>Прист</w:t>
      </w:r>
      <w:r w:rsidR="009C4379">
        <w:rPr>
          <w:rStyle w:val="12pt"/>
          <w:b/>
          <w:sz w:val="28"/>
          <w:szCs w:val="28"/>
        </w:rPr>
        <w:t>енского</w:t>
      </w:r>
      <w:proofErr w:type="spellEnd"/>
      <w:r w:rsidR="009C4379">
        <w:rPr>
          <w:rStyle w:val="12pt"/>
          <w:b/>
          <w:sz w:val="28"/>
          <w:szCs w:val="28"/>
        </w:rPr>
        <w:t xml:space="preserve"> района Курской области</w:t>
      </w:r>
      <w:r w:rsidR="009C4379">
        <w:rPr>
          <w:rStyle w:val="12pt"/>
          <w:b/>
          <w:sz w:val="28"/>
          <w:szCs w:val="28"/>
        </w:rPr>
        <w:tab/>
      </w:r>
      <w:r w:rsidRPr="009C4379">
        <w:rPr>
          <w:rStyle w:val="12pt"/>
          <w:b/>
          <w:sz w:val="28"/>
          <w:szCs w:val="28"/>
        </w:rPr>
        <w:tab/>
        <w:t>Г.А. Хмельницкий</w:t>
      </w:r>
    </w:p>
    <w:p w:rsidR="00EC7228" w:rsidRPr="009C4379" w:rsidRDefault="00EC7228" w:rsidP="007B6E5E">
      <w:pPr>
        <w:pStyle w:val="17"/>
        <w:shd w:val="clear" w:color="auto" w:fill="auto"/>
        <w:spacing w:before="0" w:after="0" w:line="302" w:lineRule="exact"/>
        <w:jc w:val="left"/>
        <w:rPr>
          <w:rStyle w:val="12pt"/>
          <w:b/>
          <w:sz w:val="28"/>
          <w:szCs w:val="28"/>
        </w:rPr>
      </w:pPr>
    </w:p>
    <w:p w:rsidR="00EC7228" w:rsidRPr="009C4379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b/>
          <w:sz w:val="28"/>
          <w:szCs w:val="28"/>
        </w:rPr>
      </w:pPr>
    </w:p>
    <w:p w:rsidR="00EC7228" w:rsidRPr="009C4379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b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exact"/>
        <w:jc w:val="left"/>
        <w:rPr>
          <w:rStyle w:val="12pt"/>
          <w:sz w:val="28"/>
          <w:szCs w:val="28"/>
        </w:rPr>
      </w:pP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exact"/>
        <w:jc w:val="righ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lastRenderedPageBreak/>
        <w:t>Утвержден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auto"/>
        <w:jc w:val="righ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постановлением Администрации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auto"/>
        <w:jc w:val="right"/>
        <w:rPr>
          <w:rStyle w:val="12pt"/>
          <w:sz w:val="28"/>
          <w:szCs w:val="28"/>
        </w:rPr>
      </w:pPr>
      <w:proofErr w:type="spellStart"/>
      <w:r w:rsidRPr="007B6E5E">
        <w:rPr>
          <w:rStyle w:val="12pt"/>
          <w:sz w:val="28"/>
          <w:szCs w:val="28"/>
        </w:rPr>
        <w:t>Нагольненкого</w:t>
      </w:r>
      <w:proofErr w:type="spellEnd"/>
      <w:r w:rsidRPr="007B6E5E">
        <w:rPr>
          <w:rStyle w:val="12pt"/>
          <w:sz w:val="28"/>
          <w:szCs w:val="28"/>
        </w:rPr>
        <w:t xml:space="preserve"> сельсовета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auto"/>
        <w:jc w:val="right"/>
        <w:rPr>
          <w:rStyle w:val="12pt"/>
          <w:sz w:val="28"/>
          <w:szCs w:val="28"/>
        </w:rPr>
      </w:pPr>
      <w:proofErr w:type="spellStart"/>
      <w:r w:rsidRPr="007B6E5E">
        <w:rPr>
          <w:rStyle w:val="12pt"/>
          <w:sz w:val="28"/>
          <w:szCs w:val="28"/>
        </w:rPr>
        <w:t>Пристенского</w:t>
      </w:r>
      <w:proofErr w:type="spellEnd"/>
      <w:r w:rsidRPr="007B6E5E">
        <w:rPr>
          <w:rStyle w:val="12pt"/>
          <w:sz w:val="28"/>
          <w:szCs w:val="28"/>
        </w:rPr>
        <w:t xml:space="preserve"> района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auto"/>
        <w:jc w:val="righ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Курской области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auto"/>
        <w:jc w:val="righ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от 15 января 2021 г. №4</w:t>
      </w: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exact"/>
        <w:jc w:val="right"/>
        <w:rPr>
          <w:rStyle w:val="12pt"/>
          <w:sz w:val="28"/>
          <w:szCs w:val="28"/>
        </w:rPr>
      </w:pPr>
    </w:p>
    <w:p w:rsidR="00EC7228" w:rsidRPr="007B6E5E" w:rsidRDefault="00EC7228" w:rsidP="009C4379">
      <w:pPr>
        <w:pStyle w:val="17"/>
        <w:shd w:val="clear" w:color="auto" w:fill="auto"/>
        <w:spacing w:before="0" w:after="0" w:line="240" w:lineRule="exact"/>
        <w:jc w:val="right"/>
        <w:rPr>
          <w:rStyle w:val="12pt"/>
          <w:sz w:val="28"/>
          <w:szCs w:val="28"/>
        </w:rPr>
      </w:pPr>
    </w:p>
    <w:p w:rsidR="00EC7228" w:rsidRPr="009C4379" w:rsidRDefault="00EC7228" w:rsidP="009C4379">
      <w:pPr>
        <w:pStyle w:val="17"/>
        <w:shd w:val="clear" w:color="auto" w:fill="auto"/>
        <w:spacing w:before="0" w:after="0" w:line="240" w:lineRule="exact"/>
        <w:jc w:val="center"/>
        <w:rPr>
          <w:rStyle w:val="12pt"/>
          <w:b/>
          <w:sz w:val="28"/>
          <w:szCs w:val="28"/>
        </w:rPr>
      </w:pPr>
    </w:p>
    <w:p w:rsidR="00EC7228" w:rsidRPr="009C4379" w:rsidRDefault="00EC7228" w:rsidP="009C4379">
      <w:pPr>
        <w:pStyle w:val="17"/>
        <w:shd w:val="clear" w:color="auto" w:fill="auto"/>
        <w:spacing w:before="0" w:after="0" w:line="240" w:lineRule="exact"/>
        <w:jc w:val="center"/>
        <w:rPr>
          <w:b/>
          <w:sz w:val="28"/>
          <w:szCs w:val="28"/>
        </w:rPr>
      </w:pPr>
      <w:r w:rsidRPr="009C4379">
        <w:rPr>
          <w:rStyle w:val="12pt"/>
          <w:b/>
          <w:sz w:val="28"/>
          <w:szCs w:val="28"/>
        </w:rPr>
        <w:t>ПОРЯДОК</w:t>
      </w:r>
    </w:p>
    <w:p w:rsidR="00EC7228" w:rsidRPr="009C4379" w:rsidRDefault="00EC7228" w:rsidP="009C4379">
      <w:pPr>
        <w:pStyle w:val="17"/>
        <w:shd w:val="clear" w:color="auto" w:fill="auto"/>
        <w:tabs>
          <w:tab w:val="left" w:pos="976"/>
        </w:tabs>
        <w:spacing w:before="0" w:after="0" w:line="302" w:lineRule="exact"/>
        <w:ind w:left="360"/>
        <w:jc w:val="center"/>
        <w:rPr>
          <w:b/>
          <w:sz w:val="28"/>
          <w:szCs w:val="28"/>
        </w:rPr>
      </w:pPr>
      <w:r w:rsidRPr="009C4379">
        <w:rPr>
          <w:rStyle w:val="12pt"/>
          <w:b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EC7228" w:rsidRPr="007B6E5E" w:rsidRDefault="00EC7228" w:rsidP="007B6E5E">
      <w:pPr>
        <w:pStyle w:val="17"/>
        <w:numPr>
          <w:ilvl w:val="1"/>
          <w:numId w:val="36"/>
        </w:numPr>
        <w:shd w:val="clear" w:color="auto" w:fill="auto"/>
        <w:tabs>
          <w:tab w:val="left" w:pos="979"/>
        </w:tabs>
        <w:spacing w:line="326" w:lineRule="exac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Общие положения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008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</w:t>
      </w:r>
      <w:proofErr w:type="gramStart"/>
      <w:r w:rsidRPr="007B6E5E">
        <w:rPr>
          <w:rStyle w:val="12pt"/>
          <w:sz w:val="28"/>
          <w:szCs w:val="28"/>
        </w:rPr>
        <w:t>1.1.Настоящий Порядок разработан в соответствии Федеральным законом от 6 октября 2003 года N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</w:t>
      </w:r>
      <w:proofErr w:type="gramEnd"/>
      <w:r w:rsidRPr="007B6E5E">
        <w:rPr>
          <w:rStyle w:val="12pt"/>
          <w:sz w:val="28"/>
          <w:szCs w:val="28"/>
        </w:rPr>
        <w:t xml:space="preserve"> </w:t>
      </w:r>
      <w:proofErr w:type="gramStart"/>
      <w:r w:rsidRPr="007B6E5E">
        <w:rPr>
          <w:rStyle w:val="12pt"/>
          <w:sz w:val="28"/>
          <w:szCs w:val="28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Pr="007B6E5E">
          <w:rPr>
            <w:rStyle w:val="12pt"/>
            <w:sz w:val="28"/>
            <w:szCs w:val="28"/>
          </w:rPr>
          <w:t>2020 г</w:t>
        </w:r>
      </w:smartTag>
      <w:r w:rsidRPr="007B6E5E">
        <w:rPr>
          <w:rStyle w:val="12pt"/>
          <w:sz w:val="28"/>
          <w:szCs w:val="28"/>
        </w:rPr>
        <w:t xml:space="preserve">. № 247-ФЗ "Об обязательных требованиях в Российской Федерации" (далее именуются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</w:t>
      </w:r>
      <w:smartTag w:uri="urn:schemas-microsoft-com:office:smarttags" w:element="metricconverter">
        <w:smartTagPr>
          <w:attr w:name="ProductID" w:val="2020 г"/>
        </w:smartTagPr>
        <w:r w:rsidRPr="007B6E5E">
          <w:rPr>
            <w:rStyle w:val="12pt"/>
            <w:sz w:val="28"/>
            <w:szCs w:val="28"/>
          </w:rPr>
          <w:t>2018 г</w:t>
        </w:r>
      </w:smartTag>
      <w:r w:rsidRPr="007B6E5E">
        <w:rPr>
          <w:rStyle w:val="12pt"/>
          <w:sz w:val="28"/>
          <w:szCs w:val="28"/>
        </w:rPr>
        <w:t>. (далее именуется - Стандарт), Методических рекомендаций по систематической оценке эффективности обязательных требований для обеспечения минимизации</w:t>
      </w:r>
      <w:proofErr w:type="gramEnd"/>
      <w:r w:rsidRPr="007B6E5E">
        <w:rPr>
          <w:rStyle w:val="12pt"/>
          <w:sz w:val="28"/>
          <w:szCs w:val="28"/>
        </w:rPr>
        <w:t xml:space="preserve"> </w:t>
      </w:r>
      <w:proofErr w:type="gramStart"/>
      <w:r w:rsidRPr="007B6E5E">
        <w:rPr>
          <w:rStyle w:val="12pt"/>
          <w:sz w:val="28"/>
          <w:szCs w:val="28"/>
        </w:rPr>
        <w:t xml:space="preserve">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</w:t>
      </w:r>
      <w:smartTag w:uri="urn:schemas-microsoft-com:office:smarttags" w:element="metricconverter">
        <w:smartTagPr>
          <w:attr w:name="ProductID" w:val="2020 г"/>
        </w:smartTagPr>
        <w:r w:rsidRPr="007B6E5E">
          <w:rPr>
            <w:rStyle w:val="12pt"/>
            <w:sz w:val="28"/>
            <w:szCs w:val="28"/>
          </w:rPr>
          <w:t>2017 г</w:t>
        </w:r>
      </w:smartTag>
      <w:r w:rsidRPr="007B6E5E">
        <w:rPr>
          <w:rStyle w:val="12pt"/>
          <w:sz w:val="28"/>
          <w:szCs w:val="28"/>
        </w:rPr>
        <w:t>. № 19(3) (далее именуются - Методические рекомендации), и в целях обеспечения единого подхода к установлению и оценке применения обязательных требований.</w:t>
      </w:r>
      <w:proofErr w:type="gramEnd"/>
    </w:p>
    <w:p w:rsidR="00EC7228" w:rsidRPr="007B6E5E" w:rsidRDefault="00EC7228" w:rsidP="007B6E5E">
      <w:pPr>
        <w:pStyle w:val="17"/>
        <w:shd w:val="clear" w:color="auto" w:fill="auto"/>
        <w:tabs>
          <w:tab w:val="left" w:pos="1008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sz w:val="28"/>
          <w:szCs w:val="28"/>
        </w:rPr>
        <w:t xml:space="preserve"> 1.2.</w:t>
      </w:r>
      <w:r w:rsidRPr="007B6E5E">
        <w:rPr>
          <w:rStyle w:val="12pt"/>
          <w:sz w:val="28"/>
          <w:szCs w:val="28"/>
        </w:rPr>
        <w:t>Настоящий Порядок включает:</w:t>
      </w:r>
      <w:r w:rsidRPr="007B6E5E">
        <w:rPr>
          <w:sz w:val="28"/>
          <w:szCs w:val="28"/>
        </w:rPr>
        <w:t xml:space="preserve"> </w:t>
      </w:r>
      <w:r w:rsidRPr="007B6E5E">
        <w:rPr>
          <w:rStyle w:val="12pt"/>
          <w:sz w:val="28"/>
          <w:szCs w:val="28"/>
        </w:rPr>
        <w:t>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EC7228" w:rsidRPr="007B6E5E" w:rsidRDefault="00EC7228" w:rsidP="007B6E5E">
      <w:pPr>
        <w:pStyle w:val="17"/>
        <w:numPr>
          <w:ilvl w:val="1"/>
          <w:numId w:val="36"/>
        </w:numPr>
        <w:shd w:val="clear" w:color="auto" w:fill="auto"/>
        <w:tabs>
          <w:tab w:val="left" w:pos="998"/>
        </w:tabs>
        <w:spacing w:line="326" w:lineRule="exac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Порядок установления обязательных требований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lastRenderedPageBreak/>
        <w:t xml:space="preserve">2.1. </w:t>
      </w:r>
      <w:proofErr w:type="gramStart"/>
      <w:r w:rsidRPr="007B6E5E">
        <w:rPr>
          <w:rStyle w:val="12pt"/>
          <w:sz w:val="28"/>
          <w:szCs w:val="28"/>
        </w:rPr>
        <w:t xml:space="preserve">Администрация </w:t>
      </w:r>
      <w:proofErr w:type="spellStart"/>
      <w:r w:rsidRPr="007B6E5E">
        <w:rPr>
          <w:rStyle w:val="12pt"/>
          <w:sz w:val="28"/>
          <w:szCs w:val="28"/>
        </w:rPr>
        <w:t>Нагольненского</w:t>
      </w:r>
      <w:proofErr w:type="spellEnd"/>
      <w:r w:rsidRPr="007B6E5E">
        <w:rPr>
          <w:rStyle w:val="12pt"/>
          <w:sz w:val="28"/>
          <w:szCs w:val="28"/>
        </w:rPr>
        <w:t xml:space="preserve"> сельсовета, уполномоченная на осуществление соответствующего вида муниципального контроля (далее -</w:t>
      </w:r>
      <w:proofErr w:type="gramEnd"/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proofErr w:type="gramStart"/>
      <w:r w:rsidRPr="007B6E5E">
        <w:rPr>
          <w:rStyle w:val="12pt"/>
          <w:sz w:val="28"/>
          <w:szCs w:val="28"/>
        </w:rPr>
        <w:t xml:space="preserve">Администрация) устанавливает обязательные требования с соблюдением принципов, установленных статьей 4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7B6E5E">
          <w:rPr>
            <w:rStyle w:val="12pt"/>
            <w:sz w:val="28"/>
            <w:szCs w:val="28"/>
          </w:rPr>
          <w:t>2020 г</w:t>
        </w:r>
      </w:smartTag>
      <w:r w:rsidRPr="007B6E5E">
        <w:rPr>
          <w:rStyle w:val="12pt"/>
          <w:sz w:val="28"/>
          <w:szCs w:val="28"/>
        </w:rPr>
        <w:t>. № 247-ФЗ "Об обязательных требованиях в Российской Федерации", а также руководствуясь Стандартом и настоящим Порядком.</w:t>
      </w:r>
      <w:proofErr w:type="gramEnd"/>
    </w:p>
    <w:p w:rsidR="00EC7228" w:rsidRPr="007B6E5E" w:rsidRDefault="00EC7228" w:rsidP="007B6E5E">
      <w:pPr>
        <w:pStyle w:val="17"/>
        <w:numPr>
          <w:ilvl w:val="1"/>
          <w:numId w:val="36"/>
        </w:numPr>
        <w:shd w:val="clear" w:color="auto" w:fill="auto"/>
        <w:tabs>
          <w:tab w:val="left" w:pos="800"/>
        </w:tabs>
        <w:spacing w:line="326" w:lineRule="exac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Порядок оценки применения обязательных требований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92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3.1.Оценка применения обязательных требований включает: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57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оценку достижения целей введения обязательных требований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57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018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3.2. В целях </w:t>
      </w:r>
      <w:proofErr w:type="gramStart"/>
      <w:r w:rsidRPr="007B6E5E">
        <w:rPr>
          <w:rStyle w:val="12pt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7B6E5E">
        <w:rPr>
          <w:rStyle w:val="12pt"/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57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57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Администрацией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201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EC7228" w:rsidRPr="007B6E5E" w:rsidRDefault="00EC7228" w:rsidP="007B6E5E">
      <w:pPr>
        <w:pStyle w:val="17"/>
        <w:numPr>
          <w:ilvl w:val="1"/>
          <w:numId w:val="36"/>
        </w:numPr>
        <w:shd w:val="clear" w:color="auto" w:fill="auto"/>
        <w:tabs>
          <w:tab w:val="left" w:pos="790"/>
        </w:tabs>
        <w:spacing w:line="326" w:lineRule="exac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Порядок пересмотра обязательных требований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90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1.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97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2.Пересмотр обязательных требований проводится один раз в год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158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3.При выборе обязательных требований, подлежащих пересмотру, необходимо исходить из следующего: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</w:t>
      </w:r>
      <w:r w:rsidRPr="007B6E5E">
        <w:rPr>
          <w:rStyle w:val="12pt"/>
          <w:sz w:val="28"/>
          <w:szCs w:val="28"/>
        </w:rPr>
        <w:lastRenderedPageBreak/>
        <w:t>зависимости от категории риска или класса (категории) опасности поднадзорных (подконтрольных) объектов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67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4. Принятие решения о пересмотре обязательного требования основывается: 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134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1004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rStyle w:val="12pt"/>
          <w:sz w:val="28"/>
          <w:szCs w:val="28"/>
        </w:rPr>
      </w:pPr>
      <w:r w:rsidRPr="007B6E5E">
        <w:rPr>
          <w:rStyle w:val="12pt"/>
          <w:sz w:val="28"/>
          <w:szCs w:val="28"/>
        </w:rPr>
        <w:t>оставить действие обязательного требования без изменений; пересмотреть обязательное требование (в том числе объединить с иным обязательным требованием); отменить обязательное требование,</w:t>
      </w:r>
    </w:p>
    <w:p w:rsidR="00EC7228" w:rsidRPr="007B6E5E" w:rsidRDefault="00EC7228" w:rsidP="007B6E5E">
      <w:pPr>
        <w:pStyle w:val="17"/>
        <w:shd w:val="clear" w:color="auto" w:fill="auto"/>
        <w:spacing w:before="0" w:after="0" w:line="240" w:lineRule="atLeast"/>
        <w:ind w:firstLine="360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>принять иные меры, направленные на совершенствование контрольн</w:t>
      </w:r>
      <w:proofErr w:type="gramStart"/>
      <w:r w:rsidRPr="007B6E5E">
        <w:rPr>
          <w:rStyle w:val="12pt"/>
          <w:sz w:val="28"/>
          <w:szCs w:val="28"/>
        </w:rPr>
        <w:t>о-</w:t>
      </w:r>
      <w:proofErr w:type="gramEnd"/>
      <w:r w:rsidRPr="007B6E5E">
        <w:rPr>
          <w:rStyle w:val="12pt"/>
          <w:sz w:val="28"/>
          <w:szCs w:val="28"/>
        </w:rPr>
        <w:t xml:space="preserve"> надзорной деятельности в соответствующей сфере правоотношений.</w:t>
      </w:r>
    </w:p>
    <w:p w:rsidR="00EC7228" w:rsidRPr="007B6E5E" w:rsidRDefault="00EC7228" w:rsidP="007B6E5E">
      <w:pPr>
        <w:pStyle w:val="17"/>
        <w:shd w:val="clear" w:color="auto" w:fill="auto"/>
        <w:tabs>
          <w:tab w:val="left" w:pos="985"/>
          <w:tab w:val="left" w:pos="3140"/>
          <w:tab w:val="left" w:pos="5468"/>
          <w:tab w:val="left" w:pos="7585"/>
        </w:tabs>
        <w:spacing w:before="0" w:after="0" w:line="240" w:lineRule="atLeast"/>
        <w:jc w:val="left"/>
        <w:rPr>
          <w:sz w:val="28"/>
          <w:szCs w:val="28"/>
        </w:rPr>
      </w:pPr>
      <w:r w:rsidRPr="007B6E5E">
        <w:rPr>
          <w:rStyle w:val="12pt"/>
          <w:sz w:val="28"/>
          <w:szCs w:val="28"/>
        </w:rPr>
        <w:t xml:space="preserve"> 4.7. Ежегодно информация о результатах систематической оценки применения и пересмотра обязательных</w:t>
      </w:r>
      <w:r w:rsidRPr="007B6E5E">
        <w:rPr>
          <w:rStyle w:val="12pt"/>
          <w:sz w:val="28"/>
          <w:szCs w:val="28"/>
        </w:rPr>
        <w:tab/>
        <w:t>требований размещается на официальном сайте Администрации.</w:t>
      </w: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C4379" w:rsidRDefault="009C4379" w:rsidP="007B6E5E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НАГОЛЬНЕНСКОГО СЕЛЬСОВЕТА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EC7228" w:rsidRPr="009C4379" w:rsidRDefault="00EC7228" w:rsidP="009C4379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7228" w:rsidRPr="009C4379" w:rsidRDefault="00EC7228" w:rsidP="009C4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4379">
        <w:rPr>
          <w:rFonts w:ascii="Times New Roman" w:hAnsi="Times New Roman" w:cs="Times New Roman"/>
          <w:snapToGrid w:val="0"/>
          <w:sz w:val="28"/>
          <w:szCs w:val="28"/>
        </w:rPr>
        <w:t>от 15 января 2021 г. № 5</w:t>
      </w:r>
    </w:p>
    <w:p w:rsidR="00EC7228" w:rsidRPr="009C4379" w:rsidRDefault="00EC7228" w:rsidP="009C4379">
      <w:pPr>
        <w:spacing w:line="240" w:lineRule="auto"/>
        <w:ind w:right="-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28" w:rsidRPr="009C4379" w:rsidRDefault="00EC7228" w:rsidP="009C437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C4379">
        <w:rPr>
          <w:rFonts w:ascii="Times New Roman" w:hAnsi="Times New Roman" w:cs="Times New Roman"/>
          <w:b/>
          <w:bCs/>
          <w:sz w:val="28"/>
          <w:szCs w:val="28"/>
        </w:rPr>
        <w:t>Порядка предоставления грантов</w:t>
      </w:r>
    </w:p>
    <w:p w:rsidR="00EC7228" w:rsidRPr="009C4379" w:rsidRDefault="00EC7228" w:rsidP="009C437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, в том числе предоставляемых </w:t>
      </w:r>
      <w:proofErr w:type="gramStart"/>
      <w:r w:rsidRPr="009C4379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EC7228" w:rsidRPr="009C4379" w:rsidRDefault="00EC7228" w:rsidP="009C437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основе из бюджета </w:t>
      </w:r>
      <w:proofErr w:type="spellStart"/>
      <w:r w:rsidRPr="009C4379">
        <w:rPr>
          <w:rFonts w:ascii="Times New Roman" w:hAnsi="Times New Roman" w:cs="Times New Roman"/>
          <w:b/>
          <w:bCs/>
          <w:sz w:val="28"/>
          <w:szCs w:val="28"/>
        </w:rPr>
        <w:t>Нагольненского</w:t>
      </w:r>
      <w:proofErr w:type="spellEnd"/>
    </w:p>
    <w:p w:rsidR="00EC7228" w:rsidRPr="009C4379" w:rsidRDefault="00EC7228" w:rsidP="009C437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9C4379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пунктом 4 статьи 78.1 Бюджетного кодекса РФ, с пунктом 7 статьи 78 Бюджетного кодекса РФ, Постановлением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грантов в форме субсидий, в том числе предоставляемых на конкурсной основе», Уставом МО «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», Администрация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numPr>
          <w:ilvl w:val="0"/>
          <w:numId w:val="37"/>
        </w:numPr>
        <w:spacing w:after="0" w:line="240" w:lineRule="auto"/>
        <w:ind w:left="0" w:right="-6"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грантов в форме субсидий, в том числе предоставляемых на конкурсной основе </w:t>
      </w: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C7228" w:rsidRPr="007B6E5E" w:rsidRDefault="00EC7228" w:rsidP="007B6E5E">
      <w:pPr>
        <w:ind w:left="360"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numPr>
          <w:ilvl w:val="0"/>
          <w:numId w:val="37"/>
        </w:numPr>
        <w:spacing w:after="0" w:line="240" w:lineRule="auto"/>
        <w:ind w:left="0" w:right="-6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numPr>
          <w:ilvl w:val="0"/>
          <w:numId w:val="37"/>
        </w:numPr>
        <w:spacing w:after="0" w:line="240" w:lineRule="auto"/>
        <w:ind w:left="0" w:right="-6" w:firstLine="360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бнародования.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9C437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C43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EC7228" w:rsidRPr="009C4379" w:rsidRDefault="00EC7228" w:rsidP="009C4379">
      <w:pPr>
        <w:spacing w:after="0"/>
        <w:ind w:right="-6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9C4379">
        <w:rPr>
          <w:rFonts w:ascii="Times New Roman" w:hAnsi="Times New Roman" w:cs="Times New Roman"/>
          <w:b/>
          <w:sz w:val="28"/>
          <w:szCs w:val="28"/>
        </w:rPr>
        <w:t>Пристенс</w:t>
      </w:r>
      <w:r w:rsidR="009C4379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9C437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="009C4379">
        <w:rPr>
          <w:rFonts w:ascii="Times New Roman" w:hAnsi="Times New Roman" w:cs="Times New Roman"/>
          <w:b/>
          <w:sz w:val="28"/>
          <w:szCs w:val="28"/>
        </w:rPr>
        <w:tab/>
      </w:r>
      <w:r w:rsidR="009C4379">
        <w:rPr>
          <w:rFonts w:ascii="Times New Roman" w:hAnsi="Times New Roman" w:cs="Times New Roman"/>
          <w:b/>
          <w:sz w:val="28"/>
          <w:szCs w:val="28"/>
        </w:rPr>
        <w:tab/>
      </w:r>
      <w:r w:rsidRPr="009C4379">
        <w:rPr>
          <w:rFonts w:ascii="Times New Roman" w:hAnsi="Times New Roman" w:cs="Times New Roman"/>
          <w:b/>
          <w:color w:val="333333"/>
          <w:sz w:val="28"/>
          <w:szCs w:val="28"/>
        </w:rPr>
        <w:t>Г.А. Хмельницкий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color w:val="333333"/>
          <w:sz w:val="28"/>
          <w:szCs w:val="28"/>
        </w:rPr>
      </w:pP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т 15 января 2021 года № 5</w:t>
      </w:r>
    </w:p>
    <w:p w:rsidR="00EC7228" w:rsidRPr="007B6E5E" w:rsidRDefault="00EC7228" w:rsidP="009C4379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bCs/>
          <w:sz w:val="28"/>
          <w:szCs w:val="28"/>
        </w:rPr>
      </w:pPr>
    </w:p>
    <w:p w:rsidR="00EC7228" w:rsidRPr="009C4379" w:rsidRDefault="00EC7228" w:rsidP="009C437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C7228" w:rsidRPr="009C4379" w:rsidRDefault="00EC7228" w:rsidP="009C437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й, в том числе предоставляемых на конкурсной основе из бюджета </w:t>
      </w:r>
      <w:proofErr w:type="spellStart"/>
      <w:r w:rsidRPr="009C4379">
        <w:rPr>
          <w:rFonts w:ascii="Times New Roman" w:hAnsi="Times New Roman" w:cs="Times New Roman"/>
          <w:b/>
          <w:bCs/>
          <w:sz w:val="28"/>
          <w:szCs w:val="28"/>
        </w:rPr>
        <w:t>Нагольненского</w:t>
      </w:r>
      <w:proofErr w:type="spellEnd"/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9C4379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9C4379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EC7228" w:rsidRPr="009C4379" w:rsidRDefault="00EC7228" w:rsidP="009C437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E5E">
        <w:rPr>
          <w:rFonts w:ascii="Times New Roman" w:hAnsi="Times New Roman" w:cs="Times New Roman"/>
          <w:sz w:val="28"/>
          <w:szCs w:val="28"/>
        </w:rPr>
        <w:t>. Общие положения о предоставлении грантов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й, в том числе предоставляемых на конкурсной основе, </w:t>
      </w:r>
      <w:r w:rsidRPr="007B6E5E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t xml:space="preserve">некоммерческим организациям, не являющимся казенными учреждениями, юридическим лицам (за исключением муниципальных учреждений), индивидуальным предпринимателям, физическим лицам </w:t>
      </w: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целях реализации положений пункта 7 статьи 78 и пункта 4 статьи 78.1 Бюджетного кодекса Российской Федерации, в соответствии с Федеральным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и устанавливает цели, порядок и условия предоставления грантов в форме субсидий, в том числе предоставляемых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на конкурсной основе, за счет средств бюдж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B6E5E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t xml:space="preserve">некоммерческим организациям, не являющимся казенными учреждениями, юридическим </w:t>
      </w:r>
      <w:r w:rsidRPr="007B6E5E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lastRenderedPageBreak/>
        <w:t xml:space="preserve">лицам (за исключением муниципальных учреждений), индивидуальным предпринимателям, физическим лицам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</w:t>
      </w:r>
      <w:r w:rsidRPr="007B6E5E">
        <w:rPr>
          <w:rFonts w:ascii="Times New Roman" w:hAnsi="Times New Roman" w:cs="Times New Roman"/>
          <w:sz w:val="28"/>
          <w:szCs w:val="28"/>
        </w:rPr>
        <w:tab/>
        <w:t>В настоящем Порядке используются следующие понятия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1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Грант – денежные средства, предоставляемые 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безвозмездно в форме субсидии на конкурсной основе в целях финансового обеспечения затрат на реализацию проектов, стимулирования развития и поощрения достигнутых результатов в соответствующей области на территор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2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Участник конкурсного отбора – </w:t>
      </w:r>
      <w:r w:rsidRPr="007B6E5E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t>некоммерческие организации, не являющиеся казенными учреждениями, юридические лица (за исключением муниципальных учреждений), индивидуальные предприниматели, физические лиц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разрабатывающие проекты, направленные на достижение практических результатов в соответствующей области на территор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3.</w:t>
      </w:r>
      <w:r w:rsidRPr="007B6E5E">
        <w:rPr>
          <w:rFonts w:ascii="Times New Roman" w:hAnsi="Times New Roman" w:cs="Times New Roman"/>
          <w:sz w:val="28"/>
          <w:szCs w:val="28"/>
        </w:rPr>
        <w:tab/>
        <w:t>Заявка (конкурсная документация) – комплект документов и материалов, представляемых соискателем гранта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4.</w:t>
      </w:r>
      <w:r w:rsidRPr="007B6E5E">
        <w:rPr>
          <w:rFonts w:ascii="Times New Roman" w:hAnsi="Times New Roman" w:cs="Times New Roman"/>
          <w:sz w:val="28"/>
          <w:szCs w:val="28"/>
        </w:rPr>
        <w:tab/>
        <w:t>Конкурсный проект (далее – проект) – документ, входящий в состав заявки и раскрывающий содержание представленной на соискание гранта программы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2.5.</w:t>
      </w:r>
      <w:r w:rsidRPr="007B6E5E">
        <w:rPr>
          <w:rFonts w:ascii="Times New Roman" w:hAnsi="Times New Roman" w:cs="Times New Roman"/>
          <w:sz w:val="28"/>
          <w:szCs w:val="28"/>
        </w:rPr>
        <w:tab/>
        <w:t>Получатель гранта – участник конкурсного отбора, заявка которого признана победившей в конкурс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3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Целью предоставления грантов является их предоставление на безвозмездной и безвозвратной основе для поддержки реализации социальных проектов, стимулирования развития и поощрения достигнутых результатов в пределах средств, предусмотренных бюджетом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4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Главным распорядителем средств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рантов, является администрация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5.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Категориями получателей грантов являются: </w:t>
      </w:r>
      <w:r w:rsidRPr="007B6E5E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t>некоммерческие организации, не являющиеся казенными учреждениями, юридические лица (за исключением муниципальных учреждений), индивидуальные предприниматели, физические лица</w:t>
      </w:r>
      <w:r w:rsidRPr="007B6E5E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, принявшие участие в конкурсном отборе (далее – отбор) и ставшие его победителями, на основании договора (соглашения) о предоставлении гранта (далее – Договор).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 присуждаются гранты, количество и размер которых определяются ежегодно правовым актом Администрации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6.</w:t>
      </w:r>
      <w:r w:rsidRPr="007B6E5E">
        <w:rPr>
          <w:rFonts w:ascii="Times New Roman" w:hAnsi="Times New Roman" w:cs="Times New Roman"/>
          <w:sz w:val="28"/>
          <w:szCs w:val="28"/>
        </w:rPr>
        <w:tab/>
        <w:t>Критериями отбора получателей грантов, имеющих право на получение Гранта, являются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6.1.</w:t>
      </w:r>
      <w:r w:rsidRPr="007B6E5E">
        <w:rPr>
          <w:rFonts w:ascii="Times New Roman" w:hAnsi="Times New Roman" w:cs="Times New Roman"/>
          <w:sz w:val="28"/>
          <w:szCs w:val="28"/>
        </w:rPr>
        <w:tab/>
        <w:t>участник отбора, являющийся юридическим лицом, на момент подачи документов,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6.2.</w:t>
      </w:r>
      <w:r w:rsidRPr="007B6E5E">
        <w:rPr>
          <w:rFonts w:ascii="Times New Roman" w:hAnsi="Times New Roman" w:cs="Times New Roman"/>
          <w:sz w:val="28"/>
          <w:szCs w:val="28"/>
        </w:rPr>
        <w:tab/>
        <w:t>у участника отбора на момент подачи документов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1.6.3.</w:t>
      </w:r>
      <w:r w:rsidRPr="007B6E5E">
        <w:rPr>
          <w:rFonts w:ascii="Times New Roman" w:hAnsi="Times New Roman" w:cs="Times New Roman"/>
          <w:sz w:val="28"/>
          <w:szCs w:val="28"/>
        </w:rPr>
        <w:tab/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1.6.4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участник отбора не получает в текущем финансовом году или на дату, определенную правовым актом, средства 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администрации на цели, установленные правовым актом;</w:t>
      </w:r>
    </w:p>
    <w:p w:rsidR="00EC7228" w:rsidRPr="007B6E5E" w:rsidRDefault="00EC7228" w:rsidP="009C4379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1.6.5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у участника отбора на момент подачи документов отсутствует просроченная задолженность по возврату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дминистрации, и иной просроченной задолженности перед бюджетом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C4379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E5E">
        <w:rPr>
          <w:rFonts w:ascii="Times New Roman" w:hAnsi="Times New Roman" w:cs="Times New Roman"/>
          <w:sz w:val="28"/>
          <w:szCs w:val="28"/>
        </w:rPr>
        <w:t>. Порядок проведения отбора соискателей гран</w:t>
      </w:r>
      <w:r w:rsidR="009C4379">
        <w:rPr>
          <w:rFonts w:ascii="Times New Roman" w:hAnsi="Times New Roman" w:cs="Times New Roman"/>
          <w:sz w:val="28"/>
          <w:szCs w:val="28"/>
        </w:rPr>
        <w:t>та для предоставления им гранта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.</w:t>
      </w:r>
      <w:r w:rsidRPr="007B6E5E">
        <w:rPr>
          <w:rFonts w:ascii="Times New Roman" w:hAnsi="Times New Roman" w:cs="Times New Roman"/>
          <w:sz w:val="28"/>
          <w:szCs w:val="28"/>
        </w:rPr>
        <w:tab/>
        <w:t>Администрация как организатор конкурса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.1.</w:t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Обеспечивает работу конкурсной комиссии по определению претендентов на предоставление грантов на реализацию стимулирования развития и поощрения достигнутых результатов в соответствующей области на территор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положение и состав которой, утверждается распоряжением администрации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отбора 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и обеспечивает опубликование в газете «Районные известия»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.2. Объявление о проведении отбора размещается не позднее трех рабочих дней до начала срока приема заявок на участие в отборе и должно включать следующую информацию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а) перечень документов, необходимых для участия в отборе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сроки приема заявок на участие в отборе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в) время и место приема заявок на участие в отборе, почтовый адрес и адрес электронной почты для направления заявок на участие в отборе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г) номер телефона для получения консультаций по вопросам подготовки заявок на участие в отб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рок приема заявок на отборе в конкурсе не может быть менее двадцати календарных дней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.3. Организует консультирование по вопросам подготовки заявок на участие в отб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2.1.4. Организует прием, регистрацию и передачу на рассмотрение конкурсной комиссии заявок на участие в отб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.5. Обеспечивает сохранность поданных заявок на участие в отб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2. Для участия в отборе проектов на предоставление гранта 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участник конкурсного отбора представляет организатору отбора следующую конкурсную документацию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2.1. Сопроводительное письмо на имя главы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2. Заявка на участие в отборе по форме согласно приложению № 2 к настоящему Порядку. Один соискатель гранта может подать только одну заяв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3. Смету расходов по форме согласно приложению № 3 к настоящему Поряд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4. Копии учредительных документов, заверенные печатью и подписью руководителя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5. Письмо-подтверждение о том, что на момент подачи документов на участие в отборе соискатель гранта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6. Сведения о банковских реквизитах соискателя грант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7. Выписку из Единого государственного реестра юридических лиц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8. Справку налогового органа о наличии/отсутствии на момент подачи документов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2.9. Справку Фонда социального страхования, подтверждающую отсутствие задолженности по страховым взносам на момент подачи документов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 xml:space="preserve">2.2.10. Информацию о наличии либо отсутствии на момент подачи документов просроченной задолженности по возврату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3. Помимо документов, указанных в пункте 2.2 Порядка, соискатель гранта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Если указанная информация в заявке содержит персональные данные, то соискатель гранта представляет согласие на их обработку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4. При поступлении заявки, секретарь конкурсной комиссии регистрирует ее в журнале учета заявок на участие в отборе в день ее поступления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5. Заявки могут быть отозваны участниками конкурсного отбора до окончания срока их приема путем направления администрации соответствующего обращения. Отозванные заявки не учитываются при подсчете количества заявок, представленных для участия в отборе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6. Заявка на участие в отборе должна быть представлена на бумажном и электронном носител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7. Представленные на отбор документы возврату не подлежат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8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9. В случае отсутствия заявок или в случае несоответствия требованиям, указанным в пункте 1.6 настоящего Порядка, всех участников конкурсного отбора, отбор признается несостоявшимся, о чем в срок не позднее пяти рабочих дней с момента завершения приема заявок оформляется протокол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0. Основаниями для отказа участнику конкурсного отбора в участии в отборе являются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10.1. Несоответствие представленных участником конкурсного отбора документов требованиям, определенным подпунктом 2.2 настоящего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>раздела, или непредставление (предоставление не в полном объеме) указанных документов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0.2. Недостоверность представленной участником конкурсного отбора информации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2.10.3. Несоответствие участника конкурсного отбора следующим требованиям: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а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б) участник отбора не получает в текущем финансовом году или на дату, определенную правовым актом, средства 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правовым актом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в) у участника отбора на момент подачи документов, отсутствует просроченная задолженность по возврату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(в случае если такое требование предусмотрено правовым актом)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г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момент подачи документов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д) участник отбора, являющийся юридическим лицом на момент подачи документов не должен находиться в процессе ликвидации, реорганизации, в отношении нега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>отбора, являющийся 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1. Порядок определения победителя отбора, в том числе критерии оценки заявок, порядок принятия конкурсной комиссией решения о предоставлении грантов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1.1. Рассмотрение и оценка заявок осуществляется конкурсной комиссией в течение десяти календарных дней после окончания приема заявок по критериям с использованием балльной системы в соответствии с приложением № 4 к настоящему Поряд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На основании оценочных ведомостей заполняется итоговая ведомость, и формируется итоговый балл по каждому проекту в соответствии с приложением № 5 к настоящему Поряд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На основе итоговых баллов, присвоенных каждому проекту, формируется сводная ведомость, в которой участники конкурсного отбора располагаются в порядке, начиная с той, которая набрала наибольшее количество баллов и далее по степени убывания в соответствии с приложением № 6 к настоящему Порядку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рассчитывает рейтинг – общий суммарный балл каждой заявки, поданной на участие в отборе. В отборе признается победителем участник конкурсного отбора, чья заявка набрала наибольшее количество баллов. Если две и более заявки набрали одинаковое количество баллов, победитель определяется простым большинством голосов присутствующих на заседании членов конкурсной комиссии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 конкурсной комиссии, в котором указывается рейтинг заявок, поданных участниками конкурсного отбора, победитель и размер гранта, подлежащий выделению из бюджет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размещаются конкурсной комиссией на официальном сайте администрац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течение 5 рабочих дней, в газете «Районные известия» - в течение 10 рабочих дней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2.11.2. Единственный участник конкурсного отбора, заявка которого соответствует требованиям пунктов 2.2 и 1.6 настоящего Порядка, признается победителем конкурса, если итоговый балл оценки его проекта составляет не менее 48.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7B6E5E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9C4379">
        <w:rPr>
          <w:rFonts w:ascii="Times New Roman" w:hAnsi="Times New Roman" w:cs="Times New Roman"/>
          <w:sz w:val="28"/>
          <w:szCs w:val="28"/>
        </w:rPr>
        <w:t>и порядок предоставления гранта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3.1. Для получения гранта Получателю гранта не требуется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>, за исключением документов, предоставленных при отб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3.2. На основании решения конкурсной комиссии, которое оформляется протоколом конкурсной комиссии, администрация готовит проект распоряжения (далее – распоряжение о предоставлении гранта), содержащий сведения о победителе отбора, наименование проекта с указанием размера предоставляемого гранта, срока заключения договора о предоставлении гранта с победителем конкурса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3.</w:t>
      </w:r>
      <w:r w:rsidRPr="007B6E5E">
        <w:rPr>
          <w:rFonts w:ascii="Times New Roman" w:hAnsi="Times New Roman" w:cs="Times New Roman"/>
          <w:sz w:val="28"/>
          <w:szCs w:val="28"/>
        </w:rPr>
        <w:tab/>
        <w:t>На основании распоряжения о предоставлении гранта в течение десяти рабочих дней после его подписания организатор конкурса осуществляет подготовку проекта договора о предоставлении гранта с победителем отбора, в котором предусматриваются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а) условия, порядок и сроки предоставления гран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размер гран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в) цель и срок использования гран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г) порядок, форма и сроки представления отчетности о целевом использовании гран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д) осуществление контроля администрацией за использованием гран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е) обязанность получателя гранта вернуть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остатки гранта, неиспользованные в текущем финансовом году или грант, использованный не по целевому назначению, в соответствии с пунктом 5.3 настоящего Порядк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ж) порядок возврата гранта в случае его нецелевого использования или неиспользования в установленные сроки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з) ответственность сторон в случае нарушения или неисполнения условий договор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и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7B6E5E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) платежные реквизиты сторон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4. Внесение изменений в договор осуществляется по инициативе получателя гранта или главного распорядителя бюджетных средств (далее – стороны) в письменной форме в виде дополнительного соглашения к договору, которое являются его неотъемлемой частью, и вступает в действие после его подписания сторонами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5. Расторжение договора возможно при взаимном согласии сторон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3.6. Размер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(собственных средств и (или) привлеченных средств) получателем гранта должен составлять не менее 10 % от суммы сметы по проекту. 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7. Грант подлежит перечислению получателю гранта на расчетный счет, открытый получателем гранта в российских кредитных организациях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8. Предоставленный грант должен быть использован в срок, предусмотренный договором. Срок использования гранта определяется с учетом срока реализации проекта, но не более чем до конца текущего финансового год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9. Получатель гранта вправе осуществлять в соответствии с проектом следующие затраты, на финансовое обеспечение (возмещение) которых предоставляется грант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а) оплата труда физических лиц, участвующих в реализации проек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оплата товаров, работ, услуг, направленных на реализацию мероприятий проек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в) арендная плата, направленная на реализацию мероприятий проекта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г) уплата налогов, сборов, страховых взносов и иных обязательных платежей в бюджетную систему Российской Федерации, направленных на реализацию мероприятий проект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3.10. За счет предоставленного гранта получателю гранта запрещается осуществлять следующие расходы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а) расходы, связанные с осуществлением предпринимательской деятельности и оказанием помощи коммерческим организациям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б) расходы, связанные с осуществлением деятельности, не связанной с проектом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г) расходы на поддержку политических партий и избирательных кампаний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д) расходы на проведение митингов, демонстраций, пикетирований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е) расходы на фундаментальные научные исследования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ж) расходы на приобретение алкогольных напитков и табачной продукции;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з) уплата штрафов;</w:t>
      </w:r>
    </w:p>
    <w:p w:rsidR="00EC7228" w:rsidRPr="007B6E5E" w:rsidRDefault="00EC7228" w:rsidP="009C4379">
      <w:pPr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и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, регулирующими предоставление субсид</w:t>
      </w:r>
      <w:r w:rsidR="009C4379">
        <w:rPr>
          <w:rFonts w:ascii="Times New Roman" w:hAnsi="Times New Roman" w:cs="Times New Roman"/>
          <w:sz w:val="28"/>
          <w:szCs w:val="28"/>
        </w:rPr>
        <w:t>ий указанным юридическим лицам.</w:t>
      </w:r>
      <w:proofErr w:type="gramEnd"/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C4379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4.1. Получатель гранта представляет администрации отчетность об осуществлении расходов, источником финансового обеспечения которых является грант, в течение пятнадцати календарных</w:t>
      </w:r>
      <w:r w:rsidRPr="007B6E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E5E">
        <w:rPr>
          <w:rFonts w:ascii="Times New Roman" w:hAnsi="Times New Roman" w:cs="Times New Roman"/>
          <w:sz w:val="28"/>
          <w:szCs w:val="28"/>
        </w:rPr>
        <w:t>дней после установленного договором срока использования гранта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4.2. Форма представления получателем гранта отчетности об осуществлении расходов, источником финансового обеспечения которых является грант, устанавливаются главным распорядителем бюджетных сре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>оговоре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E5E">
        <w:rPr>
          <w:rFonts w:ascii="Times New Roman" w:hAnsi="Times New Roman" w:cs="Times New Roman"/>
          <w:sz w:val="28"/>
          <w:szCs w:val="28"/>
        </w:rPr>
        <w:t>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осуществления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гранта и ответственности за их несоблюдение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5.1. Получатель гранта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об использовании средств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>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2. Соблюдение целей, условий и порядка предоставления гранта получателями гранта подлежит обязательной проверке главным распорядителем бюджетных средств (администрацией) и органом муниципального финансового контроля (отдел муниципального контроля)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5.3. Грант подлежит возврату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3.1. несоблюдения получателем гранта целей, условий и порядка предоставления гранта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5.3.2. неисполнения или ненадлежащего исполнения обязательств, определенных договором; 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3.3. расторжения договора о предоставлении гранта;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3.4. использования сре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>анта не в полном объеме.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5.4. Грант подлежит возврату в бюджет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7B6E5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4.1. специалист муниципального контроля в течение 3 рабочих дней со дня выявления нарушения направляет в администрацию акт проверки;</w:t>
      </w:r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>5.4.2. администрация в течение 5 рабочих дней на основании акта проверки направляет получателю гранта письменное требование (уведомление) о возврате гранта;</w:t>
      </w:r>
      <w:proofErr w:type="gramEnd"/>
    </w:p>
    <w:p w:rsidR="00EC7228" w:rsidRPr="007B6E5E" w:rsidRDefault="00EC7228" w:rsidP="009C4379">
      <w:pPr>
        <w:spacing w:after="0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4.3. получатель гранта обязан возвратить грант или остаток гранта, не использованного в отчетном финансовом году, в течение десяти рабочих дней с момента получения требования (уведомления) о возврате субсидии и уведомить администрацию.</w:t>
      </w:r>
    </w:p>
    <w:p w:rsidR="00EC7228" w:rsidRPr="007B6E5E" w:rsidRDefault="00EC7228" w:rsidP="007B6E5E">
      <w:pPr>
        <w:ind w:right="-6" w:firstLine="708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5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C7228" w:rsidRPr="007B6E5E" w:rsidRDefault="00EC7228" w:rsidP="009C43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proofErr w:type="gramStart"/>
      <w:r w:rsidRPr="007B6E5E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Pr="007B6E5E">
        <w:rPr>
          <w:rFonts w:ascii="Times New Roman" w:hAnsi="Times New Roman" w:cs="Times New Roman"/>
          <w:sz w:val="28"/>
          <w:szCs w:val="28"/>
        </w:rPr>
        <w:t>_______</w:t>
      </w:r>
      <w:r w:rsidRPr="007B6E5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 xml:space="preserve"> «____» ________________ </w:t>
      </w:r>
      <w:r w:rsidR="009C4379">
        <w:rPr>
          <w:rFonts w:ascii="Times New Roman" w:hAnsi="Times New Roman" w:cs="Times New Roman"/>
          <w:sz w:val="28"/>
          <w:szCs w:val="28"/>
        </w:rPr>
        <w:t>г.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(ФИО)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7B6E5E">
        <w:rPr>
          <w:rFonts w:ascii="Times New Roman" w:hAnsi="Times New Roman" w:cs="Times New Roman"/>
          <w:color w:val="000000"/>
          <w:spacing w:val="-2"/>
          <w:sz w:val="28"/>
          <w:szCs w:val="28"/>
        </w:rPr>
        <w:t>юридического лица (индивидуального предпринимателя, физического лица)</w:t>
      </w:r>
      <w:proofErr w:type="gramEnd"/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направляю конкурсную документацию 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на участие в конкурсном отборе на предоставление гранта в форме субсидии на реализацию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 xml:space="preserve"> проектов, направленных на ________________________________________с проектом________________________________, в размере _____________рублей. 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Настоящим я, подтверждаю достоверность, предоставленной мною информации и подтверждаю свое согласие на участие в данном конкурсном отборе на условиях, предусмотренных Порядком.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Обязуюсь реализовать проект на условиях </w:t>
      </w:r>
      <w:proofErr w:type="spellStart"/>
      <w:r w:rsidRPr="007B6E5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B6E5E">
        <w:rPr>
          <w:rFonts w:ascii="Times New Roman" w:hAnsi="Times New Roman" w:cs="Times New Roman"/>
          <w:sz w:val="28"/>
          <w:szCs w:val="28"/>
        </w:rPr>
        <w:t xml:space="preserve"> за счет собственных сре</w:t>
      </w:r>
      <w:proofErr w:type="gramStart"/>
      <w:r w:rsidRPr="007B6E5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B6E5E">
        <w:rPr>
          <w:rFonts w:ascii="Times New Roman" w:hAnsi="Times New Roman" w:cs="Times New Roman"/>
          <w:sz w:val="28"/>
          <w:szCs w:val="28"/>
        </w:rPr>
        <w:t>азмере не менее 10% от сметы расходов по проекту на грант, в разм</w:t>
      </w:r>
      <w:r w:rsidR="009C4379">
        <w:rPr>
          <w:rFonts w:ascii="Times New Roman" w:hAnsi="Times New Roman" w:cs="Times New Roman"/>
          <w:sz w:val="28"/>
          <w:szCs w:val="28"/>
        </w:rPr>
        <w:t>ере ______________рублей.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«____»____________20___год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9C4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tabs>
          <w:tab w:val="left" w:pos="-1134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E5E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EC7228" w:rsidRPr="007B6E5E" w:rsidRDefault="00EC7228" w:rsidP="009C437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>на участие в конкурсном отборе на предоставление гранта в форме субсидии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>на реализацию проекта _____________________________________________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7B6E5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405"/>
        <w:gridCol w:w="850"/>
        <w:gridCol w:w="239"/>
        <w:gridCol w:w="2467"/>
      </w:tblGrid>
      <w:tr w:rsidR="00EC7228" w:rsidRPr="007B6E5E" w:rsidTr="00EC7228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онный номер заявки </w:t>
            </w:r>
          </w:p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Calibri" w:hAnsi="Times New Roman" w:cs="Times New Roman"/>
                <w:sz w:val="28"/>
                <w:szCs w:val="28"/>
              </w:rPr>
              <w:t>(заполняется секретарем Конкурсной комиссии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ата получения </w:t>
            </w:r>
          </w:p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(заполняется секретарем Конкурсной комиссии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Банковские реквизиты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ИО руководителя организации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e-mail</w:t>
            </w: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Общий бюджет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Срок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Изложение содержания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Обоснование значимости и важност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Деятельность (методы и мероприятия на осуществление проект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snapToGrid w:val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tabs>
          <w:tab w:val="left" w:pos="-1134"/>
        </w:tabs>
        <w:overflowPunct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C7228" w:rsidRPr="007B6E5E" w:rsidRDefault="00EC7228" w:rsidP="007B6E5E">
      <w:pPr>
        <w:tabs>
          <w:tab w:val="left" w:pos="-1134"/>
        </w:tabs>
        <w:overflowPunct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E5E">
        <w:rPr>
          <w:rFonts w:ascii="Times New Roman" w:eastAsia="Calibri" w:hAnsi="Times New Roman" w:cs="Times New Roman"/>
          <w:sz w:val="28"/>
          <w:szCs w:val="28"/>
        </w:rPr>
        <w:t xml:space="preserve">С условиями конкурсного отбора и предоставления гранта </w:t>
      </w:r>
      <w:proofErr w:type="gramStart"/>
      <w:r w:rsidRPr="007B6E5E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7B6E5E">
        <w:rPr>
          <w:rFonts w:ascii="Times New Roman" w:eastAsia="Calibri" w:hAnsi="Times New Roman" w:cs="Times New Roman"/>
          <w:sz w:val="28"/>
          <w:szCs w:val="28"/>
        </w:rPr>
        <w:br/>
        <w:t>и согласен.</w:t>
      </w:r>
    </w:p>
    <w:p w:rsidR="00EC7228" w:rsidRPr="007B6E5E" w:rsidRDefault="00EC7228" w:rsidP="007B6E5E">
      <w:pPr>
        <w:tabs>
          <w:tab w:val="left" w:pos="-1134"/>
        </w:tabs>
        <w:overflowPunct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C7228" w:rsidRPr="007B6E5E" w:rsidRDefault="00EC7228" w:rsidP="007B6E5E">
      <w:pPr>
        <w:tabs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>(должность и Ф.И.О.)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EC7228" w:rsidRPr="007B6E5E" w:rsidRDefault="00EC7228" w:rsidP="007B6E5E">
      <w:pPr>
        <w:tabs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tabs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«____» _________________20____ г.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</w:r>
    </w:p>
    <w:p w:rsidR="00EC7228" w:rsidRPr="007B6E5E" w:rsidRDefault="00EC7228" w:rsidP="007B6E5E">
      <w:pPr>
        <w:tabs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tabs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М.П.</w:t>
      </w: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Default="00EC7228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9C4379" w:rsidRDefault="009C4379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9C4379" w:rsidRPr="007B6E5E" w:rsidRDefault="009C4379" w:rsidP="007B6E5E">
      <w:pPr>
        <w:autoSpaceDE w:val="0"/>
        <w:autoSpaceDN w:val="0"/>
        <w:adjustRightInd w:val="0"/>
        <w:ind w:left="54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9C4379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9C4379" w:rsidRPr="009C4379" w:rsidRDefault="009C4379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7228" w:rsidRPr="009C4379" w:rsidRDefault="00EC7228" w:rsidP="009C43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>СМЕТА</w:t>
      </w:r>
    </w:p>
    <w:p w:rsidR="00EC7228" w:rsidRPr="009C4379" w:rsidRDefault="00EC7228" w:rsidP="009C4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379">
        <w:rPr>
          <w:rFonts w:ascii="Times New Roman" w:hAnsi="Times New Roman" w:cs="Times New Roman"/>
          <w:b/>
          <w:bCs/>
          <w:sz w:val="28"/>
          <w:szCs w:val="28"/>
        </w:rPr>
        <w:t>расходов на проведение работ, услуг на реализацию проекта</w:t>
      </w:r>
    </w:p>
    <w:p w:rsidR="00EC7228" w:rsidRPr="007B6E5E" w:rsidRDefault="00EC7228" w:rsidP="007B6E5E">
      <w:pPr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EC7228" w:rsidRPr="007B6E5E" w:rsidRDefault="00EC7228" w:rsidP="007B6E5E">
      <w:pPr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>(наименование проекта)</w:t>
      </w:r>
    </w:p>
    <w:p w:rsidR="00EC7228" w:rsidRPr="007B6E5E" w:rsidRDefault="00EC7228" w:rsidP="007B6E5E">
      <w:pPr>
        <w:rPr>
          <w:rFonts w:ascii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10"/>
        <w:gridCol w:w="2169"/>
      </w:tblGrid>
      <w:tr w:rsidR="00EC7228" w:rsidRPr="007B6E5E" w:rsidTr="00EC7228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</w:tr>
      <w:tr w:rsidR="00EC7228" w:rsidRPr="007B6E5E" w:rsidTr="00EC7228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</w:t>
            </w:r>
            <w:r w:rsidRPr="007B6E5E">
              <w:rPr>
                <w:rFonts w:ascii="Times New Roman" w:hAnsi="Times New Roman" w:cs="Times New Roman"/>
                <w:sz w:val="28"/>
                <w:szCs w:val="28"/>
              </w:rPr>
              <w:br/>
              <w:t>и (или) привлеченные средства</w:t>
            </w: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ек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одпись соискателя гранта ___________________/__________________________/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Дата___________________________</w:t>
      </w: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М.П.</w:t>
      </w:r>
    </w:p>
    <w:p w:rsidR="00EC7228" w:rsidRPr="007B6E5E" w:rsidRDefault="00EC7228" w:rsidP="009C43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Pr="007B6E5E" w:rsidRDefault="00EC7228" w:rsidP="009C4379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к проекту _______________________________________________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  <w:gridCol w:w="992"/>
      </w:tblGrid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Размер баллов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trHeight w:val="1369"/>
        </w:trPr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Степень важности и востребованности социального проекта в данный момент, его соответствие направлениям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проект не соответствует показателю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актуальность проекта незначительна;</w:t>
            </w:r>
          </w:p>
          <w:p w:rsidR="00EC7228" w:rsidRPr="007B6E5E" w:rsidRDefault="009C4379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проект актуален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trHeight w:val="292"/>
        </w:trPr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.Обоснованность</w:t>
            </w: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trHeight w:val="1369"/>
        </w:trPr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.1.Соответствие запрашиваемых средств на поддержку целей и мероприятий проекта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не соответствует данному показателю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соответствует данному показателю не в полном объеме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 – соответствует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rPr>
          <w:trHeight w:val="1369"/>
        </w:trPr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.2.Наличие необходимых обоснований, расчетов предлагаемых мероприятий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обоснование отсутствует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обоснование представлено не в полном объеме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 - обоснование представлено в полном объеме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еалистичность</w:t>
            </w: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1.Наличие собственных квалифицированных кадров.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квалифицированные кадры отсутствуют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н</w:t>
            </w:r>
            <w:r w:rsidR="00123917">
              <w:rPr>
                <w:rFonts w:ascii="Times New Roman" w:hAnsi="Times New Roman" w:cs="Times New Roman"/>
                <w:sz w:val="28"/>
                <w:szCs w:val="28"/>
              </w:rPr>
              <w:t>аличие квалифицированных кадров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2.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да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3.Наличие необходимых ресурсов, достаточность финансовых сре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я реализации мероприятий и достижения целей проекта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0- отсутствие дол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1 - наличие дол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10 % от стоимости проекта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2 – наличие доли </w:t>
            </w:r>
            <w:proofErr w:type="spell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от 11 до 15% от стоимости проекта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4.Наличие удачного опыта реализации социальных проектов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1 – наличие одного удачного опыта; 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2- наличие неоднократного удачного опыта 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5.Предоставление информации о проекте в сети Интернет</w:t>
            </w:r>
          </w:p>
        </w:tc>
        <w:tc>
          <w:tcPr>
            <w:tcW w:w="4111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 - да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3969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228" w:rsidRPr="007B6E5E" w:rsidRDefault="00123917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:</w:t>
            </w:r>
          </w:p>
        </w:tc>
        <w:tc>
          <w:tcPr>
            <w:tcW w:w="992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Член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>_________ _____________________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Default="00123917" w:rsidP="007B6E5E">
      <w:pPr>
        <w:autoSpaceDE w:val="0"/>
        <w:autoSpaceDN w:val="0"/>
        <w:adjustRightInd w:val="0"/>
        <w:ind w:left="530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autoSpaceDE w:val="0"/>
        <w:autoSpaceDN w:val="0"/>
        <w:adjustRightInd w:val="0"/>
        <w:spacing w:after="0"/>
        <w:ind w:left="530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123917">
      <w:pPr>
        <w:spacing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EC7228" w:rsidRPr="007B6E5E" w:rsidRDefault="00EC7228" w:rsidP="00123917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по проекту _______________________________________________</w:t>
      </w:r>
    </w:p>
    <w:p w:rsidR="00EC7228" w:rsidRPr="007B6E5E" w:rsidRDefault="00EC7228" w:rsidP="00123917">
      <w:pPr>
        <w:spacing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444"/>
        <w:gridCol w:w="4253"/>
      </w:tblGrid>
      <w:tr w:rsidR="00EC7228" w:rsidRPr="007B6E5E" w:rsidTr="00123917">
        <w:tc>
          <w:tcPr>
            <w:tcW w:w="588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Оценки членов Комиссии в баллах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 w:val="restart"/>
            <w:shd w:val="clear" w:color="auto" w:fill="auto"/>
            <w:vAlign w:val="center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Актуаль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/>
            <w:shd w:val="clear" w:color="auto" w:fill="auto"/>
            <w:vAlign w:val="center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.Обоснован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/>
            <w:shd w:val="clear" w:color="auto" w:fill="auto"/>
            <w:vAlign w:val="center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Реалистич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 w:val="restart"/>
            <w:shd w:val="clear" w:color="auto" w:fill="auto"/>
            <w:vAlign w:val="center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1.Актуаль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2.Обоснован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vMerge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3.Реалистичность</w:t>
            </w: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123917">
        <w:tc>
          <w:tcPr>
            <w:tcW w:w="588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тоговый балл:</w:t>
            </w:r>
          </w:p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C7228" w:rsidRPr="007B6E5E" w:rsidRDefault="00EC7228" w:rsidP="007B6E5E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  <w:t>_</w:t>
      </w:r>
      <w:r w:rsidR="00123917">
        <w:rPr>
          <w:rFonts w:ascii="Times New Roman" w:hAnsi="Times New Roman" w:cs="Times New Roman"/>
          <w:sz w:val="28"/>
          <w:szCs w:val="28"/>
        </w:rPr>
        <w:t>________ _____________________</w:t>
      </w: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  <w:t>_________ _____________________</w:t>
      </w: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B6E5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7B6E5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,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proofErr w:type="gramStart"/>
      <w:r w:rsidRPr="007B6E5E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proofErr w:type="gram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на конкурсной основе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Нагольн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hAnsi="Times New Roman" w:cs="Times New Roman"/>
          <w:bCs/>
          <w:sz w:val="28"/>
          <w:szCs w:val="28"/>
        </w:rPr>
        <w:t>Пристенского</w:t>
      </w:r>
      <w:proofErr w:type="spellEnd"/>
      <w:r w:rsidRPr="007B6E5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EC7228" w:rsidRPr="007B6E5E" w:rsidRDefault="00EC7228" w:rsidP="0012391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СВ</w:t>
      </w:r>
      <w:r w:rsidRPr="007B6E5E">
        <w:rPr>
          <w:rFonts w:ascii="Times New Roman" w:hAnsi="Times New Roman" w:cs="Times New Roman"/>
          <w:iCs/>
          <w:sz w:val="28"/>
          <w:szCs w:val="28"/>
        </w:rPr>
        <w:t>ОДНАЯ ВЕДОМОСТЬ</w:t>
      </w:r>
    </w:p>
    <w:p w:rsidR="00EC7228" w:rsidRPr="007B6E5E" w:rsidRDefault="00EC7228" w:rsidP="007B6E5E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left="5670" w:firstLine="567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EC7228" w:rsidRPr="007B6E5E" w:rsidTr="00EC72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 участника конкурсного от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EC7228" w:rsidRPr="007B6E5E" w:rsidTr="00EC72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28" w:rsidRPr="007B6E5E" w:rsidTr="00EC72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8" w:rsidRPr="007B6E5E" w:rsidRDefault="00EC7228" w:rsidP="007B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  <w:t>_________ _____________________</w:t>
      </w: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  <w:t>_________ _____________________</w:t>
      </w: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7B6E5E">
        <w:rPr>
          <w:rFonts w:ascii="Times New Roman" w:hAnsi="Times New Roman" w:cs="Times New Roman"/>
          <w:sz w:val="28"/>
          <w:szCs w:val="28"/>
        </w:rPr>
        <w:tab/>
      </w:r>
      <w:r w:rsidRPr="007B6E5E">
        <w:rPr>
          <w:rFonts w:ascii="Times New Roman" w:hAnsi="Times New Roman" w:cs="Times New Roman"/>
          <w:sz w:val="28"/>
          <w:szCs w:val="28"/>
        </w:rPr>
        <w:tab/>
        <w:t>_________ _____________________</w:t>
      </w:r>
    </w:p>
    <w:p w:rsidR="00EC7228" w:rsidRPr="007B6E5E" w:rsidRDefault="00EC7228" w:rsidP="007B6E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left="2689" w:firstLine="851"/>
        <w:rPr>
          <w:rFonts w:ascii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EC7228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Default="00123917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Default="00123917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Default="00123917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Default="00123917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123917" w:rsidRPr="007B6E5E" w:rsidRDefault="00123917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123917" w:rsidRDefault="00EC7228" w:rsidP="00123917">
      <w:pPr>
        <w:pStyle w:val="ConsPlusTitle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123917">
        <w:rPr>
          <w:rFonts w:ascii="Times New Roman" w:hAnsi="Times New Roman" w:cs="Times New Roman"/>
          <w:sz w:val="32"/>
          <w:szCs w:val="32"/>
        </w:rPr>
        <w:lastRenderedPageBreak/>
        <w:t>АДМИНИСТРАЦИЯ</w:t>
      </w:r>
    </w:p>
    <w:p w:rsidR="00EC7228" w:rsidRPr="00123917" w:rsidRDefault="00EC7228" w:rsidP="00123917">
      <w:pPr>
        <w:pStyle w:val="ConsPlusTitle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123917">
        <w:rPr>
          <w:rFonts w:ascii="Times New Roman" w:hAnsi="Times New Roman" w:cs="Times New Roman"/>
          <w:sz w:val="32"/>
          <w:szCs w:val="32"/>
        </w:rPr>
        <w:t>НАГОЛЬНЕНСКОГО СЕЛЬСОВЕТА</w:t>
      </w:r>
    </w:p>
    <w:p w:rsidR="00EC7228" w:rsidRPr="00123917" w:rsidRDefault="00EC7228" w:rsidP="00123917">
      <w:pPr>
        <w:pStyle w:val="ConsPlusTitle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123917">
        <w:rPr>
          <w:rFonts w:ascii="Times New Roman" w:hAnsi="Times New Roman" w:cs="Times New Roman"/>
          <w:sz w:val="32"/>
          <w:szCs w:val="32"/>
        </w:rPr>
        <w:t>ПРИСТЕНСКОГО РАЙОНА КУРСКОЙ ОБЛАСТИ</w:t>
      </w:r>
    </w:p>
    <w:p w:rsidR="00EC7228" w:rsidRPr="00123917" w:rsidRDefault="00EC7228" w:rsidP="00123917">
      <w:pPr>
        <w:pStyle w:val="ConsPlusTitle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EC7228" w:rsidRPr="00123917" w:rsidRDefault="00EC7228" w:rsidP="0012391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91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C7228" w:rsidRPr="00123917" w:rsidRDefault="00EC7228" w:rsidP="001239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123917">
        <w:rPr>
          <w:rFonts w:ascii="Times New Roman" w:hAnsi="Times New Roman" w:cs="Times New Roman"/>
          <w:b/>
          <w:snapToGrid w:val="0"/>
          <w:sz w:val="32"/>
          <w:szCs w:val="32"/>
        </w:rPr>
        <w:t>от 15 января 2021 г. № 6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917">
        <w:rPr>
          <w:rFonts w:ascii="Times New Roman" w:eastAsia="Times New Roman" w:hAnsi="Times New Roman" w:cs="Times New Roman"/>
          <w:b/>
          <w:bCs/>
          <w:sz w:val="32"/>
          <w:szCs w:val="32"/>
        </w:rPr>
        <w:t>Об утверждении Порядка предоставления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917">
        <w:rPr>
          <w:rFonts w:ascii="Times New Roman" w:eastAsia="Times New Roman" w:hAnsi="Times New Roman" w:cs="Times New Roman"/>
          <w:b/>
          <w:bCs/>
          <w:sz w:val="32"/>
          <w:szCs w:val="32"/>
        </w:rPr>
        <w:t>субсидий некоммерческим организациям,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23917">
        <w:rPr>
          <w:rFonts w:ascii="Times New Roman" w:eastAsia="Times New Roman" w:hAnsi="Times New Roman" w:cs="Times New Roman"/>
          <w:b/>
          <w:bCs/>
          <w:sz w:val="32"/>
          <w:szCs w:val="32"/>
        </w:rPr>
        <w:t>не являющимся государственными</w:t>
      </w:r>
      <w:proofErr w:type="gramEnd"/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917">
        <w:rPr>
          <w:rFonts w:ascii="Times New Roman" w:eastAsia="Times New Roman" w:hAnsi="Times New Roman" w:cs="Times New Roman"/>
          <w:b/>
          <w:bCs/>
          <w:sz w:val="32"/>
          <w:szCs w:val="32"/>
        </w:rPr>
        <w:t>(муниципальными) учреждениями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12 января 1996 г. N 7-ФЗ "О некоммерческих организациях", постановлением Правительства Российской Федерация от 07.05.2017 № 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постановлением Правительства Российской Федерация от 12.09.2019 № 1188 «О внесении изменений в общие требования к нормативно правовым актам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риказом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, Администрация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1. Утвердить Порядок предоставления субсидий некоммерческим организациям, не являющимся государственными (муниципальными) учреждениями, согласно Приложению №1.</w:t>
      </w:r>
    </w:p>
    <w:p w:rsidR="00EC7228" w:rsidRPr="007B6E5E" w:rsidRDefault="00EC7228" w:rsidP="00123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комиссии по отбору получателей субсидий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согласно Приложению №2.</w:t>
      </w:r>
    </w:p>
    <w:p w:rsidR="00EC7228" w:rsidRPr="007B6E5E" w:rsidRDefault="00EC7228" w:rsidP="001239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 w:rsidR="00123917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123917" w:rsidRDefault="00EC7228" w:rsidP="007B6E5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1239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23917"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12391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12391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EC7228" w:rsidRPr="00123917" w:rsidRDefault="00EC7228" w:rsidP="007B6E5E">
      <w:pPr>
        <w:spacing w:after="0" w:line="240" w:lineRule="auto"/>
        <w:ind w:right="-6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23917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123917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</w:t>
      </w:r>
      <w:r w:rsidR="0012391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23917">
        <w:rPr>
          <w:rFonts w:ascii="Times New Roman" w:hAnsi="Times New Roman" w:cs="Times New Roman"/>
          <w:b/>
          <w:sz w:val="28"/>
          <w:szCs w:val="28"/>
        </w:rPr>
        <w:tab/>
      </w:r>
      <w:r w:rsidRPr="00123917">
        <w:rPr>
          <w:rFonts w:ascii="Times New Roman" w:hAnsi="Times New Roman" w:cs="Times New Roman"/>
          <w:b/>
          <w:sz w:val="28"/>
          <w:szCs w:val="28"/>
        </w:rPr>
        <w:tab/>
        <w:t>Г.А. Хмельницкий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N 1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от 15 января 2021 N6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субсидий некоммерческим организациям,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не являющимся государственными (муниципальными) учреждениями</w:t>
      </w:r>
      <w:proofErr w:type="gramEnd"/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. Общие положения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предоставления субсидий некоммерческим организациям, не являющимся государственными (муниципальными) учреждениями (далее - Порядок) разработан в соответствии с действующим законодательством и устанавливает правила определения объема, условий предоставления субсидии некоммерческим организациям, не являющимися государственными (муниципальными) учреждениями (далее - НКО), на реализацию мероприятий национальных и региональных проектов, муниципальных программ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  <w:proofErr w:type="gramEnd"/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Порядке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субсидия - финансовые средства, предоставляемые из бюджета муниципального образования «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– местный бюджет) на поддержку деятельности НКО (далее субсидии)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олучатели субсидий - некоммерческие организации, имеющие основание для получения субсидий из местного бюджета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3. Субсидии предоставляются в целях привлечения некоммерческих организаций к реализации национальных и региональных проектов, муниципальных программ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направленных на достижение общественных благ, стимулирования развития и поощрения достигнутых результатов в соответствующей области в пределах средств, предусмотренных бюджетом муниципального образования «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ий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4. Главным распорядителем средств, осуществляющим предоставление субсидии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</w:t>
      </w: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Администрация)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1.5. Категории НКО, имеющие право на получение субсидий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е организации (объединения) зарегистрированные на территор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некоммерческие партнерства, зарегистрированные на территор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автономные некоммерческие организации, зарегистрированные на территор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Получателями субсидий (участниками конкурса) не могут быть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коммерческие организац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государственные корпорац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государственные компан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олитические парт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государственные учреждения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муниципальные учреждения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бщественные объединения, не являющиеся юридическими лицам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коммерческие организации, представители которых являются членами Комисс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специализированные организац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1.6. Критерии отбора НКО, имеющих право на получение субсидий по итогам конкурса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НКО должна быть зарегистрирована в установленном порядке и осуществлять свою деятельность на территор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соответствующую целям предоставления субсидий, указанных в п.1.3. настоящего Порядк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в уставе НКО должны быть определены цели и предмет деятельности организац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КО должна иметь утверждённую содержательную программу развития НКО, включающую перспективный план развития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. Условия и порядок предоставления субсидий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1. Для получения субсидии НКО направляет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заявку, подписанную руководителем НКО или уполномоченным лицом, с приложением следующих документов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 - заявление по форме в соответствии с приложением 1 к настоящему Порядку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проект (программу) по приоритетному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</w:t>
      </w: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ые результаты ее реализации, смету предполагаемых затрат с их обоснованием;</w:t>
      </w:r>
      <w:proofErr w:type="gramEnd"/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(оригинал),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выданную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не ранее чем за три месяца до дня представления заявки на участие в конкурсе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- документы и сведения, подтверждающие осуществление НКО своей деятельности по приоритетному направлению конкурса, в том числе о раннее реализованных проектах (программах);</w:t>
      </w:r>
      <w:proofErr w:type="gramEnd"/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 - документы, подтверждающие полномочия руководителя и главного бухгалтера НКО, заявителя на получение субсид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Копии вышеуказанных документов должны быть заверены руководителем НКО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2. Порядок и сроки рассмотрения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документов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2.1. Подача заявок на получение субсидий осуществляется в течение 10 календарных дней с момента опубликования информации на официальном сайт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начале приема заявок на предоставление субсидий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2.2. Срок рассмотрения заявки на предоставление субсидий и предоставленных документов не может превышать 10 рабочих дней со дня регистрации заявления о предоставлении субсидий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2.3. Для определения победителей конкурса по отбору получателей субсидий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создается комиссия по отбору получателей субсидий (далее - Комиссия)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2.4. Состав Комиссии утверждается постановлением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2.5. По итогам рассмотрения документов, указанных в п. 2.1, Комиссия принимает решение по отбору получателей субсидии, которое оформляется протоколом. На основании протокола Комиссии издается постановлени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предоставлении или направляется уведомление об отказе в предоставлении субсидии НКО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2.3. Основанием для отказа получателю субсидий в предоставлении субсидии является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получателем субсидий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достоверность предоставленной получателем субсидии информац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4. Размер субсидии (Р) определяется по формуле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=N х S, где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N - количество мероприяти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S - средняя стоимость проведения мероприятия (определяется экспертным методом)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5. С победителями конкурса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рок не позднее одного месяца со дня утверждения итогов конкурса заключаются соглашения о предоставлении субсидии по типовой форме, утвержденной распоряжением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6. В случае не заключения в установленные сроки соглашения на предоставление субсидии по вине получателя субсидии - победителя Конкурса решением Комиссии он исключается из числа победителе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7. Субсидия перечисляется на лицевой счет получателя субсидии, указанный в соглашении о предоставлении субсид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8. За счет предоставленных субсидий получатели субсидии осуществляют следующие виды расходов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плату услуг сторонних организаций (оплату товаров, работ, услуг, в том числе транспортных расходов)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арендную плату, оплату коммунальных платеже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командировочные расходы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борудование помещени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очие расходы, связанные с реализацией мероприятий (проекта), предоставлением услуг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9. За счет предоставленных субсидий запрещается осуществлять следующие расходы: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существление предпринимательской деятельности и оказание помощи коммерческим организациям;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существление деятельности, несоответствующей видам деятельности, предусмотренным статьей 3 1.1 Федерального закона от 12 января 1996 г. № 7-ФЗ «О некоммерческих организациях»;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казание финансовой помощи, а также платных услуг, предоставляемых гражданам и (или) организациям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оддержка политических парти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оведение митингов, демонстраций, пикетировани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фундаментальные научные исследования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уплата неустойки, пени, штрафов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оизводство (реализация) товаров, выполнение работ, оказание услуг в рамках выполнения муниципального (государственного) заказа, капитальный ремонт и строительство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иобретение алкогольных напитков и табачной продукц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2.10. У получателя субсидии на 1 января текущего года должна отсутствовать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Согласие получателей на осуществление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12. Показатели результативности предоставления субсидии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мероприятий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число граждан, принявших участие в мероприятиях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значение показателей результативности указывается в Соглашении. 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13. Сроки (периодичность) перечисления субсидий указываются в графике перечисления субсидий, который является неотъемлемой частью соглашения о предоставлении субсиди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E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. Требования к предоставлению отчетности получателем субсидий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 .1. Получатель субсидии обязан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ежеквартально до 15 числа месяца, следующего за отчетным кварталом, предоставлять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чет по установленной форме об использовании Субсидии и о достижении показателей результативности согласно Приложению 3 к Порядку. Отчет за 4 квартал предоставляется до 25 декабря текущего год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- предоставлять по запросу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в установленные ею сроки информацию, документы и материалы, необходимые для проведения проверок исполнения условий соглашения или иных контрольных мероприятий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IV. Требования об осуществлении </w:t>
      </w:r>
      <w:proofErr w:type="gramStart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словий, целей и порядка предоставления субсидий и ответственность 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proofErr w:type="gramEnd"/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ушение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4.1. Администрация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 органы финансового муниципального контроля в обязательном порядке проводят проверку соблюдений условий, целей и порядка предоставления субсидий получателям субсиди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4.3. В случае нарушения получателем субсидий условий,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рабочих дней со дня выявления нарушения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При устранении нарушений в сроки, указанных в акте, Администрация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4.5. В случае не устранения нарушений в сроки, указанные в акте,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инимается решение о возврате предоставленной субсидии в бюджет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течение 10 рабочих дней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требования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4.6. 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1 процент субсидии за каждый процент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значения показателя результативности представления субсидии. Средства субсидии подлежат возврату в доход местного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течение первых 15 рабочих дней текущего финансового года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V. Порядок отбора получателей субсидии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1. Отбор получателей субсидий происходит на конкурсной основе на основании критериев оценки заявок на участие в конкурсе (Приложение 2 к Порядку)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5.2. Объявление о проведении конкурса размещается на официальном сайт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в информационно телекоммуникационной сети «Интернет» до начала срока приема заявок на участие в конкурсе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10 рабочих дней.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в конкурсе Администрация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рганизует консультирование по вопросам подготовки заявок на участие в конкурсе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Срок рассмотрения и оценки заявок Комиссией составляет не более 10 рабочих дне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3. Объявление о проведении конкурса включает информацию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 датах начала и окончания приема заявок на участие в конкурсе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 направлении программ (проектов), на реализацию которых предоставляются субсиди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б объемах бюджетных ассигнований, предусмотренных на предоставление субсидий НКО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о требованиях к форме и содержанию заявки на участие в конкурсе, порядке их представления и рассмотрения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номер телефона и адрес электронной почты для получения консультаций по вопросам подготовки заявок на участие в конкурсе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4. НКО - заявитель для участия в конкурсе представляет в Комиссию заявку на участие в конкурсе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5. Заявка на участие в конкурсе подается на бумажном и электронном носителе и включает в себя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заявление по форме в соответствии с приложением 1 к настоящему Порядку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проект (программу), содержащие мероприятия по приоритетному направлению конкурса, цель, задачи, указание на целевую группу, описание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 - документы и сведения, подтверждающие осуществление НКО деятельности аналогичной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олномочия руководителя и главного бухгалтера НКО - заявителя на получение субсиди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 Копии вышеуказанных документов должны быть заверены НКО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публикациях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 в средствах массовой информации, письма поддержки в адрес организац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7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8. НКО может подать только одну заявку на участие в конкурсе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9. Заявка на участие в конкурсе может быть отозвана НКО - заявителем до установленного дня окончания приема заявок путем представления в Комиссию заявления, подписанного руководителем НКО – заявителя, либо уполномоченным лицом, действующим на основании доверенност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10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11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5.12. Проведение конкурса в части рассмотрения и оценки Комиссией заявок на участие в конкурсе (далее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аявка) НКО-заявителей, допущенных к конкурсу, осуществляется путем определения итоговой суммы баллов оценки по каждой заявке и формирования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13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5.14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соответствующий финансовый год и плановый период на соответствующие цел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5.15. Итоги конкурса на основании решения Комиссии о победителях конкурса и размерах предоставляемых им субсидий в течение 3 рабочих дней размещаются на официальном сайт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информационно телекоммуникационной сети «Интернет»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5.16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</w:t>
      </w: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Комиссией и утверждается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е позднее 5 рабочих дней со дня окончания приема заявок. Указанное решение размещается на официальном сайт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ети «Интернет» не позднее 2 рабочих дней со дня его утверждения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917" w:rsidRPr="007B6E5E" w:rsidRDefault="00123917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 на участие в конкурсе некоммерческих организаций для предоставления субсидии из бюджета</w:t>
      </w:r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="00123917"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</w:t>
      </w:r>
    </w:p>
    <w:p w:rsidR="00EC7228" w:rsidRPr="007B6E5E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EC7228" w:rsidRPr="007B6E5E" w:rsidTr="00EC7228">
        <w:trPr>
          <w:tblCellSpacing w:w="0" w:type="dxa"/>
        </w:trPr>
        <w:tc>
          <w:tcPr>
            <w:tcW w:w="10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полное наименование некоммерческой организац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4"/>
        <w:gridCol w:w="1521"/>
      </w:tblGrid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ец заявления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е Администрации </w:t>
      </w:r>
      <w:proofErr w:type="spellStart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Прошу Вас рассмотреть мое обращение о выделении финансовых сре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азмере______________ на реализацию _________________ (мероприятия, проекта):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1. Наименование мероприятия (проекта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 Цель и задачи мероприятия (проекта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 Целевая группа мероприятия (проекта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4. Календарный план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. Смета мероприятий (проекта) с обоснованием расходов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Руководитель НКО______________________ ФИО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Подпись 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поддержку НКО, подтверждаю. С условиями конкурса и предоставления субсидии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и согласен.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должности руководителя некоммерческой организации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подпись) (фамилия, инициалы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EC7228" w:rsidRPr="00123917" w:rsidRDefault="00EC7228" w:rsidP="00123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заявок на участие в конкурсе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629"/>
        <w:gridCol w:w="1126"/>
      </w:tblGrid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ответствие 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ным направлениям национальному или региональному проекту, муниципальной программе </w:t>
            </w:r>
            <w:proofErr w:type="spell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урской области ___________________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ажность для жителей программы </w:t>
            </w:r>
            <w:proofErr w:type="spell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урской области в сфере работы _____________, по которой заявлено мероприятие (проект)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ретность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(проекта), реализуемых за счет средств Субсиди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стичность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личие собственных квалифицированных кадров, способность привлечь в необходимом объеме специалистов и добровольцев для реализации мероприятий (проекта), наличие необходимых ресурсов, а также наличие опыта выполнения в прошлом мероприятий (проекта), аналогичных по содержанию и </w:t>
            </w:r>
            <w:proofErr w:type="gram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</w:t>
            </w:r>
            <w:proofErr w:type="gram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яемым в мероприятии (проекте), предоставление информации об организации в сети Интерн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снованность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ответствие запрашиваемых сре</w:t>
            </w:r>
            <w:proofErr w:type="gram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и с целями и на поддержку мероприятиям (проекта), наличие необходимых обоснований, расчетов, логики и </w:t>
            </w:r>
            <w:proofErr w:type="spellStart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мых мероприят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ческая эффективность</w:t>
            </w: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отношение затрат и полученных результатов (в случаях, когда такая оценка возможна), возможности увеличения творческой активности целевых групп населения в результате реализации мероприятий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1239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6E5E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ьзовании субсидии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за 20___ г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наименование некоммерческой организации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в рублях, нарастающим итогом с начала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094"/>
        <w:gridCol w:w="1116"/>
        <w:gridCol w:w="1652"/>
        <w:gridCol w:w="2062"/>
        <w:gridCol w:w="1991"/>
      </w:tblGrid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субсидии на 20___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субсиди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 израсходовано субсид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неиспользованной субсидии</w:t>
            </w:r>
          </w:p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подтверждающих произведённые расходы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стижении показателей результативности использования субсидии за 20___ г. 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наименование некоммерческой организации)</w:t>
      </w: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(в рублях, нарастающим итогом с начала год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779"/>
        <w:gridCol w:w="1370"/>
        <w:gridCol w:w="1411"/>
        <w:gridCol w:w="1664"/>
        <w:gridCol w:w="1570"/>
      </w:tblGrid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</w:t>
            </w:r>
          </w:p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EC7228" w:rsidRPr="007B6E5E" w:rsidTr="00EC7228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228" w:rsidRPr="007B6E5E" w:rsidRDefault="00EC7228" w:rsidP="007B6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228" w:rsidRPr="007B6E5E" w:rsidRDefault="00EC7228" w:rsidP="007B6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EC7228" w:rsidRPr="007B6E5E" w:rsidRDefault="00EC7228" w:rsidP="00123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от 15 января 2021 №6</w:t>
      </w:r>
    </w:p>
    <w:p w:rsidR="00EC7228" w:rsidRPr="007B6E5E" w:rsidRDefault="00EC7228" w:rsidP="001239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иссии по отбору получателей субсидии из бюджета</w:t>
      </w:r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Pr="0012391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1239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 на участие в конкурсе некоммерческих организаций</w:t>
      </w:r>
    </w:p>
    <w:p w:rsidR="00EC7228" w:rsidRPr="00123917" w:rsidRDefault="00EC7228" w:rsidP="0012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цели, задачи, функции и порядок работы Комиссии по отбору получателей субсидий (далее Комиссия)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участие в конкурсе некоммерческих организаций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2. Комиссия создается для определения победителей среди некоммерческих организаций, имеющих право на получение субсидии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- НКО)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.3. Правовую основу деятельности Комиссии составляют: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, Федеральный закон от 12 января 1996 г. N 7ФЗ "О некоммерческих организациях", постановление Правительства Российской Федерация от 07.05.2017г. №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приказ Минфина России от 08.06.2018 N 132н «О Порядке формирования и применения кодов бюджетной классификации Российской Федерации, их структуре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назначения»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2. Задачи, функции и права Комиссии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.1. Комиссия выполняет следующие функции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1) принимает решение о допуске НКО в качестве Участников конкурса на предоставление субсидии из бюдж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Конкурс)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) рассматривает заявки НКО для участия в Конкурсе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4) определяет победителей Конкурс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) принимает иные решения в пределах своей компетенц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bCs/>
          <w:sz w:val="28"/>
          <w:szCs w:val="28"/>
        </w:rPr>
        <w:t>3.Порядок работы комиссии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Состав Комиссии утверждается постановлением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. Комиссия состоит из председателя, заместителя председателя, секретаря и членов Комисси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Секретарь Комиссии обеспечивает информирование членов Комиссии о дате очередного заседания Комисси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роводит председатель Комиссии, а при его отсутствии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аместитель председателя Комисси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 .2. Заседание Комиссии является правомочным при участии в нем не менее половины от общего числа ее членов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3.4. Решения Комиссии оформляются протоколами Комиссии в течение 3 рабочих дней со дня заседания. На основании протокола издается распоряжение Администрации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 заключении соглашения с НКО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5. Решения Комиссии оформляются протоколом заседания Комиссии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Администрацией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Нагольн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открытом доступе в информационно-телекоммуникационной сети "Интернет" (на официальном интернет-сайте </w:t>
      </w:r>
      <w:proofErr w:type="spellStart"/>
      <w:r w:rsidRPr="007B6E5E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) не позднее 3 рабочих дней со дня подписания соответствующего протокола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6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7. В случае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lastRenderedPageBreak/>
        <w:t>К обстоятельствам, способным повлиять на участие члена Комиссии в работе Комиссии, относятся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 1) участие, в том числе в течение последних 12 месяцев, члена Комиссии или его близких родственников </w:t>
      </w: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B6E5E">
        <w:rPr>
          <w:rFonts w:ascii="Times New Roman" w:eastAsia="Times New Roman" w:hAnsi="Times New Roman" w:cs="Times New Roman"/>
          <w:sz w:val="28"/>
          <w:szCs w:val="28"/>
        </w:rPr>
        <w:t>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) наличие, в том числе в течение последних 5 лет, у члена Комиссии или его близких родственников (отец, мать, родные братья, родные сестры, дети) договорных отношений с НКО, являющимися Соискателями или Участниками Конкурс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)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НКО, являющихся Соискателями или Участниками Конкурс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НКО, являющимися Соискателями или Участниками Конкурса;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EC7228" w:rsidRPr="007B6E5E" w:rsidRDefault="00EC7228" w:rsidP="007B6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3.8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E5E">
        <w:rPr>
          <w:rFonts w:ascii="Times New Roman" w:eastAsia="Times New Roman" w:hAnsi="Times New Roman" w:cs="Times New Roman"/>
          <w:sz w:val="28"/>
          <w:szCs w:val="28"/>
        </w:rPr>
        <w:t>1) приостановить участие члена Комиссии в работе Комиссии;</w:t>
      </w:r>
      <w:proofErr w:type="gramEnd"/>
    </w:p>
    <w:p w:rsidR="00EC7228" w:rsidRPr="007B6E5E" w:rsidRDefault="00EC7228" w:rsidP="007B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E5E">
        <w:rPr>
          <w:rFonts w:ascii="Times New Roman" w:eastAsia="Times New Roman" w:hAnsi="Times New Roman" w:cs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EC7228" w:rsidRPr="007B6E5E" w:rsidRDefault="00EC7228" w:rsidP="007B6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EC7228" w:rsidRPr="007B6E5E" w:rsidRDefault="00EC7228" w:rsidP="007B6E5E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515DC" w:rsidRPr="007B6E5E" w:rsidRDefault="002515DC" w:rsidP="007B6E5E">
      <w:pPr>
        <w:rPr>
          <w:rFonts w:ascii="Times New Roman" w:hAnsi="Times New Roman" w:cs="Times New Roman"/>
          <w:sz w:val="28"/>
          <w:szCs w:val="28"/>
        </w:rPr>
      </w:pPr>
    </w:p>
    <w:sectPr w:rsidR="002515DC" w:rsidRPr="007B6E5E" w:rsidSect="00762EB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7" w:rsidRDefault="00FC5DB7">
      <w:pPr>
        <w:spacing w:after="0" w:line="240" w:lineRule="auto"/>
      </w:pPr>
      <w:r>
        <w:separator/>
      </w:r>
    </w:p>
  </w:endnote>
  <w:endnote w:type="continuationSeparator" w:id="0">
    <w:p w:rsidR="00FC5DB7" w:rsidRDefault="00FC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7" w:rsidRDefault="00FC5DB7">
      <w:pPr>
        <w:spacing w:after="0" w:line="240" w:lineRule="auto"/>
      </w:pPr>
      <w:r>
        <w:separator/>
      </w:r>
    </w:p>
  </w:footnote>
  <w:footnote w:type="continuationSeparator" w:id="0">
    <w:p w:rsidR="00FC5DB7" w:rsidRDefault="00FC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C8" w:rsidRPr="00636E3F" w:rsidRDefault="009708C8" w:rsidP="00762EBE">
    <w:pPr>
      <w:pStyle w:val="a9"/>
      <w:tabs>
        <w:tab w:val="clear" w:pos="4677"/>
        <w:tab w:val="clear" w:pos="9355"/>
        <w:tab w:val="left" w:pos="13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745F93"/>
    <w:multiLevelType w:val="hybridMultilevel"/>
    <w:tmpl w:val="46EE9C62"/>
    <w:lvl w:ilvl="0" w:tplc="D1C64E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034BA86">
      <w:numFmt w:val="none"/>
      <w:lvlText w:val=""/>
      <w:lvlJc w:val="left"/>
      <w:pPr>
        <w:tabs>
          <w:tab w:val="num" w:pos="360"/>
        </w:tabs>
      </w:pPr>
    </w:lvl>
    <w:lvl w:ilvl="2" w:tplc="18028786">
      <w:numFmt w:val="none"/>
      <w:lvlText w:val=""/>
      <w:lvlJc w:val="left"/>
      <w:pPr>
        <w:tabs>
          <w:tab w:val="num" w:pos="360"/>
        </w:tabs>
      </w:pPr>
    </w:lvl>
    <w:lvl w:ilvl="3" w:tplc="851E3242">
      <w:numFmt w:val="none"/>
      <w:lvlText w:val=""/>
      <w:lvlJc w:val="left"/>
      <w:pPr>
        <w:tabs>
          <w:tab w:val="num" w:pos="360"/>
        </w:tabs>
      </w:pPr>
    </w:lvl>
    <w:lvl w:ilvl="4" w:tplc="95846382">
      <w:numFmt w:val="none"/>
      <w:lvlText w:val=""/>
      <w:lvlJc w:val="left"/>
      <w:pPr>
        <w:tabs>
          <w:tab w:val="num" w:pos="360"/>
        </w:tabs>
      </w:pPr>
    </w:lvl>
    <w:lvl w:ilvl="5" w:tplc="0BE252AC">
      <w:numFmt w:val="none"/>
      <w:lvlText w:val=""/>
      <w:lvlJc w:val="left"/>
      <w:pPr>
        <w:tabs>
          <w:tab w:val="num" w:pos="360"/>
        </w:tabs>
      </w:pPr>
    </w:lvl>
    <w:lvl w:ilvl="6" w:tplc="F2D43256">
      <w:numFmt w:val="none"/>
      <w:lvlText w:val=""/>
      <w:lvlJc w:val="left"/>
      <w:pPr>
        <w:tabs>
          <w:tab w:val="num" w:pos="360"/>
        </w:tabs>
      </w:pPr>
    </w:lvl>
    <w:lvl w:ilvl="7" w:tplc="94FC16F4">
      <w:numFmt w:val="none"/>
      <w:lvlText w:val=""/>
      <w:lvlJc w:val="left"/>
      <w:pPr>
        <w:tabs>
          <w:tab w:val="num" w:pos="360"/>
        </w:tabs>
      </w:pPr>
    </w:lvl>
    <w:lvl w:ilvl="8" w:tplc="0DD639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4B5215"/>
    <w:multiLevelType w:val="hybridMultilevel"/>
    <w:tmpl w:val="53427E74"/>
    <w:lvl w:ilvl="0" w:tplc="696CAE9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D17B2A"/>
    <w:multiLevelType w:val="hybridMultilevel"/>
    <w:tmpl w:val="7708E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D013E"/>
    <w:multiLevelType w:val="hybridMultilevel"/>
    <w:tmpl w:val="4FE8E8C4"/>
    <w:lvl w:ilvl="0" w:tplc="2786B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481E1B"/>
    <w:multiLevelType w:val="hybridMultilevel"/>
    <w:tmpl w:val="56B4C068"/>
    <w:lvl w:ilvl="0" w:tplc="882A45C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A74D36"/>
    <w:multiLevelType w:val="hybridMultilevel"/>
    <w:tmpl w:val="156C41C8"/>
    <w:lvl w:ilvl="0" w:tplc="9A344CE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94E29"/>
    <w:multiLevelType w:val="hybridMultilevel"/>
    <w:tmpl w:val="419E97EA"/>
    <w:lvl w:ilvl="0" w:tplc="B12694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B21AB5"/>
    <w:multiLevelType w:val="hybridMultilevel"/>
    <w:tmpl w:val="638C8DB6"/>
    <w:lvl w:ilvl="0" w:tplc="85F0B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23F48A1"/>
    <w:multiLevelType w:val="hybridMultilevel"/>
    <w:tmpl w:val="623C22AC"/>
    <w:lvl w:ilvl="0" w:tplc="EE6680BE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19497D"/>
    <w:multiLevelType w:val="hybridMultilevel"/>
    <w:tmpl w:val="0BA62418"/>
    <w:lvl w:ilvl="0" w:tplc="F0B284D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EE6F5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D3C6A0D"/>
    <w:multiLevelType w:val="hybridMultilevel"/>
    <w:tmpl w:val="E1CE3C34"/>
    <w:lvl w:ilvl="0" w:tplc="764E088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50588D"/>
    <w:multiLevelType w:val="hybridMultilevel"/>
    <w:tmpl w:val="66F41A48"/>
    <w:lvl w:ilvl="0" w:tplc="46825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B154F3"/>
    <w:multiLevelType w:val="hybridMultilevel"/>
    <w:tmpl w:val="4FE8E8C4"/>
    <w:lvl w:ilvl="0" w:tplc="2786B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499"/>
    <w:multiLevelType w:val="hybridMultilevel"/>
    <w:tmpl w:val="F7D44CD8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1217BAC"/>
    <w:multiLevelType w:val="hybridMultilevel"/>
    <w:tmpl w:val="21B0DF2A"/>
    <w:lvl w:ilvl="0" w:tplc="80CC7F9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3B5566"/>
    <w:multiLevelType w:val="hybridMultilevel"/>
    <w:tmpl w:val="A2A8B2B6"/>
    <w:lvl w:ilvl="0" w:tplc="B97ECEF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FF64DBE"/>
    <w:multiLevelType w:val="hybridMultilevel"/>
    <w:tmpl w:val="F7040ED6"/>
    <w:lvl w:ilvl="0" w:tplc="00FE8112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"/>
  </w:num>
  <w:num w:numId="9">
    <w:abstractNumId w:val="15"/>
  </w:num>
  <w:num w:numId="10">
    <w:abstractNumId w:val="25"/>
  </w:num>
  <w:num w:numId="11">
    <w:abstractNumId w:val="20"/>
  </w:num>
  <w:num w:numId="12">
    <w:abstractNumId w:val="0"/>
  </w:num>
  <w:num w:numId="13">
    <w:abstractNumId w:val="11"/>
  </w:num>
  <w:num w:numId="14">
    <w:abstractNumId w:val="12"/>
  </w:num>
  <w:num w:numId="15">
    <w:abstractNumId w:val="30"/>
  </w:num>
  <w:num w:numId="16">
    <w:abstractNumId w:val="31"/>
  </w:num>
  <w:num w:numId="17">
    <w:abstractNumId w:val="14"/>
  </w:num>
  <w:num w:numId="18">
    <w:abstractNumId w:val="21"/>
  </w:num>
  <w:num w:numId="19">
    <w:abstractNumId w:val="5"/>
  </w:num>
  <w:num w:numId="20">
    <w:abstractNumId w:val="29"/>
  </w:num>
  <w:num w:numId="21">
    <w:abstractNumId w:val="13"/>
  </w:num>
  <w:num w:numId="22">
    <w:abstractNumId w:val="32"/>
  </w:num>
  <w:num w:numId="23">
    <w:abstractNumId w:val="17"/>
  </w:num>
  <w:num w:numId="24">
    <w:abstractNumId w:val="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B"/>
    <w:rsid w:val="00042C3B"/>
    <w:rsid w:val="00123917"/>
    <w:rsid w:val="002515DC"/>
    <w:rsid w:val="002A1062"/>
    <w:rsid w:val="003017E4"/>
    <w:rsid w:val="0048265B"/>
    <w:rsid w:val="00577CA8"/>
    <w:rsid w:val="005C54E6"/>
    <w:rsid w:val="00762EBE"/>
    <w:rsid w:val="007B6E5E"/>
    <w:rsid w:val="00871713"/>
    <w:rsid w:val="009708C8"/>
    <w:rsid w:val="009814E1"/>
    <w:rsid w:val="009C4379"/>
    <w:rsid w:val="00AA1AAB"/>
    <w:rsid w:val="00EC7228"/>
    <w:rsid w:val="00ED4421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3B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2EB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762EB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762EBE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762EBE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62EBE"/>
    <w:pPr>
      <w:keepNext/>
      <w:suppressAutoHyphens/>
      <w:spacing w:before="240" w:after="60" w:line="240" w:lineRule="auto"/>
      <w:ind w:firstLine="567"/>
      <w:outlineLvl w:val="4"/>
    </w:pPr>
    <w:rPr>
      <w:rFonts w:ascii="Arial Narrow" w:eastAsia="Times New Roman" w:hAnsi="Arial Narrow" w:cs="Times New Roman"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762E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62EBE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2EBE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0"/>
    </w:rPr>
  </w:style>
  <w:style w:type="paragraph" w:styleId="9">
    <w:name w:val="heading 9"/>
    <w:basedOn w:val="a"/>
    <w:next w:val="a"/>
    <w:link w:val="90"/>
    <w:qFormat/>
    <w:rsid w:val="00762EB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42C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42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62E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62EBE"/>
    <w:rPr>
      <w:rFonts w:ascii="Arial" w:eastAsia="Times New Roman" w:hAnsi="Arial" w:cs="Times New Roman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762EBE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2EB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2EBE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62E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6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2EBE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2EBE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E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EBE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762EBE"/>
  </w:style>
  <w:style w:type="paragraph" w:styleId="a5">
    <w:name w:val="Plain Text"/>
    <w:basedOn w:val="a"/>
    <w:link w:val="a6"/>
    <w:rsid w:val="00762EB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762E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62EBE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rsid w:val="00762EB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762E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762EB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762EB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762EBE"/>
  </w:style>
  <w:style w:type="paragraph" w:styleId="ac">
    <w:name w:val="Document Map"/>
    <w:basedOn w:val="a"/>
    <w:link w:val="ad"/>
    <w:semiHidden/>
    <w:rsid w:val="00762EBE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762EB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e">
    <w:name w:val="Основной шрифт"/>
    <w:rsid w:val="00762EBE"/>
  </w:style>
  <w:style w:type="paragraph" w:styleId="af">
    <w:name w:val="Body Text"/>
    <w:basedOn w:val="a"/>
    <w:link w:val="af0"/>
    <w:rsid w:val="00762E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 Знак1 Знак Знак Знак Знак"/>
    <w:basedOn w:val="a"/>
    <w:rsid w:val="00762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762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762EB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7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762EB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6">
    <w:name w:val="Заголовок"/>
    <w:basedOn w:val="a"/>
    <w:next w:val="af"/>
    <w:rsid w:val="00762E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1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62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2EBE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76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762EB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6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62E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Обычный текст"/>
    <w:basedOn w:val="a"/>
    <w:rsid w:val="00762E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l41">
    <w:name w:val="hl41"/>
    <w:rsid w:val="00762E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62EB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24">
    <w:name w:val="Body Text 2"/>
    <w:basedOn w:val="a"/>
    <w:link w:val="25"/>
    <w:rsid w:val="00762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2 Знак"/>
    <w:basedOn w:val="a0"/>
    <w:link w:val="24"/>
    <w:rsid w:val="00762E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Nonformat0">
    <w:name w:val="ConsNonformat Знак"/>
    <w:rsid w:val="00762EBE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762E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762EB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8">
    <w:name w:val="List"/>
    <w:basedOn w:val="a"/>
    <w:rsid w:val="00762EBE"/>
    <w:pPr>
      <w:tabs>
        <w:tab w:val="num" w:pos="36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Заголовок_ТАБ"/>
    <w:basedOn w:val="a"/>
    <w:autoRedefine/>
    <w:rsid w:val="00762EB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a">
    <w:name w:val="Strong"/>
    <w:qFormat/>
    <w:rsid w:val="00762EBE"/>
    <w:rPr>
      <w:b/>
      <w:bCs/>
    </w:rPr>
  </w:style>
  <w:style w:type="character" w:styleId="afb">
    <w:name w:val="Emphasis"/>
    <w:qFormat/>
    <w:rsid w:val="00762EBE"/>
    <w:rPr>
      <w:i/>
      <w:iCs/>
    </w:rPr>
  </w:style>
  <w:style w:type="paragraph" w:customStyle="1" w:styleId="afc">
    <w:name w:val="Заголовок_РИС"/>
    <w:basedOn w:val="a"/>
    <w:autoRedefine/>
    <w:rsid w:val="00762EB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">
    <w:name w:val="Список2"/>
    <w:basedOn w:val="af8"/>
    <w:rsid w:val="00762EBE"/>
    <w:pPr>
      <w:tabs>
        <w:tab w:val="clear" w:pos="360"/>
        <w:tab w:val="left" w:pos="851"/>
      </w:tabs>
      <w:ind w:left="850" w:hanging="493"/>
    </w:pPr>
  </w:style>
  <w:style w:type="paragraph" w:customStyle="1" w:styleId="afd">
    <w:name w:val="Спис_заголовок"/>
    <w:basedOn w:val="a"/>
    <w:next w:val="af8"/>
    <w:rsid w:val="00762EBE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qFormat/>
    <w:rsid w:val="00762EBE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pt012">
    <w:name w:val="Стиль Основной текст с отступом + 11 pt Слева:  0 см Выступ:  12..."/>
    <w:basedOn w:val="a7"/>
    <w:rsid w:val="00762EBE"/>
    <w:pPr>
      <w:autoSpaceDE/>
      <w:autoSpaceDN/>
      <w:spacing w:before="60" w:after="60"/>
      <w:ind w:firstLine="0"/>
    </w:pPr>
    <w:rPr>
      <w:sz w:val="22"/>
      <w:szCs w:val="20"/>
      <w:lang w:val="ru-RU"/>
    </w:rPr>
  </w:style>
  <w:style w:type="paragraph" w:customStyle="1" w:styleId="aff">
    <w:name w:val="Список_без_б"/>
    <w:basedOn w:val="a"/>
    <w:rsid w:val="00762EBE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0">
    <w:name w:val="Таблица"/>
    <w:basedOn w:val="a"/>
    <w:rsid w:val="00762EBE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екст письма"/>
    <w:basedOn w:val="a"/>
    <w:rsid w:val="00762EBE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">
    <w:name w:val="Список3"/>
    <w:basedOn w:val="a"/>
    <w:rsid w:val="00762EBE"/>
    <w:pPr>
      <w:tabs>
        <w:tab w:val="left" w:pos="1208"/>
        <w:tab w:val="num" w:pos="2055"/>
      </w:tabs>
      <w:spacing w:before="20" w:after="20" w:line="240" w:lineRule="auto"/>
      <w:ind w:left="2055" w:hanging="115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Номер1"/>
    <w:basedOn w:val="af8"/>
    <w:rsid w:val="00762EBE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7">
    <w:name w:val="Номер2"/>
    <w:basedOn w:val="26"/>
    <w:rsid w:val="00762EBE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2">
    <w:name w:val="Title"/>
    <w:basedOn w:val="a"/>
    <w:link w:val="aff3"/>
    <w:qFormat/>
    <w:rsid w:val="00762E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762E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rsid w:val="00762EBE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5 см"/>
    <w:basedOn w:val="a"/>
    <w:rsid w:val="00762E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8">
    <w:name w:val="Нет списка2"/>
    <w:next w:val="a2"/>
    <w:semiHidden/>
    <w:rsid w:val="00762EBE"/>
  </w:style>
  <w:style w:type="paragraph" w:styleId="36">
    <w:name w:val="toc 3"/>
    <w:basedOn w:val="a"/>
    <w:next w:val="a"/>
    <w:autoRedefine/>
    <w:semiHidden/>
    <w:rsid w:val="00762EBE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character" w:styleId="aff5">
    <w:name w:val="FollowedHyperlink"/>
    <w:rsid w:val="00762EBE"/>
    <w:rPr>
      <w:color w:val="800080"/>
      <w:u w:val="single"/>
    </w:rPr>
  </w:style>
  <w:style w:type="paragraph" w:customStyle="1" w:styleId="aff6">
    <w:name w:val="Знак Знак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41">
    <w:name w:val="Знак Знак4"/>
    <w:semiHidden/>
    <w:locked/>
    <w:rsid w:val="00762EBE"/>
    <w:rPr>
      <w:rFonts w:ascii="Courier New" w:hAnsi="Courier New" w:cs="Courier New"/>
      <w:lang w:val="ru-RU" w:eastAsia="ru-RU" w:bidi="ar-SA"/>
    </w:rPr>
  </w:style>
  <w:style w:type="numbering" w:customStyle="1" w:styleId="37">
    <w:name w:val="Нет списка3"/>
    <w:next w:val="a2"/>
    <w:semiHidden/>
    <w:rsid w:val="00762EBE"/>
  </w:style>
  <w:style w:type="paragraph" w:customStyle="1" w:styleId="NoSpacing1">
    <w:name w:val="No Spacing1"/>
    <w:link w:val="NoSpacingChar"/>
    <w:rsid w:val="007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762EBE"/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762EBE"/>
  </w:style>
  <w:style w:type="numbering" w:customStyle="1" w:styleId="110">
    <w:name w:val="Нет списка11"/>
    <w:next w:val="a2"/>
    <w:semiHidden/>
    <w:rsid w:val="00762EBE"/>
  </w:style>
  <w:style w:type="table" w:customStyle="1" w:styleId="16">
    <w:name w:val="Сетка таблицы1"/>
    <w:basedOn w:val="a1"/>
    <w:next w:val="af5"/>
    <w:rsid w:val="007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762EBE"/>
  </w:style>
  <w:style w:type="numbering" w:customStyle="1" w:styleId="310">
    <w:name w:val="Нет списка31"/>
    <w:next w:val="a2"/>
    <w:semiHidden/>
    <w:rsid w:val="00762EBE"/>
  </w:style>
  <w:style w:type="character" w:customStyle="1" w:styleId="111">
    <w:name w:val="Заголовок 1 Знак1"/>
    <w:aliases w:val="Раздел Договора Знак1,H1 Знак1,&quot;Алмаз&quot; Знак1"/>
    <w:rsid w:val="00762E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aliases w:val="H2 Знак1,&quot;Изумруд&quot; Знак1"/>
    <w:semiHidden/>
    <w:rsid w:val="00762EB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aliases w:val="H3 Знак1,&quot;Сапфир&quot; Знак1"/>
    <w:semiHidden/>
    <w:rsid w:val="00762EB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61">
    <w:name w:val="Заголовок 6 Знак1"/>
    <w:aliases w:val="H6 Знак1"/>
    <w:semiHidden/>
    <w:rsid w:val="00762EB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Iniiaiieoaeno2">
    <w:name w:val="Iniiaiie oaeno 2"/>
    <w:basedOn w:val="a"/>
    <w:rsid w:val="00762EBE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7">
    <w:name w:val="List Paragraph"/>
    <w:basedOn w:val="a"/>
    <w:uiPriority w:val="34"/>
    <w:qFormat/>
    <w:rsid w:val="00762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Без интервала Знак"/>
    <w:link w:val="aff9"/>
    <w:locked/>
    <w:rsid w:val="00577CA8"/>
    <w:rPr>
      <w:rFonts w:ascii="Calibri" w:hAnsi="Calibri" w:cs="Calibri"/>
      <w:lang w:val="en-US" w:bidi="en-US"/>
    </w:rPr>
  </w:style>
  <w:style w:type="paragraph" w:styleId="aff9">
    <w:name w:val="No Spacing"/>
    <w:link w:val="aff8"/>
    <w:qFormat/>
    <w:rsid w:val="00577CA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ffa">
    <w:name w:val="Normal (Web)"/>
    <w:basedOn w:val="a"/>
    <w:uiPriority w:val="99"/>
    <w:semiHidden/>
    <w:unhideWhenUsed/>
    <w:rsid w:val="00EC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C7228"/>
  </w:style>
  <w:style w:type="paragraph" w:customStyle="1" w:styleId="paragraph">
    <w:name w:val="paragraph"/>
    <w:basedOn w:val="a"/>
    <w:rsid w:val="00EC7228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normaltextrun">
    <w:name w:val="normaltextrun"/>
    <w:basedOn w:val="a0"/>
    <w:rsid w:val="00EC7228"/>
  </w:style>
  <w:style w:type="character" w:customStyle="1" w:styleId="eop">
    <w:name w:val="eop"/>
    <w:basedOn w:val="a0"/>
    <w:rsid w:val="00EC7228"/>
  </w:style>
  <w:style w:type="character" w:customStyle="1" w:styleId="spellingerror">
    <w:name w:val="spellingerror"/>
    <w:basedOn w:val="a0"/>
    <w:rsid w:val="00EC7228"/>
  </w:style>
  <w:style w:type="character" w:customStyle="1" w:styleId="contextualspellingandgrammarerror">
    <w:name w:val="contextualspellingandgrammarerror"/>
    <w:basedOn w:val="a0"/>
    <w:rsid w:val="00EC7228"/>
  </w:style>
  <w:style w:type="character" w:customStyle="1" w:styleId="29">
    <w:name w:val="Основной текст (2)_"/>
    <w:basedOn w:val="a0"/>
    <w:link w:val="2a"/>
    <w:uiPriority w:val="99"/>
    <w:locked/>
    <w:rsid w:val="00EC7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b">
    <w:name w:val="Основной текст_"/>
    <w:basedOn w:val="a0"/>
    <w:link w:val="17"/>
    <w:uiPriority w:val="99"/>
    <w:locked/>
    <w:rsid w:val="00EC7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fb"/>
    <w:uiPriority w:val="99"/>
    <w:rsid w:val="00EC72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C7228"/>
    <w:pPr>
      <w:shd w:val="clear" w:color="auto" w:fill="FFFFFF"/>
      <w:spacing w:after="0" w:line="307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7">
    <w:name w:val="Основной текст1"/>
    <w:basedOn w:val="a"/>
    <w:link w:val="affb"/>
    <w:uiPriority w:val="99"/>
    <w:rsid w:val="00EC7228"/>
    <w:pPr>
      <w:shd w:val="clear" w:color="auto" w:fill="FFFFFF"/>
      <w:spacing w:before="240" w:after="240" w:line="307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3B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2EB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762EB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762EBE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762EBE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62EBE"/>
    <w:pPr>
      <w:keepNext/>
      <w:suppressAutoHyphens/>
      <w:spacing w:before="240" w:after="60" w:line="240" w:lineRule="auto"/>
      <w:ind w:firstLine="567"/>
      <w:outlineLvl w:val="4"/>
    </w:pPr>
    <w:rPr>
      <w:rFonts w:ascii="Arial Narrow" w:eastAsia="Times New Roman" w:hAnsi="Arial Narrow" w:cs="Times New Roman"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762E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62EBE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2EBE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0"/>
    </w:rPr>
  </w:style>
  <w:style w:type="paragraph" w:styleId="9">
    <w:name w:val="heading 9"/>
    <w:basedOn w:val="a"/>
    <w:next w:val="a"/>
    <w:link w:val="90"/>
    <w:qFormat/>
    <w:rsid w:val="00762EB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42C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42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62E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62EBE"/>
    <w:rPr>
      <w:rFonts w:ascii="Arial" w:eastAsia="Times New Roman" w:hAnsi="Arial" w:cs="Times New Roman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762EBE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2EB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2EBE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62E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6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2EBE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2EBE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E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EBE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762EBE"/>
  </w:style>
  <w:style w:type="paragraph" w:styleId="a5">
    <w:name w:val="Plain Text"/>
    <w:basedOn w:val="a"/>
    <w:link w:val="a6"/>
    <w:rsid w:val="00762EB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762E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62EBE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rsid w:val="00762EB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762E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762EB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762EB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762EBE"/>
  </w:style>
  <w:style w:type="paragraph" w:styleId="ac">
    <w:name w:val="Document Map"/>
    <w:basedOn w:val="a"/>
    <w:link w:val="ad"/>
    <w:semiHidden/>
    <w:rsid w:val="00762EBE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762EB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e">
    <w:name w:val="Основной шрифт"/>
    <w:rsid w:val="00762EBE"/>
  </w:style>
  <w:style w:type="paragraph" w:styleId="af">
    <w:name w:val="Body Text"/>
    <w:basedOn w:val="a"/>
    <w:link w:val="af0"/>
    <w:rsid w:val="00762E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 Знак1 Знак Знак Знак Знак"/>
    <w:basedOn w:val="a"/>
    <w:rsid w:val="00762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762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762EB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762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7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762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762EB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6">
    <w:name w:val="Заголовок"/>
    <w:basedOn w:val="a"/>
    <w:next w:val="af"/>
    <w:rsid w:val="00762E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1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62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2EBE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76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762EB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62EB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62E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Обычный текст"/>
    <w:basedOn w:val="a"/>
    <w:rsid w:val="00762E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l41">
    <w:name w:val="hl41"/>
    <w:rsid w:val="00762E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62EB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24">
    <w:name w:val="Body Text 2"/>
    <w:basedOn w:val="a"/>
    <w:link w:val="25"/>
    <w:rsid w:val="00762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2 Знак"/>
    <w:basedOn w:val="a0"/>
    <w:link w:val="24"/>
    <w:rsid w:val="00762E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Nonformat0">
    <w:name w:val="ConsNonformat Знак"/>
    <w:rsid w:val="00762EBE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762E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762EB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8">
    <w:name w:val="List"/>
    <w:basedOn w:val="a"/>
    <w:rsid w:val="00762EBE"/>
    <w:pPr>
      <w:tabs>
        <w:tab w:val="num" w:pos="36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Заголовок_ТАБ"/>
    <w:basedOn w:val="a"/>
    <w:autoRedefine/>
    <w:rsid w:val="00762EB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a">
    <w:name w:val="Strong"/>
    <w:qFormat/>
    <w:rsid w:val="00762EBE"/>
    <w:rPr>
      <w:b/>
      <w:bCs/>
    </w:rPr>
  </w:style>
  <w:style w:type="character" w:styleId="afb">
    <w:name w:val="Emphasis"/>
    <w:qFormat/>
    <w:rsid w:val="00762EBE"/>
    <w:rPr>
      <w:i/>
      <w:iCs/>
    </w:rPr>
  </w:style>
  <w:style w:type="paragraph" w:customStyle="1" w:styleId="afc">
    <w:name w:val="Заголовок_РИС"/>
    <w:basedOn w:val="a"/>
    <w:autoRedefine/>
    <w:rsid w:val="00762EB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">
    <w:name w:val="Список2"/>
    <w:basedOn w:val="af8"/>
    <w:rsid w:val="00762EBE"/>
    <w:pPr>
      <w:tabs>
        <w:tab w:val="clear" w:pos="360"/>
        <w:tab w:val="left" w:pos="851"/>
      </w:tabs>
      <w:ind w:left="850" w:hanging="493"/>
    </w:pPr>
  </w:style>
  <w:style w:type="paragraph" w:customStyle="1" w:styleId="afd">
    <w:name w:val="Спис_заголовок"/>
    <w:basedOn w:val="a"/>
    <w:next w:val="af8"/>
    <w:rsid w:val="00762EBE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qFormat/>
    <w:rsid w:val="00762EBE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pt012">
    <w:name w:val="Стиль Основной текст с отступом + 11 pt Слева:  0 см Выступ:  12..."/>
    <w:basedOn w:val="a7"/>
    <w:rsid w:val="00762EBE"/>
    <w:pPr>
      <w:autoSpaceDE/>
      <w:autoSpaceDN/>
      <w:spacing w:before="60" w:after="60"/>
      <w:ind w:firstLine="0"/>
    </w:pPr>
    <w:rPr>
      <w:sz w:val="22"/>
      <w:szCs w:val="20"/>
      <w:lang w:val="ru-RU"/>
    </w:rPr>
  </w:style>
  <w:style w:type="paragraph" w:customStyle="1" w:styleId="aff">
    <w:name w:val="Список_без_б"/>
    <w:basedOn w:val="a"/>
    <w:rsid w:val="00762EBE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0">
    <w:name w:val="Таблица"/>
    <w:basedOn w:val="a"/>
    <w:rsid w:val="00762EBE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екст письма"/>
    <w:basedOn w:val="a"/>
    <w:rsid w:val="00762EBE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">
    <w:name w:val="Список3"/>
    <w:basedOn w:val="a"/>
    <w:rsid w:val="00762EBE"/>
    <w:pPr>
      <w:tabs>
        <w:tab w:val="left" w:pos="1208"/>
        <w:tab w:val="num" w:pos="2055"/>
      </w:tabs>
      <w:spacing w:before="20" w:after="20" w:line="240" w:lineRule="auto"/>
      <w:ind w:left="2055" w:hanging="115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Номер1"/>
    <w:basedOn w:val="af8"/>
    <w:rsid w:val="00762EBE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7">
    <w:name w:val="Номер2"/>
    <w:basedOn w:val="26"/>
    <w:rsid w:val="00762EBE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2">
    <w:name w:val="Title"/>
    <w:basedOn w:val="a"/>
    <w:link w:val="aff3"/>
    <w:qFormat/>
    <w:rsid w:val="00762E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3">
    <w:name w:val="Название Знак"/>
    <w:basedOn w:val="a0"/>
    <w:link w:val="aff2"/>
    <w:rsid w:val="00762E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762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rsid w:val="00762EBE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5 см"/>
    <w:basedOn w:val="a"/>
    <w:rsid w:val="00762E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8">
    <w:name w:val="Нет списка2"/>
    <w:next w:val="a2"/>
    <w:semiHidden/>
    <w:rsid w:val="00762EBE"/>
  </w:style>
  <w:style w:type="paragraph" w:styleId="36">
    <w:name w:val="toc 3"/>
    <w:basedOn w:val="a"/>
    <w:next w:val="a"/>
    <w:autoRedefine/>
    <w:semiHidden/>
    <w:rsid w:val="00762EBE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character" w:styleId="aff5">
    <w:name w:val="FollowedHyperlink"/>
    <w:rsid w:val="00762EBE"/>
    <w:rPr>
      <w:color w:val="800080"/>
      <w:u w:val="single"/>
    </w:rPr>
  </w:style>
  <w:style w:type="paragraph" w:customStyle="1" w:styleId="aff6">
    <w:name w:val="Знак Знак"/>
    <w:basedOn w:val="a"/>
    <w:rsid w:val="00762E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41">
    <w:name w:val="Знак Знак4"/>
    <w:semiHidden/>
    <w:locked/>
    <w:rsid w:val="00762EBE"/>
    <w:rPr>
      <w:rFonts w:ascii="Courier New" w:hAnsi="Courier New" w:cs="Courier New"/>
      <w:lang w:val="ru-RU" w:eastAsia="ru-RU" w:bidi="ar-SA"/>
    </w:rPr>
  </w:style>
  <w:style w:type="numbering" w:customStyle="1" w:styleId="37">
    <w:name w:val="Нет списка3"/>
    <w:next w:val="a2"/>
    <w:semiHidden/>
    <w:rsid w:val="00762EBE"/>
  </w:style>
  <w:style w:type="paragraph" w:customStyle="1" w:styleId="NoSpacing1">
    <w:name w:val="No Spacing1"/>
    <w:link w:val="NoSpacingChar"/>
    <w:rsid w:val="007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762EBE"/>
    <w:rPr>
      <w:rFonts w:ascii="Times New Roman" w:eastAsia="Times New Roman" w:hAnsi="Times New Roman" w:cs="Times New Roman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762EBE"/>
  </w:style>
  <w:style w:type="numbering" w:customStyle="1" w:styleId="110">
    <w:name w:val="Нет списка11"/>
    <w:next w:val="a2"/>
    <w:semiHidden/>
    <w:rsid w:val="00762EBE"/>
  </w:style>
  <w:style w:type="table" w:customStyle="1" w:styleId="16">
    <w:name w:val="Сетка таблицы1"/>
    <w:basedOn w:val="a1"/>
    <w:next w:val="af5"/>
    <w:rsid w:val="007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762EBE"/>
  </w:style>
  <w:style w:type="numbering" w:customStyle="1" w:styleId="310">
    <w:name w:val="Нет списка31"/>
    <w:next w:val="a2"/>
    <w:semiHidden/>
    <w:rsid w:val="00762EBE"/>
  </w:style>
  <w:style w:type="character" w:customStyle="1" w:styleId="111">
    <w:name w:val="Заголовок 1 Знак1"/>
    <w:aliases w:val="Раздел Договора Знак1,H1 Знак1,&quot;Алмаз&quot; Знак1"/>
    <w:rsid w:val="00762E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aliases w:val="H2 Знак1,&quot;Изумруд&quot; Знак1"/>
    <w:semiHidden/>
    <w:rsid w:val="00762EB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aliases w:val="H3 Знак1,&quot;Сапфир&quot; Знак1"/>
    <w:semiHidden/>
    <w:rsid w:val="00762EB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61">
    <w:name w:val="Заголовок 6 Знак1"/>
    <w:aliases w:val="H6 Знак1"/>
    <w:semiHidden/>
    <w:rsid w:val="00762EB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Iniiaiieoaeno2">
    <w:name w:val="Iniiaiie oaeno 2"/>
    <w:basedOn w:val="a"/>
    <w:rsid w:val="00762EBE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7">
    <w:name w:val="List Paragraph"/>
    <w:basedOn w:val="a"/>
    <w:uiPriority w:val="34"/>
    <w:qFormat/>
    <w:rsid w:val="00762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Без интервала Знак"/>
    <w:link w:val="aff9"/>
    <w:locked/>
    <w:rsid w:val="00577CA8"/>
    <w:rPr>
      <w:rFonts w:ascii="Calibri" w:hAnsi="Calibri" w:cs="Calibri"/>
      <w:lang w:val="en-US" w:bidi="en-US"/>
    </w:rPr>
  </w:style>
  <w:style w:type="paragraph" w:styleId="aff9">
    <w:name w:val="No Spacing"/>
    <w:link w:val="aff8"/>
    <w:qFormat/>
    <w:rsid w:val="00577CA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ffa">
    <w:name w:val="Normal (Web)"/>
    <w:basedOn w:val="a"/>
    <w:uiPriority w:val="99"/>
    <w:semiHidden/>
    <w:unhideWhenUsed/>
    <w:rsid w:val="00EC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C7228"/>
  </w:style>
  <w:style w:type="paragraph" w:customStyle="1" w:styleId="paragraph">
    <w:name w:val="paragraph"/>
    <w:basedOn w:val="a"/>
    <w:rsid w:val="00EC7228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normaltextrun">
    <w:name w:val="normaltextrun"/>
    <w:basedOn w:val="a0"/>
    <w:rsid w:val="00EC7228"/>
  </w:style>
  <w:style w:type="character" w:customStyle="1" w:styleId="eop">
    <w:name w:val="eop"/>
    <w:basedOn w:val="a0"/>
    <w:rsid w:val="00EC7228"/>
  </w:style>
  <w:style w:type="character" w:customStyle="1" w:styleId="spellingerror">
    <w:name w:val="spellingerror"/>
    <w:basedOn w:val="a0"/>
    <w:rsid w:val="00EC7228"/>
  </w:style>
  <w:style w:type="character" w:customStyle="1" w:styleId="contextualspellingandgrammarerror">
    <w:name w:val="contextualspellingandgrammarerror"/>
    <w:basedOn w:val="a0"/>
    <w:rsid w:val="00EC7228"/>
  </w:style>
  <w:style w:type="character" w:customStyle="1" w:styleId="29">
    <w:name w:val="Основной текст (2)_"/>
    <w:basedOn w:val="a0"/>
    <w:link w:val="2a"/>
    <w:uiPriority w:val="99"/>
    <w:locked/>
    <w:rsid w:val="00EC7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b">
    <w:name w:val="Основной текст_"/>
    <w:basedOn w:val="a0"/>
    <w:link w:val="17"/>
    <w:uiPriority w:val="99"/>
    <w:locked/>
    <w:rsid w:val="00EC7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fb"/>
    <w:uiPriority w:val="99"/>
    <w:rsid w:val="00EC722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C7228"/>
    <w:pPr>
      <w:shd w:val="clear" w:color="auto" w:fill="FFFFFF"/>
      <w:spacing w:after="0" w:line="307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7">
    <w:name w:val="Основной текст1"/>
    <w:basedOn w:val="a"/>
    <w:link w:val="affb"/>
    <w:uiPriority w:val="99"/>
    <w:rsid w:val="00EC7228"/>
    <w:pPr>
      <w:shd w:val="clear" w:color="auto" w:fill="FFFFFF"/>
      <w:spacing w:before="240" w:after="240" w:line="307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A6537E8CAD326BA586786627B75FFEE9071B0A778864583E487B2B97D96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2A8E841AC0A20E63B35B1129170C64E153254A91B0F0D9F6198CC66CBEF68A59720E297E3130F6D8C46e47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92A8E841AC0A20E63B35B1129170C64E153254AC1B0C0D916198CC66CBEF68eA7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2A8E841AC0A20E63B35A711FD2ACA48176859AB150259C43EC39131eC7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DA2A-51AD-4418-83E7-B288E81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031</Words>
  <Characters>136982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2-29T17:25:00Z</dcterms:created>
  <dcterms:modified xsi:type="dcterms:W3CDTF">2021-02-20T21:01:00Z</dcterms:modified>
</cp:coreProperties>
</file>